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B5" w:rsidRPr="000504CD" w:rsidRDefault="00CD53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  <w:r w:rsidRPr="00CD536B">
        <w:rPr>
          <w:b/>
          <w:sz w:val="32"/>
          <w:szCs w:val="32"/>
        </w:rPr>
        <w:t xml:space="preserve">    </w:t>
      </w:r>
      <w:r w:rsidRPr="000504CD">
        <w:rPr>
          <w:rFonts w:ascii="Times New Roman" w:hAnsi="Times New Roman" w:cs="Times New Roman"/>
          <w:b/>
          <w:sz w:val="28"/>
          <w:szCs w:val="28"/>
        </w:rPr>
        <w:t>Проект старшей группы под названием «Вода»</w:t>
      </w:r>
    </w:p>
    <w:p w:rsidR="00CD536B" w:rsidRPr="000504CD" w:rsidRDefault="00CD536B">
      <w:pPr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proofErr w:type="spellStart"/>
      <w:r w:rsidR="005B009F" w:rsidRPr="000504CD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="005B009F" w:rsidRPr="000504CD">
        <w:rPr>
          <w:rFonts w:ascii="Times New Roman" w:hAnsi="Times New Roman" w:cs="Times New Roman"/>
          <w:sz w:val="28"/>
          <w:szCs w:val="28"/>
        </w:rPr>
        <w:t xml:space="preserve"> – творческий</w:t>
      </w:r>
    </w:p>
    <w:p w:rsidR="005B009F" w:rsidRPr="000504CD" w:rsidRDefault="00A8364E">
      <w:pPr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5B009F" w:rsidRPr="000504C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52AC" w:rsidRPr="000504CD">
        <w:rPr>
          <w:rFonts w:ascii="Times New Roman" w:hAnsi="Times New Roman" w:cs="Times New Roman"/>
          <w:sz w:val="28"/>
          <w:szCs w:val="28"/>
        </w:rPr>
        <w:t xml:space="preserve"> </w:t>
      </w:r>
      <w:r w:rsidRPr="000504CD">
        <w:rPr>
          <w:rFonts w:ascii="Times New Roman" w:hAnsi="Times New Roman" w:cs="Times New Roman"/>
          <w:sz w:val="28"/>
          <w:szCs w:val="28"/>
        </w:rPr>
        <w:t xml:space="preserve">6 </w:t>
      </w:r>
      <w:r w:rsidR="005B009F" w:rsidRPr="000504CD">
        <w:rPr>
          <w:rFonts w:ascii="Times New Roman" w:hAnsi="Times New Roman" w:cs="Times New Roman"/>
          <w:sz w:val="28"/>
          <w:szCs w:val="28"/>
        </w:rPr>
        <w:t>месяцев</w:t>
      </w:r>
    </w:p>
    <w:p w:rsidR="005B009F" w:rsidRPr="000504CD" w:rsidRDefault="005B009F">
      <w:pPr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0504CD">
        <w:rPr>
          <w:rFonts w:ascii="Times New Roman" w:hAnsi="Times New Roman" w:cs="Times New Roman"/>
          <w:sz w:val="28"/>
          <w:szCs w:val="28"/>
        </w:rPr>
        <w:t>дети</w:t>
      </w:r>
      <w:r w:rsidR="00A8364E" w:rsidRPr="000504CD">
        <w:rPr>
          <w:rFonts w:ascii="Times New Roman" w:hAnsi="Times New Roman" w:cs="Times New Roman"/>
          <w:sz w:val="28"/>
          <w:szCs w:val="28"/>
        </w:rPr>
        <w:t xml:space="preserve"> 5-6 лет</w:t>
      </w:r>
      <w:r w:rsidRPr="000504CD">
        <w:rPr>
          <w:rFonts w:ascii="Times New Roman" w:hAnsi="Times New Roman" w:cs="Times New Roman"/>
          <w:sz w:val="28"/>
          <w:szCs w:val="28"/>
        </w:rPr>
        <w:t>, воспитатели, родители</w:t>
      </w:r>
    </w:p>
    <w:p w:rsidR="00325669" w:rsidRPr="000504CD" w:rsidRDefault="00156228">
      <w:pPr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0504CD">
        <w:rPr>
          <w:rFonts w:ascii="Times New Roman" w:hAnsi="Times New Roman" w:cs="Times New Roman"/>
          <w:sz w:val="28"/>
          <w:szCs w:val="28"/>
        </w:rPr>
        <w:t>групповая комната, наблюдения на участке</w:t>
      </w:r>
    </w:p>
    <w:p w:rsidR="00472AF8" w:rsidRPr="000504CD" w:rsidRDefault="00A8364E" w:rsidP="00472AF8">
      <w:pPr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DD381C" w:rsidRPr="000504CD">
        <w:rPr>
          <w:rFonts w:ascii="Times New Roman" w:hAnsi="Times New Roman" w:cs="Times New Roman"/>
          <w:sz w:val="28"/>
          <w:szCs w:val="28"/>
        </w:rPr>
        <w:t xml:space="preserve">Проект разработан в силу особой </w:t>
      </w:r>
      <w:proofErr w:type="gramStart"/>
      <w:r w:rsidR="00DD381C" w:rsidRPr="000504CD">
        <w:rPr>
          <w:rFonts w:ascii="Times New Roman" w:hAnsi="Times New Roman" w:cs="Times New Roman"/>
          <w:sz w:val="28"/>
          <w:szCs w:val="28"/>
        </w:rPr>
        <w:t>актуальности проблемы воспитания экологической культуры дошкольников</w:t>
      </w:r>
      <w:proofErr w:type="gramEnd"/>
      <w:r w:rsidR="00DD381C" w:rsidRPr="000504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381C" w:rsidRPr="000504CD">
        <w:rPr>
          <w:rFonts w:ascii="Times New Roman" w:hAnsi="Times New Roman" w:cs="Times New Roman"/>
          <w:sz w:val="28"/>
          <w:szCs w:val="28"/>
        </w:rPr>
        <w:t>Направлен на закрепление и углубление знаний детей о том, что вода необходима для всего живого.</w:t>
      </w:r>
      <w:proofErr w:type="gramEnd"/>
      <w:r w:rsidR="00DD381C" w:rsidRPr="000504CD">
        <w:rPr>
          <w:rFonts w:ascii="Times New Roman" w:hAnsi="Times New Roman" w:cs="Times New Roman"/>
          <w:sz w:val="28"/>
          <w:szCs w:val="28"/>
        </w:rPr>
        <w:t xml:space="preserve"> Детям необходимо прививать навыки экологически грамотного отношения в быту, научить бережно и экономно относиться к воде. Обратить внимание на то, что даже такой привычный объект, как вода, таит в себе много неизвестного. Все это подчеркивает актуальность данного проекта.</w:t>
      </w:r>
      <w:r w:rsidR="00472AF8" w:rsidRPr="000504CD">
        <w:rPr>
          <w:rFonts w:ascii="Times New Roman" w:hAnsi="Times New Roman" w:cs="Times New Roman"/>
          <w:sz w:val="28"/>
          <w:szCs w:val="28"/>
        </w:rPr>
        <w:t xml:space="preserve"> Реализация проекта «Вода» осуществляется  в процессе организации совместной деятельности взрослого и детей. Опытно – экспериментальная деятельность проходит в форме партнерства взрослого и ребенка, что способствует развитию у ребенка познавательной активности, самостоятельности, уверенности в собственных силах, умению доводить начатое дело до конца и делать правильные выводы.</w:t>
      </w:r>
    </w:p>
    <w:p w:rsidR="001B6BDE" w:rsidRPr="000504CD" w:rsidRDefault="001B6BDE" w:rsidP="001B6BDE">
      <w:pPr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050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04CD">
        <w:rPr>
          <w:rFonts w:ascii="Times New Roman" w:hAnsi="Times New Roman" w:cs="Times New Roman"/>
          <w:sz w:val="28"/>
          <w:szCs w:val="28"/>
        </w:rPr>
        <w:t>Отсутствие у детей представлений о значении воды в жизни человека, об основных источниках загрязнения воды, его последствиях, мероприятиях по предотвращению загрязнения воды.</w:t>
      </w:r>
    </w:p>
    <w:p w:rsidR="00996472" w:rsidRPr="000504CD" w:rsidRDefault="00991013" w:rsidP="009964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4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96472" w:rsidRPr="000504CD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996472" w:rsidRPr="000504CD" w:rsidRDefault="00996472" w:rsidP="00996472">
      <w:pPr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Формирование у детей осознанного, бережного отношения к воде, воспитание экологического сознания. Сформировать у детей знания о значении воды как важного природного ресурса.</w:t>
      </w:r>
    </w:p>
    <w:p w:rsidR="004D4E99" w:rsidRPr="000504CD" w:rsidRDefault="00991013" w:rsidP="004D4E9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04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spellStart"/>
      <w:r w:rsidR="004D4E99" w:rsidRPr="000504CD">
        <w:rPr>
          <w:rFonts w:ascii="Times New Roman" w:hAnsi="Times New Roman" w:cs="Times New Roman"/>
          <w:b/>
          <w:sz w:val="28"/>
          <w:szCs w:val="28"/>
          <w:lang w:val="en-US"/>
        </w:rPr>
        <w:t>Задачи</w:t>
      </w:r>
      <w:proofErr w:type="spellEnd"/>
      <w:r w:rsidR="004D4E99" w:rsidRPr="000504C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D4E99" w:rsidRPr="000504CD" w:rsidRDefault="004D4E99" w:rsidP="004D4E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Систематизировать и расширить представления детей о свойствах воды (прозрачная, без запаха, без вкуса, имеет вес, текучая, не имеет формы, растворитель), о её разных состояниях.</w:t>
      </w:r>
    </w:p>
    <w:p w:rsidR="004D4E99" w:rsidRPr="000504CD" w:rsidRDefault="004D4E99" w:rsidP="004D4E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Воспитывать бережное отношение к воде, как к важному природному ресурсу. Воспитывать интерес у</w:t>
      </w:r>
      <w:r w:rsidR="005200EA" w:rsidRPr="000504CD">
        <w:rPr>
          <w:rFonts w:ascii="Times New Roman" w:hAnsi="Times New Roman" w:cs="Times New Roman"/>
          <w:sz w:val="28"/>
          <w:szCs w:val="28"/>
        </w:rPr>
        <w:t xml:space="preserve"> детей к природе, любознательность, доброжелательное взаимодействие детей друг с другом.</w:t>
      </w:r>
    </w:p>
    <w:p w:rsidR="00BE27EA" w:rsidRPr="000504CD" w:rsidRDefault="00BE27EA" w:rsidP="005200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Учить наблюдать простейшие связи круговорота воды в природе, познакомить с обитателями водоёмов, морей, океанов.</w:t>
      </w:r>
      <w:r w:rsidR="005200EA" w:rsidRPr="00050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0EA" w:rsidRPr="000504CD" w:rsidRDefault="004D4E99" w:rsidP="005200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lastRenderedPageBreak/>
        <w:t>Развивать умение формулировать проблему, анализировать ситуации, планировать эксперимент, продумывать ход деятельности для получения желаемого результата, делать выводы на основе практического опыта.</w:t>
      </w:r>
      <w:r w:rsidR="005200EA" w:rsidRPr="000504CD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интерес к познавательно-исследовательской деятельности, эмоционально-эстетические чувства, самостоятельность, активность, инициативность. Развивать умение работать в группе.</w:t>
      </w:r>
    </w:p>
    <w:p w:rsidR="004D4E99" w:rsidRPr="000504CD" w:rsidRDefault="004D4E99" w:rsidP="005200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Активизировать словарь детей.</w:t>
      </w:r>
    </w:p>
    <w:p w:rsidR="00BE27EA" w:rsidRPr="000504CD" w:rsidRDefault="00BE27EA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3F31" w:rsidRPr="000504CD" w:rsidRDefault="00991013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4C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E27EA" w:rsidRPr="000504CD">
        <w:rPr>
          <w:rFonts w:ascii="Times New Roman" w:hAnsi="Times New Roman" w:cs="Times New Roman"/>
          <w:b/>
          <w:sz w:val="28"/>
          <w:szCs w:val="28"/>
        </w:rPr>
        <w:t>Методы</w:t>
      </w:r>
      <w:r w:rsidR="00CF3F31" w:rsidRPr="000504CD">
        <w:rPr>
          <w:rFonts w:ascii="Times New Roman" w:hAnsi="Times New Roman" w:cs="Times New Roman"/>
          <w:b/>
          <w:sz w:val="28"/>
          <w:szCs w:val="28"/>
        </w:rPr>
        <w:t xml:space="preserve"> и приёмы исследовательской деятельности</w:t>
      </w:r>
      <w:r w:rsidR="00BE27EA" w:rsidRPr="000504C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F3F31" w:rsidRPr="000504CD" w:rsidRDefault="00CF3F31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1)</w:t>
      </w:r>
      <w:r w:rsidR="000B6024" w:rsidRPr="000504CD">
        <w:rPr>
          <w:rFonts w:ascii="Times New Roman" w:hAnsi="Times New Roman" w:cs="Times New Roman"/>
          <w:sz w:val="28"/>
          <w:szCs w:val="28"/>
        </w:rPr>
        <w:t xml:space="preserve">беседы с детьми о воде, </w:t>
      </w:r>
    </w:p>
    <w:p w:rsidR="00CF3F31" w:rsidRPr="000504CD" w:rsidRDefault="00CF3F31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2)</w:t>
      </w:r>
      <w:r w:rsidR="000B6024" w:rsidRPr="000504CD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</w:t>
      </w:r>
    </w:p>
    <w:p w:rsidR="00CF3F31" w:rsidRPr="000504CD" w:rsidRDefault="0083320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3)</w:t>
      </w:r>
      <w:r w:rsidR="000B6024" w:rsidRPr="000504CD">
        <w:rPr>
          <w:rFonts w:ascii="Times New Roman" w:hAnsi="Times New Roman" w:cs="Times New Roman"/>
          <w:sz w:val="28"/>
          <w:szCs w:val="28"/>
        </w:rPr>
        <w:t xml:space="preserve">рассматривание иллюстраций, </w:t>
      </w:r>
    </w:p>
    <w:p w:rsidR="00CF3F31" w:rsidRPr="000504CD" w:rsidRDefault="0083320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4)</w:t>
      </w:r>
      <w:r w:rsidR="000B6024" w:rsidRPr="000504CD">
        <w:rPr>
          <w:rFonts w:ascii="Times New Roman" w:hAnsi="Times New Roman" w:cs="Times New Roman"/>
          <w:sz w:val="28"/>
          <w:szCs w:val="28"/>
        </w:rPr>
        <w:t xml:space="preserve">самостоятельное рисование, </w:t>
      </w:r>
    </w:p>
    <w:p w:rsidR="00CF3F31" w:rsidRPr="000504CD" w:rsidRDefault="0083320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5)</w:t>
      </w:r>
      <w:r w:rsidR="000B6024" w:rsidRPr="000504CD">
        <w:rPr>
          <w:rFonts w:ascii="Times New Roman" w:hAnsi="Times New Roman" w:cs="Times New Roman"/>
          <w:sz w:val="28"/>
          <w:szCs w:val="28"/>
        </w:rPr>
        <w:t xml:space="preserve">заучивание стихотворений о воде, </w:t>
      </w:r>
    </w:p>
    <w:p w:rsidR="00CF3F31" w:rsidRPr="000504CD" w:rsidRDefault="0083320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6)</w:t>
      </w:r>
      <w:r w:rsidR="000B6024" w:rsidRPr="000504CD">
        <w:rPr>
          <w:rFonts w:ascii="Times New Roman" w:hAnsi="Times New Roman" w:cs="Times New Roman"/>
          <w:sz w:val="28"/>
          <w:szCs w:val="28"/>
        </w:rPr>
        <w:t xml:space="preserve">отгадывание загадок, </w:t>
      </w:r>
    </w:p>
    <w:p w:rsidR="00CF3F31" w:rsidRPr="000504CD" w:rsidRDefault="0083320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7)</w:t>
      </w:r>
      <w:r w:rsidR="000B6024" w:rsidRPr="000504CD">
        <w:rPr>
          <w:rFonts w:ascii="Times New Roman" w:hAnsi="Times New Roman" w:cs="Times New Roman"/>
          <w:sz w:val="28"/>
          <w:szCs w:val="28"/>
        </w:rPr>
        <w:t>информационные листы для родителей,</w:t>
      </w:r>
    </w:p>
    <w:p w:rsidR="00CF3F31" w:rsidRPr="000504CD" w:rsidRDefault="0083320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8)</w:t>
      </w:r>
      <w:r w:rsidR="00CF3F31" w:rsidRPr="000504CD">
        <w:rPr>
          <w:rFonts w:ascii="Times New Roman" w:hAnsi="Times New Roman" w:cs="Times New Roman"/>
          <w:sz w:val="28"/>
          <w:szCs w:val="28"/>
        </w:rPr>
        <w:t xml:space="preserve">постановка и решение вопросов проблемного характера, </w:t>
      </w:r>
    </w:p>
    <w:p w:rsidR="00CF3F31" w:rsidRPr="000504CD" w:rsidRDefault="0083320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9)</w:t>
      </w:r>
      <w:r w:rsidR="00CF3F31" w:rsidRPr="000504CD">
        <w:rPr>
          <w:rFonts w:ascii="Times New Roman" w:hAnsi="Times New Roman" w:cs="Times New Roman"/>
          <w:sz w:val="28"/>
          <w:szCs w:val="28"/>
        </w:rPr>
        <w:t>наблюдения,</w:t>
      </w:r>
    </w:p>
    <w:p w:rsidR="00CF3F31" w:rsidRPr="000504CD" w:rsidRDefault="0083320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10)</w:t>
      </w:r>
      <w:r w:rsidR="00CF3F31" w:rsidRPr="000504CD">
        <w:rPr>
          <w:rFonts w:ascii="Times New Roman" w:hAnsi="Times New Roman" w:cs="Times New Roman"/>
          <w:sz w:val="28"/>
          <w:szCs w:val="28"/>
        </w:rPr>
        <w:t xml:space="preserve">опыты, </w:t>
      </w:r>
    </w:p>
    <w:p w:rsidR="00CF3F31" w:rsidRPr="000504CD" w:rsidRDefault="0083320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11)</w:t>
      </w:r>
      <w:r w:rsidR="00CF3F31" w:rsidRPr="000504CD">
        <w:rPr>
          <w:rFonts w:ascii="Times New Roman" w:hAnsi="Times New Roman" w:cs="Times New Roman"/>
          <w:sz w:val="28"/>
          <w:szCs w:val="28"/>
        </w:rPr>
        <w:t xml:space="preserve">дидактические игры, </w:t>
      </w:r>
    </w:p>
    <w:p w:rsidR="00CF3F31" w:rsidRPr="000504CD" w:rsidRDefault="0083320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12)</w:t>
      </w:r>
      <w:r w:rsidR="00CF3F31" w:rsidRPr="000504CD">
        <w:rPr>
          <w:rFonts w:ascii="Times New Roman" w:hAnsi="Times New Roman" w:cs="Times New Roman"/>
          <w:sz w:val="28"/>
          <w:szCs w:val="28"/>
        </w:rPr>
        <w:t xml:space="preserve">игровые обучающие и творчески развивающие ситуации, </w:t>
      </w:r>
    </w:p>
    <w:p w:rsidR="00CF3F31" w:rsidRPr="000504CD" w:rsidRDefault="0083320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13)</w:t>
      </w:r>
      <w:r w:rsidR="00CF3F31" w:rsidRPr="000504CD">
        <w:rPr>
          <w:rFonts w:ascii="Times New Roman" w:hAnsi="Times New Roman" w:cs="Times New Roman"/>
          <w:sz w:val="28"/>
          <w:szCs w:val="28"/>
        </w:rPr>
        <w:t xml:space="preserve">трудовые поручения, действия. </w:t>
      </w:r>
    </w:p>
    <w:p w:rsidR="0083320C" w:rsidRPr="000504CD" w:rsidRDefault="0083320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14)</w:t>
      </w:r>
      <w:r w:rsidR="00CF3F31" w:rsidRPr="000504CD">
        <w:rPr>
          <w:rFonts w:ascii="Times New Roman" w:hAnsi="Times New Roman" w:cs="Times New Roman"/>
          <w:sz w:val="28"/>
          <w:szCs w:val="28"/>
        </w:rPr>
        <w:t xml:space="preserve">Моделирование: создание моделей об изменениях в неживой природе. </w:t>
      </w:r>
    </w:p>
    <w:p w:rsidR="00BE27EA" w:rsidRPr="000504CD" w:rsidRDefault="0083320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15)</w:t>
      </w:r>
      <w:r w:rsidR="00CF3F31" w:rsidRPr="000504CD">
        <w:rPr>
          <w:rFonts w:ascii="Times New Roman" w:hAnsi="Times New Roman" w:cs="Times New Roman"/>
          <w:sz w:val="28"/>
          <w:szCs w:val="28"/>
        </w:rPr>
        <w:t>Постановка и решение вопросов проблемного характера.</w:t>
      </w:r>
    </w:p>
    <w:p w:rsidR="009A413C" w:rsidRPr="000504CD" w:rsidRDefault="009A413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413C" w:rsidRPr="000504CD" w:rsidRDefault="009A413C" w:rsidP="00BE2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413C" w:rsidRPr="000504CD" w:rsidRDefault="00991013" w:rsidP="009A413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04C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A413C" w:rsidRPr="000504CD">
        <w:rPr>
          <w:rFonts w:ascii="Times New Roman" w:eastAsia="Calibri" w:hAnsi="Times New Roman" w:cs="Times New Roman"/>
          <w:b/>
          <w:sz w:val="28"/>
          <w:szCs w:val="28"/>
        </w:rPr>
        <w:t>Предполагаемый результат:</w:t>
      </w:r>
    </w:p>
    <w:p w:rsidR="009A413C" w:rsidRPr="000504CD" w:rsidRDefault="009A413C" w:rsidP="009A41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04CD">
        <w:rPr>
          <w:rFonts w:ascii="Times New Roman" w:eastAsia="Calibri" w:hAnsi="Times New Roman" w:cs="Times New Roman"/>
          <w:sz w:val="28"/>
          <w:szCs w:val="28"/>
        </w:rPr>
        <w:t>Воспитание у детей бережного отношения к объектам окружающего мира, умения видеть красоту окружающего мира.</w:t>
      </w:r>
    </w:p>
    <w:p w:rsidR="009A413C" w:rsidRPr="000504CD" w:rsidRDefault="009A413C" w:rsidP="009A41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04CD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некоторых природных объектах, явлениях, закономерностях; привитие навыков экологически грамотного поведения в природе и в быту.</w:t>
      </w:r>
    </w:p>
    <w:p w:rsidR="009A413C" w:rsidRPr="000504CD" w:rsidRDefault="009A413C" w:rsidP="009A41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04CD">
        <w:rPr>
          <w:rFonts w:ascii="Times New Roman" w:eastAsia="Calibri" w:hAnsi="Times New Roman" w:cs="Times New Roman"/>
          <w:sz w:val="28"/>
          <w:szCs w:val="28"/>
        </w:rPr>
        <w:t>Умения прогнозировать свои действия по отношению к окружающей среде; желания предпринимать определенные действия по ее сохранению и улучшению.</w:t>
      </w:r>
    </w:p>
    <w:p w:rsidR="009A413C" w:rsidRPr="000504CD" w:rsidRDefault="009A413C" w:rsidP="009A41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04CD">
        <w:rPr>
          <w:rFonts w:ascii="Times New Roman" w:eastAsia="Calibri" w:hAnsi="Times New Roman" w:cs="Times New Roman"/>
          <w:sz w:val="28"/>
          <w:szCs w:val="28"/>
        </w:rPr>
        <w:t>Обогащение словаря, развитие наблюдательности, любознательности, интереса к познавательной деятельности.</w:t>
      </w:r>
    </w:p>
    <w:p w:rsidR="009A413C" w:rsidRPr="000504CD" w:rsidRDefault="009A413C" w:rsidP="009A41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04CD">
        <w:rPr>
          <w:rFonts w:ascii="Times New Roman" w:eastAsia="Calibri" w:hAnsi="Times New Roman" w:cs="Times New Roman"/>
          <w:sz w:val="28"/>
          <w:szCs w:val="28"/>
        </w:rPr>
        <w:t>Ребенок может ставить проблему, находить пути решения, планировать, самостоятельно работать с информацией, быть ответственным партнером, уважать мнение собеседника.</w:t>
      </w:r>
    </w:p>
    <w:p w:rsidR="009A413C" w:rsidRPr="000504CD" w:rsidRDefault="009A413C" w:rsidP="009A41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04CD">
        <w:rPr>
          <w:rFonts w:ascii="Times New Roman" w:eastAsia="Calibri" w:hAnsi="Times New Roman" w:cs="Times New Roman"/>
          <w:sz w:val="28"/>
          <w:szCs w:val="28"/>
        </w:rPr>
        <w:t>Появление стимула для работы и познания с удовольствием, с желанием; формирование у детей опытно – исследовательских навыков.</w:t>
      </w:r>
    </w:p>
    <w:p w:rsidR="009A413C" w:rsidRPr="000504CD" w:rsidRDefault="009A413C" w:rsidP="009A413C">
      <w:pPr>
        <w:ind w:left="79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504CD" w:rsidRDefault="001E6D80" w:rsidP="009A41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4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991013" w:rsidRPr="000504C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9A413C" w:rsidRPr="000504CD" w:rsidRDefault="000504CD" w:rsidP="009A413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A413C" w:rsidRPr="000504CD">
        <w:rPr>
          <w:rFonts w:ascii="Times New Roman" w:eastAsia="Calibri" w:hAnsi="Times New Roman" w:cs="Times New Roman"/>
          <w:b/>
          <w:sz w:val="28"/>
          <w:szCs w:val="28"/>
        </w:rPr>
        <w:t>Взаимодействие с родителями:</w:t>
      </w:r>
    </w:p>
    <w:p w:rsidR="009A413C" w:rsidRPr="000504CD" w:rsidRDefault="009A413C" w:rsidP="009A41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4CD">
        <w:rPr>
          <w:rFonts w:ascii="Times New Roman" w:eastAsia="Calibri" w:hAnsi="Times New Roman" w:cs="Times New Roman"/>
          <w:sz w:val="28"/>
          <w:szCs w:val="28"/>
        </w:rPr>
        <w:t>Изготовление книжек – малышек.</w:t>
      </w:r>
    </w:p>
    <w:p w:rsidR="009A413C" w:rsidRPr="000504CD" w:rsidRDefault="009A413C" w:rsidP="009A41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Создание модели</w:t>
      </w:r>
      <w:r w:rsidR="00B1766B">
        <w:rPr>
          <w:rFonts w:ascii="Times New Roman" w:hAnsi="Times New Roman" w:cs="Times New Roman"/>
          <w:sz w:val="28"/>
          <w:szCs w:val="28"/>
        </w:rPr>
        <w:t xml:space="preserve"> «Мо</w:t>
      </w:r>
      <w:r w:rsidRPr="000504CD">
        <w:rPr>
          <w:rFonts w:ascii="Times New Roman" w:hAnsi="Times New Roman" w:cs="Times New Roman"/>
          <w:sz w:val="28"/>
          <w:szCs w:val="28"/>
        </w:rPr>
        <w:t>рские животные</w:t>
      </w:r>
      <w:r w:rsidRPr="000504C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A413C" w:rsidRPr="000504CD" w:rsidRDefault="009A413C" w:rsidP="009A41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4CD">
        <w:rPr>
          <w:rFonts w:ascii="Times New Roman" w:eastAsia="Calibri" w:hAnsi="Times New Roman" w:cs="Times New Roman"/>
          <w:sz w:val="28"/>
          <w:szCs w:val="28"/>
        </w:rPr>
        <w:t>Консультация для родителей «Эксперимент в детском саду».</w:t>
      </w:r>
    </w:p>
    <w:p w:rsidR="009A413C" w:rsidRPr="000504CD" w:rsidRDefault="009A413C" w:rsidP="009A41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Создание модели</w:t>
      </w:r>
      <w:r w:rsidRPr="000504CD">
        <w:rPr>
          <w:rFonts w:ascii="Times New Roman" w:eastAsia="Calibri" w:hAnsi="Times New Roman" w:cs="Times New Roman"/>
          <w:sz w:val="28"/>
          <w:szCs w:val="28"/>
        </w:rPr>
        <w:t xml:space="preserve"> «Круговорот воды в природе»</w:t>
      </w:r>
    </w:p>
    <w:p w:rsidR="009A413C" w:rsidRPr="000504CD" w:rsidRDefault="00AB6C2E" w:rsidP="009A41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Поисковая деятельность: «где живёт вода?», «берегите воду», проведение экспериментов с водой в домашних условиях.</w:t>
      </w:r>
    </w:p>
    <w:p w:rsidR="009A413C" w:rsidRPr="000504CD" w:rsidRDefault="009A413C" w:rsidP="009A41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CD">
        <w:rPr>
          <w:rFonts w:ascii="Times New Roman" w:eastAsia="Calibri" w:hAnsi="Times New Roman" w:cs="Times New Roman"/>
          <w:sz w:val="28"/>
          <w:szCs w:val="28"/>
        </w:rPr>
        <w:t>Консультация по теме: «Занимательные опыты и эксперименты для дошкольников».</w:t>
      </w:r>
    </w:p>
    <w:p w:rsidR="009A413C" w:rsidRPr="000504CD" w:rsidRDefault="009A413C" w:rsidP="009A41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4CD">
        <w:rPr>
          <w:rFonts w:ascii="Times New Roman" w:hAnsi="Times New Roman" w:cs="Times New Roman"/>
          <w:sz w:val="28"/>
          <w:szCs w:val="28"/>
        </w:rPr>
        <w:t>Изготовление плакатов на тему: «Где живёт вода?», «Берегите воду», «Вода – это жизнь»</w:t>
      </w:r>
    </w:p>
    <w:p w:rsidR="009A413C" w:rsidRPr="000504CD" w:rsidRDefault="009A413C" w:rsidP="009A413C">
      <w:pPr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A413C" w:rsidRPr="00D72EF4" w:rsidRDefault="009A413C" w:rsidP="009A413C">
      <w:pPr>
        <w:ind w:left="795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250AFC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</w:t>
      </w:r>
      <w:r w:rsidRPr="000504CD">
        <w:rPr>
          <w:rFonts w:ascii="Times New Roman" w:eastAsia="Calibri" w:hAnsi="Times New Roman" w:cs="Times New Roman"/>
          <w:b/>
          <w:sz w:val="28"/>
          <w:szCs w:val="28"/>
        </w:rPr>
        <w:t>ПЛАН РЕАЛИЗАЦИИ ПРОЕКТА</w:t>
      </w:r>
      <w:r w:rsidRPr="00D72EF4">
        <w:rPr>
          <w:rFonts w:ascii="Calibri" w:eastAsia="Calibri" w:hAnsi="Calibri" w:cs="Times New Roman"/>
          <w:b/>
          <w:i/>
          <w:sz w:val="28"/>
          <w:szCs w:val="28"/>
        </w:rPr>
        <w:t>:</w:t>
      </w:r>
    </w:p>
    <w:p w:rsidR="009A413C" w:rsidRPr="00C361C9" w:rsidRDefault="009A413C" w:rsidP="009A413C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="001E6D80">
        <w:rPr>
          <w:i/>
          <w:sz w:val="28"/>
          <w:szCs w:val="28"/>
        </w:rPr>
        <w:t xml:space="preserve">         </w:t>
      </w:r>
      <w:r w:rsidRPr="00C361C9">
        <w:rPr>
          <w:rFonts w:ascii="Calibri" w:eastAsia="Calibri" w:hAnsi="Calibri" w:cs="Times New Roman"/>
          <w:b/>
          <w:sz w:val="28"/>
          <w:szCs w:val="28"/>
        </w:rPr>
        <w:t>Подготовительный этап проекта:</w:t>
      </w:r>
    </w:p>
    <w:p w:rsidR="009A413C" w:rsidRDefault="009A413C" w:rsidP="009A413C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добрать и изучить методическую литературу по теме проекта.</w:t>
      </w:r>
    </w:p>
    <w:p w:rsidR="009A413C" w:rsidRDefault="009A413C" w:rsidP="009A413C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полнить развивающую среду:</w:t>
      </w:r>
    </w:p>
    <w:p w:rsidR="009A413C" w:rsidRDefault="009A413C" w:rsidP="009A413C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дбор художественной литературы по теме;</w:t>
      </w:r>
    </w:p>
    <w:p w:rsidR="009A413C" w:rsidRDefault="009A413C" w:rsidP="009A413C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дбор энциклопедий, карт, схем;</w:t>
      </w:r>
    </w:p>
    <w:p w:rsidR="008C19D8" w:rsidRPr="008C19D8" w:rsidRDefault="008C19D8" w:rsidP="008C19D8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Подбор фотографий, иллюстраций, репродукций;</w:t>
      </w:r>
    </w:p>
    <w:p w:rsidR="009A413C" w:rsidRDefault="009A413C" w:rsidP="009A413C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оставление картотек загадок, ребусов, стихов, поговорок;</w:t>
      </w:r>
    </w:p>
    <w:p w:rsidR="009A413C" w:rsidRDefault="009A413C" w:rsidP="009A413C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оставление картотеки опытов с водой;</w:t>
      </w:r>
    </w:p>
    <w:p w:rsidR="008C19D8" w:rsidRDefault="008C19D8" w:rsidP="009A413C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Создание условий для исследования, подготовка материала к экспериментированию.</w:t>
      </w:r>
    </w:p>
    <w:p w:rsidR="009A413C" w:rsidRDefault="009A413C" w:rsidP="009A413C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дготовка оборудования для опытов с водой.</w:t>
      </w:r>
    </w:p>
    <w:p w:rsidR="008C19D8" w:rsidRDefault="008C19D8" w:rsidP="009A413C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сюжетно-ролевых, дидактических, пальчиковых игр.</w:t>
      </w:r>
    </w:p>
    <w:p w:rsidR="008C19D8" w:rsidRDefault="008C19D8" w:rsidP="009A413C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Разработка конспектов НОД по теме.</w:t>
      </w:r>
    </w:p>
    <w:p w:rsidR="009A413C" w:rsidRDefault="009A413C" w:rsidP="009A413C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A413C" w:rsidRPr="002972D5" w:rsidRDefault="009A413C" w:rsidP="009A413C">
      <w:pPr>
        <w:ind w:left="72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C361C9">
        <w:rPr>
          <w:rFonts w:ascii="Calibri" w:eastAsia="Calibri" w:hAnsi="Calibri" w:cs="Times New Roman"/>
          <w:b/>
          <w:sz w:val="28"/>
          <w:szCs w:val="28"/>
        </w:rPr>
        <w:t>Основной этап проекта</w:t>
      </w:r>
      <w:r w:rsidRPr="002972D5">
        <w:rPr>
          <w:rFonts w:ascii="Calibri" w:eastAsia="Calibri" w:hAnsi="Calibri" w:cs="Times New Roman"/>
          <w:b/>
          <w:i/>
          <w:sz w:val="28"/>
          <w:szCs w:val="28"/>
        </w:rPr>
        <w:t>:</w:t>
      </w:r>
    </w:p>
    <w:p w:rsidR="009A413C" w:rsidRDefault="009A413C" w:rsidP="009A413C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D7EDC">
        <w:rPr>
          <w:rFonts w:ascii="Calibri" w:eastAsia="Calibri" w:hAnsi="Calibri" w:cs="Times New Roman"/>
          <w:sz w:val="28"/>
          <w:szCs w:val="28"/>
        </w:rPr>
        <w:t>Разработать</w:t>
      </w:r>
      <w:r>
        <w:rPr>
          <w:rFonts w:ascii="Calibri" w:eastAsia="Calibri" w:hAnsi="Calibri" w:cs="Times New Roman"/>
          <w:sz w:val="28"/>
          <w:szCs w:val="28"/>
        </w:rPr>
        <w:t xml:space="preserve"> перспективный план занятий познавательного цикла.</w:t>
      </w:r>
    </w:p>
    <w:p w:rsidR="009A413C" w:rsidRDefault="009A413C" w:rsidP="009A413C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дготовить информацию для родителей по темам:</w:t>
      </w:r>
    </w:p>
    <w:p w:rsidR="009A413C" w:rsidRDefault="004521F8" w:rsidP="009A413C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Экспериментирование с водой</w:t>
      </w:r>
      <w:r w:rsidR="009A413C">
        <w:rPr>
          <w:rFonts w:ascii="Calibri" w:eastAsia="Calibri" w:hAnsi="Calibri" w:cs="Times New Roman"/>
          <w:sz w:val="28"/>
          <w:szCs w:val="28"/>
        </w:rPr>
        <w:t>;</w:t>
      </w:r>
    </w:p>
    <w:p w:rsidR="009A413C" w:rsidRDefault="009A413C" w:rsidP="009A413C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Занимательные опыты и эксперименты для дошкольников;</w:t>
      </w:r>
    </w:p>
    <w:p w:rsidR="009A413C" w:rsidRDefault="009A413C" w:rsidP="009A413C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чему воду нужно беречь?</w:t>
      </w:r>
    </w:p>
    <w:p w:rsidR="009A413C" w:rsidRDefault="009A413C" w:rsidP="009A413C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оставление схемы «Круговорот воды в природе».</w:t>
      </w:r>
    </w:p>
    <w:p w:rsidR="009A413C" w:rsidRDefault="009A413C" w:rsidP="009A413C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овести презентацию «Мир воды».</w:t>
      </w:r>
    </w:p>
    <w:p w:rsidR="004521F8" w:rsidRPr="004521F8" w:rsidRDefault="004521F8" w:rsidP="004521F8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еды, рассказы.</w:t>
      </w:r>
    </w:p>
    <w:p w:rsidR="004521F8" w:rsidRDefault="004521F8" w:rsidP="009A413C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людение за осадками, природными явлениями.</w:t>
      </w:r>
    </w:p>
    <w:p w:rsidR="004521F8" w:rsidRDefault="004521F8" w:rsidP="009A413C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, пальчиковые, сюжетно-ролевые игры</w:t>
      </w:r>
    </w:p>
    <w:p w:rsidR="006D2877" w:rsidRDefault="006D2877" w:rsidP="009A413C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энциклопедий, иллюстраций, фотографий, репродукций по теме.</w:t>
      </w:r>
    </w:p>
    <w:p w:rsidR="006D2877" w:rsidRDefault="006D2877" w:rsidP="009A413C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, заучивание стихотворений, пословиц, поговорок, сочинение сказок, драматизация.</w:t>
      </w:r>
    </w:p>
    <w:p w:rsidR="006D2877" w:rsidRDefault="006D2877" w:rsidP="009A413C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творчество (рисование, аппликация, лепка)</w:t>
      </w:r>
    </w:p>
    <w:p w:rsidR="0023666C" w:rsidRDefault="0023666C" w:rsidP="009A413C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лакатов, моделей морского мира с жителями, аквариумов по теме.</w:t>
      </w:r>
    </w:p>
    <w:p w:rsidR="00C361C9" w:rsidRDefault="00C361C9" w:rsidP="00C361C9">
      <w:pPr>
        <w:spacing w:after="0" w:line="240" w:lineRule="auto"/>
        <w:ind w:left="720"/>
        <w:jc w:val="both"/>
        <w:rPr>
          <w:sz w:val="28"/>
          <w:szCs w:val="28"/>
        </w:rPr>
      </w:pPr>
    </w:p>
    <w:p w:rsidR="00C361C9" w:rsidRDefault="00C361C9" w:rsidP="00C361C9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C361C9" w:rsidRPr="001F7318" w:rsidRDefault="00C361C9" w:rsidP="00C361C9">
      <w:pPr>
        <w:ind w:left="108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F7318">
        <w:rPr>
          <w:rFonts w:ascii="Calibri" w:eastAsia="Calibri" w:hAnsi="Calibri" w:cs="Times New Roman"/>
          <w:b/>
          <w:sz w:val="28"/>
          <w:szCs w:val="28"/>
        </w:rPr>
        <w:t>Заключительный этап проекта:</w:t>
      </w:r>
    </w:p>
    <w:p w:rsidR="00C361C9" w:rsidRPr="00C361C9" w:rsidRDefault="00C361C9" w:rsidP="00C361C9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C361C9">
        <w:rPr>
          <w:sz w:val="28"/>
          <w:szCs w:val="28"/>
        </w:rPr>
        <w:t>Презентация плакатов на тему:</w:t>
      </w:r>
      <w:r w:rsidRPr="00C361C9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«Берегите воду», «Где живёт вода», «Вода – это жизнь», «сказка с использованием магнита «Путешествие капельки»</w:t>
      </w:r>
    </w:p>
    <w:p w:rsidR="00C361C9" w:rsidRDefault="00C361C9" w:rsidP="00C361C9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AE2A42">
        <w:rPr>
          <w:rFonts w:ascii="Calibri" w:eastAsia="Calibri" w:hAnsi="Calibri" w:cs="Times New Roman"/>
          <w:sz w:val="28"/>
          <w:szCs w:val="28"/>
        </w:rPr>
        <w:t>Итоговое занятие «</w:t>
      </w:r>
      <w:r>
        <w:rPr>
          <w:rFonts w:ascii="Calibri" w:eastAsia="Calibri" w:hAnsi="Calibri" w:cs="Times New Roman"/>
          <w:sz w:val="28"/>
          <w:szCs w:val="28"/>
        </w:rPr>
        <w:t>Волшебная капелька</w:t>
      </w:r>
      <w:r w:rsidRPr="00AE2A42">
        <w:rPr>
          <w:rFonts w:ascii="Calibri" w:eastAsia="Calibri" w:hAnsi="Calibri" w:cs="Times New Roman"/>
          <w:sz w:val="28"/>
          <w:szCs w:val="28"/>
        </w:rPr>
        <w:t>» для детей младшей группы.</w:t>
      </w:r>
    </w:p>
    <w:p w:rsidR="00E259E9" w:rsidRDefault="00E259E9" w:rsidP="00C361C9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овое занятие «Происшествие на маленькой речке» (по мотив</w:t>
      </w:r>
      <w:r w:rsidR="004A3289">
        <w:rPr>
          <w:sz w:val="28"/>
          <w:szCs w:val="28"/>
        </w:rPr>
        <w:t>а</w:t>
      </w:r>
      <w:r>
        <w:rPr>
          <w:sz w:val="28"/>
          <w:szCs w:val="28"/>
        </w:rPr>
        <w:t xml:space="preserve">м рассказа Д. Орловой «Как </w:t>
      </w:r>
      <w:proofErr w:type="spellStart"/>
      <w:r>
        <w:rPr>
          <w:sz w:val="28"/>
          <w:szCs w:val="28"/>
        </w:rPr>
        <w:t>Стобед</w:t>
      </w:r>
      <w:proofErr w:type="spellEnd"/>
      <w:r>
        <w:rPr>
          <w:sz w:val="28"/>
          <w:szCs w:val="28"/>
        </w:rPr>
        <w:t xml:space="preserve"> бросил бутылку и что из этого вышло»</w:t>
      </w:r>
      <w:r w:rsidR="004A3289">
        <w:rPr>
          <w:sz w:val="28"/>
          <w:szCs w:val="28"/>
        </w:rPr>
        <w:t>)</w:t>
      </w:r>
    </w:p>
    <w:p w:rsidR="00C361C9" w:rsidRDefault="00C361C9" w:rsidP="00C361C9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ценирование сказки «Ледяная избушка» для детей средней группы.</w:t>
      </w:r>
    </w:p>
    <w:p w:rsidR="00C361C9" w:rsidRDefault="00C361C9" w:rsidP="00C361C9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 «Волшебница – Вода по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>»</w:t>
      </w:r>
      <w:r w:rsidR="007D6148">
        <w:rPr>
          <w:sz w:val="28"/>
          <w:szCs w:val="28"/>
        </w:rPr>
        <w:t>.</w:t>
      </w:r>
    </w:p>
    <w:p w:rsidR="007D6148" w:rsidRDefault="007D6148" w:rsidP="00C361C9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мини-библиотеки «Мир воды».</w:t>
      </w:r>
    </w:p>
    <w:p w:rsidR="003A7412" w:rsidRDefault="003A7412" w:rsidP="003A7412">
      <w:pPr>
        <w:spacing w:after="0" w:line="240" w:lineRule="auto"/>
        <w:ind w:left="720"/>
        <w:jc w:val="both"/>
        <w:rPr>
          <w:sz w:val="28"/>
          <w:szCs w:val="28"/>
        </w:rPr>
      </w:pPr>
    </w:p>
    <w:p w:rsidR="003A7412" w:rsidRDefault="003A7412" w:rsidP="003A7412">
      <w:pPr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DC25D3" w:rsidRPr="00DC25D3" w:rsidRDefault="00DC25D3" w:rsidP="00DC25D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617F" w:rsidRPr="00DC25D3" w:rsidRDefault="0034617F" w:rsidP="0034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17F" w:rsidRPr="00DC25D3" w:rsidRDefault="0034617F" w:rsidP="0034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AF" w:rsidRDefault="003B6AAF" w:rsidP="003B6AAF">
      <w:pPr>
        <w:rPr>
          <w:sz w:val="28"/>
          <w:szCs w:val="28"/>
        </w:rPr>
      </w:pPr>
    </w:p>
    <w:p w:rsidR="001B27D5" w:rsidRPr="00DC5169" w:rsidRDefault="003B6AAF" w:rsidP="003B6AAF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B27D5" w:rsidRPr="00DC5169">
        <w:rPr>
          <w:rFonts w:ascii="Calibri" w:eastAsia="Calibri" w:hAnsi="Calibri" w:cs="Times New Roman"/>
          <w:b/>
          <w:sz w:val="28"/>
          <w:szCs w:val="28"/>
        </w:rPr>
        <w:t>КОНСПЕКТЫ</w:t>
      </w:r>
    </w:p>
    <w:p w:rsidR="00794915" w:rsidRDefault="001B27D5" w:rsidP="00794915">
      <w:pPr>
        <w:pStyle w:val="1"/>
        <w:shd w:val="clear" w:color="auto" w:fill="FFFFFF"/>
        <w:rPr>
          <w:b/>
          <w:color w:val="auto"/>
          <w:sz w:val="32"/>
          <w:szCs w:val="32"/>
        </w:rPr>
      </w:pPr>
      <w:r>
        <w:rPr>
          <w:color w:val="auto"/>
          <w:kern w:val="0"/>
          <w:sz w:val="28"/>
          <w:szCs w:val="28"/>
        </w:rPr>
        <w:t xml:space="preserve">       </w:t>
      </w:r>
      <w:r w:rsidR="00794915">
        <w:rPr>
          <w:color w:val="auto"/>
          <w:kern w:val="0"/>
          <w:sz w:val="28"/>
          <w:szCs w:val="28"/>
        </w:rPr>
        <w:t xml:space="preserve">                          </w:t>
      </w:r>
      <w:r>
        <w:rPr>
          <w:color w:val="auto"/>
          <w:kern w:val="0"/>
          <w:sz w:val="28"/>
          <w:szCs w:val="28"/>
        </w:rPr>
        <w:t xml:space="preserve"> </w:t>
      </w:r>
      <w:r w:rsidR="00794915">
        <w:rPr>
          <w:color w:val="auto"/>
          <w:kern w:val="0"/>
          <w:sz w:val="28"/>
          <w:szCs w:val="28"/>
        </w:rPr>
        <w:t xml:space="preserve"> </w:t>
      </w:r>
      <w:r w:rsidRPr="00D12F1C">
        <w:rPr>
          <w:b/>
          <w:color w:val="auto"/>
          <w:sz w:val="32"/>
          <w:szCs w:val="32"/>
        </w:rPr>
        <w:t>Конспект "Волшебница вода"</w:t>
      </w:r>
    </w:p>
    <w:p w:rsidR="001B27D5" w:rsidRPr="00D12F1C" w:rsidRDefault="00794915" w:rsidP="00794915">
      <w:pPr>
        <w:pStyle w:val="1"/>
        <w:shd w:val="clear" w:color="auto" w:fill="FFFFFF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                  </w:t>
      </w:r>
      <w:r w:rsidR="001B27D5">
        <w:rPr>
          <w:b/>
          <w:color w:val="auto"/>
          <w:sz w:val="32"/>
          <w:szCs w:val="32"/>
        </w:rPr>
        <w:t>(</w:t>
      </w:r>
      <w:r w:rsidR="001B27D5" w:rsidRPr="00D12F1C">
        <w:rPr>
          <w:b/>
          <w:color w:val="auto"/>
          <w:sz w:val="32"/>
          <w:szCs w:val="32"/>
        </w:rPr>
        <w:t xml:space="preserve">экспериментирование с детьми </w:t>
      </w:r>
      <w:r w:rsidR="001B27D5">
        <w:rPr>
          <w:b/>
          <w:color w:val="auto"/>
          <w:sz w:val="32"/>
          <w:szCs w:val="32"/>
        </w:rPr>
        <w:t>5-6</w:t>
      </w:r>
      <w:r w:rsidR="001B27D5" w:rsidRPr="00D12F1C">
        <w:rPr>
          <w:b/>
          <w:color w:val="auto"/>
          <w:sz w:val="32"/>
          <w:szCs w:val="32"/>
        </w:rPr>
        <w:t xml:space="preserve"> лет)</w:t>
      </w:r>
    </w:p>
    <w:p w:rsidR="001B27D5" w:rsidRPr="00D12F1C" w:rsidRDefault="001B27D5" w:rsidP="001B27D5">
      <w:pPr>
        <w:pStyle w:val="a5"/>
        <w:shd w:val="clear" w:color="auto" w:fill="FFFFFF"/>
        <w:rPr>
          <w:sz w:val="28"/>
          <w:szCs w:val="28"/>
        </w:rPr>
      </w:pPr>
      <w:r w:rsidRPr="00D12F1C">
        <w:rPr>
          <w:rStyle w:val="a4"/>
          <w:sz w:val="28"/>
          <w:szCs w:val="28"/>
        </w:rPr>
        <w:t xml:space="preserve">Цель: </w:t>
      </w:r>
      <w:r w:rsidRPr="00D12F1C">
        <w:rPr>
          <w:sz w:val="28"/>
          <w:szCs w:val="28"/>
        </w:rPr>
        <w:t xml:space="preserve">Формировать у детей представления о качественных изменениях воды и ее свойствах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4"/>
          <w:sz w:val="28"/>
          <w:szCs w:val="28"/>
        </w:rPr>
        <w:t xml:space="preserve">Задачи: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1. </w:t>
      </w:r>
      <w:proofErr w:type="gramStart"/>
      <w:r w:rsidRPr="00D12F1C">
        <w:rPr>
          <w:sz w:val="28"/>
          <w:szCs w:val="28"/>
        </w:rPr>
        <w:t xml:space="preserve">Создать условия для выявления свойств и качеств воды: прозрачная, мутная, грязная, льется, теплая, холодная, горячая. </w:t>
      </w:r>
      <w:proofErr w:type="gramEnd"/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2. Стимулировать использование </w:t>
      </w:r>
      <w:r>
        <w:rPr>
          <w:sz w:val="28"/>
          <w:szCs w:val="28"/>
        </w:rPr>
        <w:t>ис</w:t>
      </w:r>
      <w:r w:rsidRPr="00D12F1C">
        <w:rPr>
          <w:sz w:val="28"/>
          <w:szCs w:val="28"/>
        </w:rPr>
        <w:t xml:space="preserve">следовательских и поисковых действий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D12F1C">
        <w:rPr>
          <w:sz w:val="28"/>
          <w:szCs w:val="28"/>
        </w:rPr>
        <w:t xml:space="preserve">. Закрепить представления о том, что вода может </w:t>
      </w:r>
      <w:r>
        <w:rPr>
          <w:sz w:val="28"/>
          <w:szCs w:val="28"/>
        </w:rPr>
        <w:t>быть холодной, горячей</w:t>
      </w:r>
      <w:r w:rsidRPr="00D12F1C">
        <w:rPr>
          <w:sz w:val="28"/>
          <w:szCs w:val="28"/>
        </w:rPr>
        <w:t xml:space="preserve">, теплой, грязной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D12F1C">
        <w:rPr>
          <w:sz w:val="28"/>
          <w:szCs w:val="28"/>
        </w:rPr>
        <w:t xml:space="preserve">. Развивать сенсорную чувствительность тактильных ощущений (холодная, теплая горячая вода) и мыслительную деятельность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12F1C">
        <w:rPr>
          <w:sz w:val="28"/>
          <w:szCs w:val="28"/>
        </w:rPr>
        <w:t xml:space="preserve">. Воспитывать доброжелательное отношение друг к другу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proofErr w:type="gramStart"/>
      <w:r w:rsidRPr="00D12F1C">
        <w:rPr>
          <w:rStyle w:val="a4"/>
          <w:sz w:val="28"/>
          <w:szCs w:val="28"/>
        </w:rPr>
        <w:t xml:space="preserve">Словарь: </w:t>
      </w:r>
      <w:r w:rsidRPr="00D12F1C">
        <w:rPr>
          <w:sz w:val="28"/>
          <w:szCs w:val="28"/>
        </w:rPr>
        <w:t xml:space="preserve">горячая, теплая, холодная, прозрачная, грязная, сильная, капает, течет, льется, булькает, кипит, отмывает, моет, пьют, волшебница, волшебник. </w:t>
      </w:r>
      <w:proofErr w:type="gramEnd"/>
    </w:p>
    <w:p w:rsidR="001B27D5" w:rsidRDefault="001B27D5" w:rsidP="001B27D5">
      <w:pPr>
        <w:pStyle w:val="a5"/>
        <w:shd w:val="clear" w:color="auto" w:fill="FFFFFF"/>
        <w:spacing w:after="0"/>
        <w:rPr>
          <w:sz w:val="28"/>
          <w:szCs w:val="28"/>
        </w:rPr>
      </w:pPr>
      <w:r w:rsidRPr="001F06DD">
        <w:rPr>
          <w:b/>
          <w:sz w:val="28"/>
          <w:szCs w:val="28"/>
        </w:rPr>
        <w:t>Интеграция образовательных областей</w:t>
      </w:r>
      <w:r w:rsidRPr="00D12F1C">
        <w:rPr>
          <w:sz w:val="28"/>
          <w:szCs w:val="28"/>
        </w:rPr>
        <w:t xml:space="preserve">: познание, </w:t>
      </w:r>
      <w:r>
        <w:rPr>
          <w:sz w:val="28"/>
          <w:szCs w:val="28"/>
        </w:rPr>
        <w:t>чтение художественной литературы</w:t>
      </w:r>
      <w:r w:rsidRPr="00D12F1C">
        <w:rPr>
          <w:sz w:val="28"/>
          <w:szCs w:val="28"/>
        </w:rPr>
        <w:t>, коммуникация</w:t>
      </w:r>
      <w:r>
        <w:rPr>
          <w:sz w:val="28"/>
          <w:szCs w:val="28"/>
        </w:rPr>
        <w:t>.</w:t>
      </w:r>
      <w:r w:rsidRPr="00D12F1C">
        <w:rPr>
          <w:sz w:val="28"/>
          <w:szCs w:val="28"/>
        </w:rPr>
        <w:t xml:space="preserve"> </w:t>
      </w:r>
    </w:p>
    <w:p w:rsidR="001B27D5" w:rsidRPr="00D12F1C" w:rsidRDefault="001B27D5" w:rsidP="001B27D5">
      <w:pPr>
        <w:pStyle w:val="a5"/>
        <w:shd w:val="clear" w:color="auto" w:fill="FFFFFF"/>
        <w:rPr>
          <w:sz w:val="28"/>
          <w:szCs w:val="28"/>
        </w:rPr>
      </w:pPr>
      <w:r w:rsidRPr="001F06DD">
        <w:rPr>
          <w:b/>
          <w:sz w:val="28"/>
          <w:szCs w:val="28"/>
        </w:rPr>
        <w:t>Предварительная работа</w:t>
      </w:r>
      <w:r w:rsidRPr="00D12F1C">
        <w:rPr>
          <w:sz w:val="28"/>
          <w:szCs w:val="28"/>
        </w:rPr>
        <w:t>: игры-эксперименты с водой; игра «Чудесный мешочек», слушан</w:t>
      </w:r>
      <w:r>
        <w:rPr>
          <w:sz w:val="28"/>
          <w:szCs w:val="28"/>
        </w:rPr>
        <w:t xml:space="preserve">ие музыки CD - «Звуки природы», чтение </w:t>
      </w:r>
      <w:proofErr w:type="spellStart"/>
      <w:r>
        <w:rPr>
          <w:sz w:val="28"/>
          <w:szCs w:val="28"/>
        </w:rPr>
        <w:t>А.Барто</w:t>
      </w:r>
      <w:proofErr w:type="spellEnd"/>
      <w:r>
        <w:rPr>
          <w:sz w:val="28"/>
          <w:szCs w:val="28"/>
        </w:rPr>
        <w:t xml:space="preserve">  «Девочка чумазая».</w:t>
      </w:r>
    </w:p>
    <w:p w:rsidR="001B27D5" w:rsidRPr="00D12F1C" w:rsidRDefault="001B27D5" w:rsidP="001B27D5">
      <w:pPr>
        <w:pStyle w:val="a5"/>
        <w:shd w:val="clear" w:color="auto" w:fill="FFFFFF"/>
        <w:rPr>
          <w:sz w:val="28"/>
          <w:szCs w:val="28"/>
        </w:rPr>
      </w:pPr>
      <w:proofErr w:type="gramStart"/>
      <w:r w:rsidRPr="00D12F1C">
        <w:rPr>
          <w:rStyle w:val="a4"/>
          <w:sz w:val="28"/>
          <w:szCs w:val="28"/>
        </w:rPr>
        <w:t xml:space="preserve">Средства обучения: </w:t>
      </w:r>
      <w:r w:rsidRPr="00D12F1C">
        <w:rPr>
          <w:sz w:val="28"/>
          <w:szCs w:val="28"/>
        </w:rPr>
        <w:t>стаканы на каждого ребенка</w:t>
      </w:r>
      <w:r w:rsidRPr="003C71D1">
        <w:rPr>
          <w:sz w:val="28"/>
          <w:szCs w:val="28"/>
        </w:rPr>
        <w:t xml:space="preserve"> </w:t>
      </w:r>
      <w:r w:rsidRPr="00D12F1C">
        <w:rPr>
          <w:sz w:val="28"/>
          <w:szCs w:val="28"/>
        </w:rPr>
        <w:t xml:space="preserve">с водой холодной и горячей </w:t>
      </w:r>
      <w:proofErr w:type="spellStart"/>
      <w:r w:rsidRPr="00D12F1C">
        <w:rPr>
          <w:sz w:val="28"/>
          <w:szCs w:val="28"/>
        </w:rPr>
        <w:t>t</w:t>
      </w:r>
      <w:proofErr w:type="spellEnd"/>
      <w:r w:rsidRPr="00D12F1C">
        <w:rPr>
          <w:sz w:val="28"/>
          <w:szCs w:val="28"/>
        </w:rPr>
        <w:t xml:space="preserve"> ~ 45-55, </w:t>
      </w:r>
      <w:r>
        <w:rPr>
          <w:sz w:val="28"/>
          <w:szCs w:val="28"/>
        </w:rPr>
        <w:t xml:space="preserve">таз с водой чистой, </w:t>
      </w:r>
      <w:r w:rsidRPr="00D12F1C">
        <w:rPr>
          <w:sz w:val="28"/>
          <w:szCs w:val="28"/>
        </w:rPr>
        <w:t xml:space="preserve">поролон на дно </w:t>
      </w:r>
      <w:r>
        <w:rPr>
          <w:sz w:val="28"/>
          <w:szCs w:val="28"/>
        </w:rPr>
        <w:t>таза</w:t>
      </w:r>
      <w:r w:rsidRPr="00D12F1C">
        <w:rPr>
          <w:sz w:val="28"/>
          <w:szCs w:val="28"/>
        </w:rPr>
        <w:t>, камешки, таз, мыло, салфетки тканевые,  «чудесный мешочек»</w:t>
      </w:r>
      <w:r>
        <w:rPr>
          <w:sz w:val="28"/>
          <w:szCs w:val="28"/>
        </w:rPr>
        <w:t xml:space="preserve"> </w:t>
      </w:r>
      <w:r w:rsidRPr="00D12F1C">
        <w:rPr>
          <w:sz w:val="28"/>
          <w:szCs w:val="28"/>
        </w:rPr>
        <w:t>- мелкие пре</w:t>
      </w:r>
      <w:r>
        <w:rPr>
          <w:sz w:val="28"/>
          <w:szCs w:val="28"/>
        </w:rPr>
        <w:t>дметы для игры с ним (зубная щетка, мочалка, мыло, расческа, полотенце), брызгалка, фрагмент из мультфильма «Королева Зубная Щетка».</w:t>
      </w:r>
      <w:proofErr w:type="gramEnd"/>
      <w:r w:rsidRPr="00D12F1C">
        <w:rPr>
          <w:sz w:val="28"/>
          <w:szCs w:val="28"/>
        </w:rPr>
        <w:t xml:space="preserve"> Ребенок подготовительной группы – «девочка чумазая».</w:t>
      </w:r>
    </w:p>
    <w:p w:rsidR="001B27D5" w:rsidRPr="00D12F1C" w:rsidRDefault="001B27D5" w:rsidP="001B27D5">
      <w:pPr>
        <w:pStyle w:val="a5"/>
        <w:shd w:val="clear" w:color="auto" w:fill="FFFFFF"/>
        <w:rPr>
          <w:sz w:val="28"/>
          <w:szCs w:val="28"/>
        </w:rPr>
      </w:pPr>
      <w:r w:rsidRPr="001F06DD">
        <w:rPr>
          <w:b/>
          <w:iCs/>
          <w:sz w:val="28"/>
          <w:szCs w:val="28"/>
        </w:rPr>
        <w:t>Тип мероприятия</w:t>
      </w:r>
      <w:r w:rsidRPr="00D12F1C">
        <w:rPr>
          <w:i/>
          <w:iCs/>
          <w:sz w:val="28"/>
          <w:szCs w:val="28"/>
        </w:rPr>
        <w:t xml:space="preserve">: </w:t>
      </w:r>
      <w:r w:rsidRPr="00D12F1C">
        <w:rPr>
          <w:sz w:val="28"/>
          <w:szCs w:val="28"/>
        </w:rPr>
        <w:t xml:space="preserve">познавательно – </w:t>
      </w:r>
      <w:proofErr w:type="gramStart"/>
      <w:r w:rsidRPr="00D12F1C">
        <w:rPr>
          <w:sz w:val="28"/>
          <w:szCs w:val="28"/>
        </w:rPr>
        <w:t>исследовательское</w:t>
      </w:r>
      <w:proofErr w:type="gramEnd"/>
      <w:r w:rsidRPr="00D12F1C">
        <w:rPr>
          <w:sz w:val="28"/>
          <w:szCs w:val="28"/>
        </w:rPr>
        <w:t xml:space="preserve">. </w:t>
      </w:r>
    </w:p>
    <w:p w:rsidR="001B27D5" w:rsidRPr="00D12F1C" w:rsidRDefault="001B27D5" w:rsidP="001B27D5">
      <w:pPr>
        <w:pStyle w:val="a5"/>
        <w:shd w:val="clear" w:color="auto" w:fill="FFFFFF"/>
        <w:rPr>
          <w:sz w:val="28"/>
          <w:szCs w:val="28"/>
        </w:rPr>
      </w:pPr>
      <w:r w:rsidRPr="001F06DD">
        <w:rPr>
          <w:b/>
          <w:iCs/>
          <w:sz w:val="28"/>
          <w:szCs w:val="28"/>
        </w:rPr>
        <w:t>Виды деятельности</w:t>
      </w:r>
      <w:r w:rsidRPr="00D12F1C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игровая, исследовательская,</w:t>
      </w:r>
      <w:r w:rsidRPr="00D12F1C">
        <w:rPr>
          <w:sz w:val="28"/>
          <w:szCs w:val="28"/>
        </w:rPr>
        <w:t xml:space="preserve"> практическая (эксперимент).</w:t>
      </w:r>
    </w:p>
    <w:p w:rsidR="001B27D5" w:rsidRPr="00D12F1C" w:rsidRDefault="001B27D5" w:rsidP="001B27D5">
      <w:pPr>
        <w:pStyle w:val="a5"/>
        <w:shd w:val="clear" w:color="auto" w:fill="FFFFFF"/>
        <w:rPr>
          <w:sz w:val="28"/>
          <w:szCs w:val="28"/>
        </w:rPr>
      </w:pPr>
      <w:r w:rsidRPr="001F06DD">
        <w:rPr>
          <w:b/>
          <w:iCs/>
          <w:sz w:val="28"/>
          <w:szCs w:val="28"/>
        </w:rPr>
        <w:t>Форма организации</w:t>
      </w:r>
      <w:r w:rsidRPr="00D12F1C">
        <w:rPr>
          <w:i/>
          <w:iCs/>
          <w:sz w:val="28"/>
          <w:szCs w:val="28"/>
        </w:rPr>
        <w:t xml:space="preserve">: </w:t>
      </w:r>
      <w:r w:rsidRPr="00D12F1C">
        <w:rPr>
          <w:sz w:val="28"/>
          <w:szCs w:val="28"/>
        </w:rPr>
        <w:t>игра «Волшебники»</w:t>
      </w:r>
    </w:p>
    <w:p w:rsidR="001B27D5" w:rsidRPr="00D12F1C" w:rsidRDefault="001B27D5" w:rsidP="001B27D5">
      <w:pPr>
        <w:pStyle w:val="a5"/>
        <w:shd w:val="clear" w:color="auto" w:fill="FFFFFF"/>
        <w:rPr>
          <w:sz w:val="28"/>
          <w:szCs w:val="28"/>
        </w:rPr>
      </w:pPr>
      <w:r w:rsidRPr="00D12F1C">
        <w:rPr>
          <w:rStyle w:val="a4"/>
          <w:sz w:val="28"/>
          <w:szCs w:val="28"/>
        </w:rPr>
        <w:t>Ход</w:t>
      </w:r>
      <w:r>
        <w:rPr>
          <w:rStyle w:val="a4"/>
          <w:sz w:val="28"/>
          <w:szCs w:val="28"/>
        </w:rPr>
        <w:t xml:space="preserve"> занятия</w:t>
      </w:r>
      <w:r w:rsidRPr="00D12F1C">
        <w:rPr>
          <w:rStyle w:val="a4"/>
          <w:sz w:val="28"/>
          <w:szCs w:val="28"/>
        </w:rPr>
        <w:t>.</w:t>
      </w:r>
    </w:p>
    <w:p w:rsidR="001B27D5" w:rsidRPr="00D12F1C" w:rsidRDefault="001B27D5" w:rsidP="001B27D5">
      <w:pPr>
        <w:pStyle w:val="a5"/>
        <w:shd w:val="clear" w:color="auto" w:fill="FFFFFF"/>
        <w:rPr>
          <w:sz w:val="28"/>
          <w:szCs w:val="28"/>
        </w:rPr>
      </w:pPr>
      <w:r w:rsidRPr="00D12F1C">
        <w:rPr>
          <w:rStyle w:val="a4"/>
          <w:sz w:val="28"/>
          <w:szCs w:val="28"/>
        </w:rPr>
        <w:t xml:space="preserve">I часть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4"/>
          <w:sz w:val="28"/>
          <w:szCs w:val="28"/>
        </w:rPr>
        <w:t xml:space="preserve">Сюрпризный момент. </w:t>
      </w:r>
      <w:r w:rsidRPr="00D12F1C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 xml:space="preserve">говорит детям, что утром почтальон принес в сад </w:t>
      </w:r>
      <w:r w:rsidRPr="00D12F1C">
        <w:rPr>
          <w:sz w:val="28"/>
          <w:szCs w:val="28"/>
        </w:rPr>
        <w:t>мешочек, заинтересовывает детей новым предметом. Сообщает название мешочка - «Чудесный мешочек».</w:t>
      </w:r>
    </w:p>
    <w:p w:rsidR="001B27D5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-Этот мешочек волшебный, и кто с ним играет, тоже становится волшебником. Волшебник – это тот, кто умеет делать разные превращения</w:t>
      </w:r>
      <w:r>
        <w:rPr>
          <w:sz w:val="28"/>
          <w:szCs w:val="28"/>
        </w:rPr>
        <w:t>,</w:t>
      </w:r>
      <w:r w:rsidRPr="00D12F1C">
        <w:rPr>
          <w:sz w:val="28"/>
          <w:szCs w:val="28"/>
        </w:rPr>
        <w:t xml:space="preserve"> например: угадывать предмет закрытыми глазами. Хотите стать во</w:t>
      </w:r>
      <w:r>
        <w:rPr>
          <w:sz w:val="28"/>
          <w:szCs w:val="28"/>
        </w:rPr>
        <w:t>лшебниками? Предлагает поиграть.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звать каждый предмет, поговорить с детьми о его назначении с помощью наводящих вопросов.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4"/>
          <w:sz w:val="28"/>
          <w:szCs w:val="28"/>
        </w:rPr>
        <w:t>Игра - «Чудесный мешочек» -</w:t>
      </w:r>
      <w:r w:rsidRPr="00D12F1C">
        <w:rPr>
          <w:i/>
          <w:iCs/>
          <w:sz w:val="28"/>
          <w:szCs w:val="28"/>
        </w:rPr>
        <w:t xml:space="preserve"> угадай на ощупь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Как узнали, что лежит в мешочке?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Кто помог вам узнать предмет в мешочке? (руки)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- Какие волшебные у вас руки.</w:t>
      </w:r>
    </w:p>
    <w:p w:rsidR="001B27D5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А хотите посетить волшебную страну?</w:t>
      </w:r>
      <w:r w:rsidRPr="00302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йте все закроем глаза и хлопнем в ладоши. Открываем глазки. </w:t>
      </w:r>
      <w:r w:rsidRPr="00D12F1C">
        <w:rPr>
          <w:sz w:val="28"/>
          <w:szCs w:val="28"/>
        </w:rPr>
        <w:t>Сейчас мы с вами посмотрим мультфильм про королевство «</w:t>
      </w:r>
      <w:proofErr w:type="spellStart"/>
      <w:r w:rsidRPr="00D12F1C">
        <w:rPr>
          <w:sz w:val="28"/>
          <w:szCs w:val="28"/>
        </w:rPr>
        <w:t>Умывайка</w:t>
      </w:r>
      <w:proofErr w:type="spellEnd"/>
      <w:r w:rsidRPr="00D12F1C">
        <w:rPr>
          <w:sz w:val="28"/>
          <w:szCs w:val="28"/>
        </w:rPr>
        <w:t>».</w:t>
      </w:r>
      <w:r>
        <w:rPr>
          <w:sz w:val="28"/>
          <w:szCs w:val="28"/>
        </w:rPr>
        <w:t xml:space="preserve"> А в волшебную страну мы возьмем с собой предметы из чудесного мешочка.</w:t>
      </w:r>
    </w:p>
    <w:p w:rsidR="001B27D5" w:rsidRPr="00D12F1C" w:rsidRDefault="001B27D5" w:rsidP="001B27D5">
      <w:pPr>
        <w:pStyle w:val="a5"/>
        <w:shd w:val="clear" w:color="auto" w:fill="FFFFFF"/>
        <w:rPr>
          <w:b/>
          <w:sz w:val="28"/>
          <w:szCs w:val="28"/>
        </w:rPr>
      </w:pPr>
      <w:r w:rsidRPr="00D12F1C">
        <w:rPr>
          <w:b/>
          <w:sz w:val="28"/>
          <w:szCs w:val="28"/>
        </w:rPr>
        <w:t>Просмотр фрагмента мультфильма «Королева Зубная Щетка»</w:t>
      </w:r>
    </w:p>
    <w:p w:rsidR="001B27D5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Обсудить с детьми, что случилось с девочкой.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Слышится стук в дверь – приход гостя «Девочка чумазая», дети встречают девочку, знакомятся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Воспитатель: -</w:t>
      </w:r>
      <w:r>
        <w:rPr>
          <w:sz w:val="28"/>
          <w:szCs w:val="28"/>
        </w:rPr>
        <w:t xml:space="preserve"> </w:t>
      </w:r>
      <w:r w:rsidRPr="00D12F1C">
        <w:rPr>
          <w:sz w:val="28"/>
          <w:szCs w:val="28"/>
        </w:rPr>
        <w:t>Ах ты</w:t>
      </w:r>
      <w:r>
        <w:rPr>
          <w:sz w:val="28"/>
          <w:szCs w:val="28"/>
        </w:rPr>
        <w:t xml:space="preserve">, </w:t>
      </w:r>
      <w:r w:rsidRPr="00D12F1C">
        <w:rPr>
          <w:sz w:val="28"/>
          <w:szCs w:val="28"/>
        </w:rPr>
        <w:t xml:space="preserve">девочка чумазая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Где ты руки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Так измазала?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Черные ладошки;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На локтях - дорожки!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Девочка: - Я на солнышке лежала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Руки кверху держала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т они и загорели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: Ах ты, девочка чумазая,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Где лицо ты так измазала?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Кончик носа черный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Будто закопченный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Девочка: – Я на солнышке лежала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Нос я кверху держала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т и загорела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: – Ой, ли, так ли?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Так ли дело было?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А. Барто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Надо нам тебя отмыть, и в чистюлю превратить!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 Кто же нам сможет помочь?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Загадка подскажет: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Меня пьют, </w:t>
      </w:r>
    </w:p>
    <w:p w:rsidR="001B27D5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Меня льют,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сем нужна я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Кто я такая. (</w:t>
      </w:r>
      <w:r>
        <w:rPr>
          <w:sz w:val="28"/>
          <w:szCs w:val="28"/>
        </w:rPr>
        <w:t>В</w:t>
      </w:r>
      <w:r w:rsidRPr="00D12F1C">
        <w:rPr>
          <w:sz w:val="28"/>
          <w:szCs w:val="28"/>
        </w:rPr>
        <w:t xml:space="preserve">ода)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А вот и она! Воспитатель</w:t>
      </w:r>
      <w:r>
        <w:rPr>
          <w:sz w:val="28"/>
          <w:szCs w:val="28"/>
        </w:rPr>
        <w:t xml:space="preserve"> брызгает на детей из брызгалки</w:t>
      </w:r>
      <w:r w:rsidRPr="00D12F1C">
        <w:rPr>
          <w:sz w:val="28"/>
          <w:szCs w:val="28"/>
        </w:rPr>
        <w:t xml:space="preserve"> (ситуация неожиданности, снятие напряжения)</w:t>
      </w:r>
      <w:r>
        <w:rPr>
          <w:sz w:val="28"/>
          <w:szCs w:val="28"/>
        </w:rPr>
        <w:t>,</w:t>
      </w:r>
      <w:r w:rsidRPr="00D12F1C">
        <w:rPr>
          <w:sz w:val="28"/>
          <w:szCs w:val="28"/>
        </w:rPr>
        <w:t xml:space="preserve"> обыгрывает появление брызгалки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 Как вода может помочь нашей девочке? (высказывания детей)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 Вода </w:t>
      </w:r>
      <w:proofErr w:type="spellStart"/>
      <w:r w:rsidRPr="00D12F1C">
        <w:rPr>
          <w:sz w:val="28"/>
          <w:szCs w:val="28"/>
        </w:rPr>
        <w:t>грязнулю</w:t>
      </w:r>
      <w:proofErr w:type="spellEnd"/>
      <w:r w:rsidRPr="00D12F1C">
        <w:rPr>
          <w:sz w:val="28"/>
          <w:szCs w:val="28"/>
        </w:rPr>
        <w:t xml:space="preserve"> всегда выручает, и в чистюлю превращает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 сообщает детям, что в группе есть горячая и холодная вода. Показывает </w:t>
      </w:r>
      <w:r>
        <w:rPr>
          <w:sz w:val="28"/>
          <w:szCs w:val="28"/>
        </w:rPr>
        <w:t xml:space="preserve">стаканы </w:t>
      </w:r>
      <w:r w:rsidRPr="00D12F1C">
        <w:rPr>
          <w:sz w:val="28"/>
          <w:szCs w:val="28"/>
        </w:rPr>
        <w:t xml:space="preserve"> с холодной и горячей водой. </w:t>
      </w:r>
      <w:proofErr w:type="gramStart"/>
      <w:r w:rsidRPr="00D12F1C">
        <w:rPr>
          <w:sz w:val="28"/>
          <w:szCs w:val="28"/>
        </w:rPr>
        <w:t>Кто подскажет</w:t>
      </w:r>
      <w:r>
        <w:rPr>
          <w:sz w:val="28"/>
          <w:szCs w:val="28"/>
        </w:rPr>
        <w:t>,</w:t>
      </w:r>
      <w:r w:rsidRPr="00D12F1C">
        <w:rPr>
          <w:sz w:val="28"/>
          <w:szCs w:val="28"/>
        </w:rPr>
        <w:t xml:space="preserve"> как узнать в како</w:t>
      </w:r>
      <w:r>
        <w:rPr>
          <w:sz w:val="28"/>
          <w:szCs w:val="28"/>
        </w:rPr>
        <w:t>м</w:t>
      </w:r>
      <w:r w:rsidRPr="00D12F1C">
        <w:rPr>
          <w:sz w:val="28"/>
          <w:szCs w:val="28"/>
        </w:rPr>
        <w:t xml:space="preserve"> </w:t>
      </w:r>
      <w:r>
        <w:rPr>
          <w:sz w:val="28"/>
          <w:szCs w:val="28"/>
        </w:rPr>
        <w:t>стакане</w:t>
      </w:r>
      <w:r w:rsidRPr="00D12F1C">
        <w:rPr>
          <w:sz w:val="28"/>
          <w:szCs w:val="28"/>
        </w:rPr>
        <w:t xml:space="preserve"> холодная вода, а в како</w:t>
      </w:r>
      <w:r>
        <w:rPr>
          <w:sz w:val="28"/>
          <w:szCs w:val="28"/>
        </w:rPr>
        <w:t>м</w:t>
      </w:r>
      <w:r w:rsidRPr="00D12F1C">
        <w:rPr>
          <w:sz w:val="28"/>
          <w:szCs w:val="28"/>
        </w:rPr>
        <w:t xml:space="preserve"> горячая, ведь они одинаковые? (предложения детей).</w:t>
      </w:r>
      <w:proofErr w:type="gramEnd"/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Правильно нужно осторожно прикоснуться к </w:t>
      </w:r>
      <w:r>
        <w:rPr>
          <w:sz w:val="28"/>
          <w:szCs w:val="28"/>
        </w:rPr>
        <w:t>стакану, прикладывая руки не</w:t>
      </w:r>
      <w:r w:rsidRPr="00D12F1C">
        <w:rPr>
          <w:sz w:val="28"/>
          <w:szCs w:val="28"/>
        </w:rPr>
        <w:t xml:space="preserve">надолго, чтобы не обжечься. Кто мне поможет?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Какой водой будем мыть девочку? (Дети размышляют, почему нельзя мыть холодной водой и горячей, приходят к решению, что надо мыть девочку теплой водой.)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- Где взять теплую воду? Как можно сделать теплую воду? (Смешать холодную и горячую).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4"/>
          <w:sz w:val="28"/>
          <w:szCs w:val="28"/>
        </w:rPr>
        <w:t>Игра – эксперимент «Горячо или холодно»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lastRenderedPageBreak/>
        <w:t>Дети определяют воду в кружке холодную и горячую</w:t>
      </w:r>
      <w:r>
        <w:rPr>
          <w:sz w:val="28"/>
          <w:szCs w:val="28"/>
        </w:rPr>
        <w:t>, обозначают символами</w:t>
      </w:r>
      <w:r w:rsidRPr="00D12F1C">
        <w:rPr>
          <w:sz w:val="28"/>
          <w:szCs w:val="28"/>
        </w:rPr>
        <w:t>.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А теперь приготовим таз для умывания нашей девочки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• </w:t>
      </w:r>
      <w:r w:rsidRPr="00D12F1C">
        <w:rPr>
          <w:rStyle w:val="a4"/>
          <w:sz w:val="28"/>
          <w:szCs w:val="28"/>
        </w:rPr>
        <w:t>Опыт: «Смешивание холодной и горячей воды»-</w:t>
      </w:r>
      <w:r w:rsidRPr="00D12F1C">
        <w:rPr>
          <w:sz w:val="28"/>
          <w:szCs w:val="28"/>
        </w:rPr>
        <w:t xml:space="preserve"> воспитатель предлагает </w:t>
      </w:r>
      <w:r>
        <w:rPr>
          <w:sz w:val="28"/>
          <w:szCs w:val="28"/>
        </w:rPr>
        <w:t>сначала всем детям вылить горячую воду, затем холодную, определить воду на ощупь.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Приходят к решению, что в такой воде можно вымыть девочку. </w:t>
      </w:r>
      <w:r>
        <w:rPr>
          <w:sz w:val="28"/>
          <w:szCs w:val="28"/>
        </w:rPr>
        <w:t>Отметить, что вода в тазу чистая, прозрачная.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Девочка чумазая умывается над тазом</w:t>
      </w:r>
      <w:r w:rsidRPr="00D12F1C">
        <w:rPr>
          <w:sz w:val="28"/>
          <w:szCs w:val="28"/>
        </w:rPr>
        <w:t>. Воспитатель сообщает детям, что лучший помощник волшебнице воде в борьбе с грязью – мыло</w:t>
      </w:r>
      <w:r>
        <w:rPr>
          <w:sz w:val="28"/>
          <w:szCs w:val="28"/>
        </w:rPr>
        <w:t xml:space="preserve"> и губка</w:t>
      </w:r>
      <w:r w:rsidRPr="00D12F1C">
        <w:rPr>
          <w:sz w:val="28"/>
          <w:szCs w:val="28"/>
        </w:rPr>
        <w:t xml:space="preserve">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Намыливают руки девочке, выбирают </w:t>
      </w:r>
      <w:r>
        <w:rPr>
          <w:sz w:val="28"/>
          <w:szCs w:val="28"/>
        </w:rPr>
        <w:t>полотенце</w:t>
      </w:r>
      <w:r w:rsidRPr="00D12F1C">
        <w:rPr>
          <w:sz w:val="28"/>
          <w:szCs w:val="28"/>
        </w:rPr>
        <w:t xml:space="preserve"> для вытирания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 обращает внимание детей на то, что вода изменила цвет, была прозрачной, стала мутной, грязной. Почему?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: - Вот теперь ты белая, совсем не загорелая. Это была грязь. </w:t>
      </w:r>
    </w:p>
    <w:p w:rsidR="001B27D5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Спасибо волшебнице воде и нам волшебникам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Воспитатель предлагает девочке поиграть и сообщает детям, что вода может не только отмывать грязь, но и имеет силу, и может даже в море камешки передвигать.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proofErr w:type="gramStart"/>
      <w:r w:rsidRPr="00D12F1C">
        <w:rPr>
          <w:sz w:val="28"/>
          <w:szCs w:val="28"/>
        </w:rPr>
        <w:t xml:space="preserve">• </w:t>
      </w:r>
      <w:r>
        <w:rPr>
          <w:rStyle w:val="a4"/>
          <w:sz w:val="28"/>
          <w:szCs w:val="28"/>
        </w:rPr>
        <w:t>Физкульт</w:t>
      </w:r>
      <w:r w:rsidRPr="00D12F1C">
        <w:rPr>
          <w:rStyle w:val="a4"/>
          <w:sz w:val="28"/>
          <w:szCs w:val="28"/>
        </w:rPr>
        <w:t xml:space="preserve">минутка </w:t>
      </w:r>
      <w:r w:rsidRPr="00D12F1C">
        <w:rPr>
          <w:sz w:val="28"/>
          <w:szCs w:val="28"/>
        </w:rPr>
        <w:t>- релаксация «Камешки в воде»- музыка «Звуки природы» Дети</w:t>
      </w:r>
      <w:r>
        <w:rPr>
          <w:sz w:val="28"/>
          <w:szCs w:val="28"/>
        </w:rPr>
        <w:t>,</w:t>
      </w:r>
      <w:r w:rsidRPr="00D12F1C">
        <w:rPr>
          <w:sz w:val="28"/>
          <w:szCs w:val="28"/>
        </w:rPr>
        <w:t xml:space="preserve"> стоя в кругу</w:t>
      </w:r>
      <w:r>
        <w:rPr>
          <w:sz w:val="28"/>
          <w:szCs w:val="28"/>
        </w:rPr>
        <w:t>,</w:t>
      </w:r>
      <w:r w:rsidRPr="00D12F1C">
        <w:rPr>
          <w:sz w:val="28"/>
          <w:szCs w:val="28"/>
        </w:rPr>
        <w:t xml:space="preserve"> слушают музыки, узнают в музыке шум воды.</w:t>
      </w:r>
      <w:proofErr w:type="gramEnd"/>
      <w:r w:rsidRPr="00D12F1C">
        <w:rPr>
          <w:sz w:val="28"/>
          <w:szCs w:val="28"/>
        </w:rPr>
        <w:t xml:space="preserve"> Воспитатель предлагает детям превратиться в камешки - выполнять движения под ритм музыки движение камешков – </w:t>
      </w:r>
      <w:r>
        <w:rPr>
          <w:sz w:val="28"/>
          <w:szCs w:val="28"/>
        </w:rPr>
        <w:t>сидя</w:t>
      </w:r>
      <w:r w:rsidRPr="00D12F1C">
        <w:rPr>
          <w:sz w:val="28"/>
          <w:szCs w:val="28"/>
        </w:rPr>
        <w:t xml:space="preserve"> на ковре. </w:t>
      </w:r>
    </w:p>
    <w:p w:rsidR="001B27D5" w:rsidRPr="00D12F1C" w:rsidRDefault="001B27D5" w:rsidP="001B27D5">
      <w:pPr>
        <w:pStyle w:val="a5"/>
        <w:shd w:val="clear" w:color="auto" w:fill="FFFFFF"/>
        <w:jc w:val="left"/>
        <w:rPr>
          <w:sz w:val="28"/>
          <w:szCs w:val="28"/>
        </w:rPr>
      </w:pPr>
      <w:r w:rsidRPr="00D12F1C">
        <w:rPr>
          <w:rStyle w:val="a4"/>
          <w:sz w:val="28"/>
          <w:szCs w:val="28"/>
        </w:rPr>
        <w:t xml:space="preserve">II часть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А еще вода умеет издавать различные звуки.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4"/>
          <w:sz w:val="28"/>
          <w:szCs w:val="28"/>
        </w:rPr>
        <w:t xml:space="preserve">Артикуляционная гимнастика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- Когда вода течет из крана, мы слышим звук С-С-С-С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В кипящем чайнике мы слышим звук воды - Ш-Ш-Ш-Ш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А еще вода может вырываться из крана, и мы слышим звук ФР-ФР-ФР-ФР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>- Когда дождик на улице - КАП-КАП-КАП-КАП. (дети произносят звуки вместе с воспитателем)</w:t>
      </w:r>
      <w:proofErr w:type="gramStart"/>
      <w:r w:rsidRPr="00D12F1C">
        <w:rPr>
          <w:sz w:val="28"/>
          <w:szCs w:val="28"/>
        </w:rPr>
        <w:t xml:space="preserve"> .</w:t>
      </w:r>
      <w:proofErr w:type="gramEnd"/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А если бросить камешек в воду, что будет? Что мы услышим? Хотите узнать?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Проходите к </w:t>
      </w:r>
      <w:r>
        <w:rPr>
          <w:sz w:val="28"/>
          <w:szCs w:val="28"/>
        </w:rPr>
        <w:t>тазику</w:t>
      </w:r>
      <w:r w:rsidRPr="00D12F1C">
        <w:rPr>
          <w:sz w:val="28"/>
          <w:szCs w:val="28"/>
        </w:rPr>
        <w:t xml:space="preserve"> с водой. Чтобы услышать, что вам скажет водичка, нужно бросить камешек в воду и внимательно слушать ответ в тишине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• </w:t>
      </w:r>
      <w:r w:rsidRPr="00D12F1C">
        <w:rPr>
          <w:rStyle w:val="a4"/>
          <w:sz w:val="28"/>
          <w:szCs w:val="28"/>
        </w:rPr>
        <w:t>Опы</w:t>
      </w:r>
      <w:proofErr w:type="gramStart"/>
      <w:r w:rsidRPr="00D12F1C">
        <w:rPr>
          <w:rStyle w:val="a4"/>
          <w:sz w:val="28"/>
          <w:szCs w:val="28"/>
        </w:rPr>
        <w:t>т-</w:t>
      </w:r>
      <w:proofErr w:type="gramEnd"/>
      <w:r w:rsidRPr="00D12F1C">
        <w:rPr>
          <w:rStyle w:val="a4"/>
          <w:sz w:val="28"/>
          <w:szCs w:val="28"/>
        </w:rPr>
        <w:t xml:space="preserve"> эксперимент «Что сказала водичка? »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Дети бросают камешки в </w:t>
      </w:r>
      <w:r>
        <w:rPr>
          <w:sz w:val="28"/>
          <w:szCs w:val="28"/>
        </w:rPr>
        <w:t>таз</w:t>
      </w:r>
      <w:r w:rsidRPr="00D12F1C">
        <w:rPr>
          <w:sz w:val="28"/>
          <w:szCs w:val="28"/>
        </w:rPr>
        <w:t xml:space="preserve"> с водой</w:t>
      </w:r>
      <w:r>
        <w:rPr>
          <w:sz w:val="28"/>
          <w:szCs w:val="28"/>
        </w:rPr>
        <w:t>,</w:t>
      </w:r>
      <w:r w:rsidRPr="00D12F1C">
        <w:rPr>
          <w:sz w:val="28"/>
          <w:szCs w:val="28"/>
        </w:rPr>
        <w:t xml:space="preserve"> прислушиваются к звуку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: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Кто у нас самый внимательный волшебник?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- Что ответила вам водичка? (БУЛЬ)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sz w:val="28"/>
          <w:szCs w:val="28"/>
        </w:rPr>
        <w:t xml:space="preserve">Воспитатель. - Волшебница вода умеет издавать разные звуки. 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rPr>
          <w:sz w:val="28"/>
          <w:szCs w:val="28"/>
        </w:rPr>
      </w:pPr>
      <w:r w:rsidRPr="00D12F1C">
        <w:rPr>
          <w:rStyle w:val="a4"/>
          <w:sz w:val="28"/>
          <w:szCs w:val="28"/>
        </w:rPr>
        <w:t xml:space="preserve">III часть. </w:t>
      </w:r>
    </w:p>
    <w:p w:rsidR="001B27D5" w:rsidRDefault="001B27D5" w:rsidP="001B27D5">
      <w:pPr>
        <w:pStyle w:val="a5"/>
        <w:shd w:val="clear" w:color="auto" w:fill="FFFFFF"/>
        <w:spacing w:before="0" w:after="0"/>
        <w:jc w:val="left"/>
        <w:rPr>
          <w:sz w:val="28"/>
          <w:szCs w:val="28"/>
        </w:rPr>
      </w:pPr>
      <w:r w:rsidRPr="00D12F1C">
        <w:rPr>
          <w:sz w:val="28"/>
          <w:szCs w:val="28"/>
        </w:rPr>
        <w:t>Воспитатель: – Какими замечательными волшебниками вы сегодня были вместе с волшебницей водой! Молодцы! Помогли девочке отмыть грязь, научились определять горячую и холодную воду. Что еще интересного узнали о волшебнице воде? (ответы детей).</w:t>
      </w:r>
      <w:r>
        <w:rPr>
          <w:sz w:val="28"/>
          <w:szCs w:val="28"/>
        </w:rPr>
        <w:t xml:space="preserve"> (Она может издавать звуки, имеет силу)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за то, что вы помогли </w:t>
      </w:r>
      <w:proofErr w:type="spellStart"/>
      <w:r>
        <w:rPr>
          <w:sz w:val="28"/>
          <w:szCs w:val="28"/>
        </w:rPr>
        <w:t>грязнуле</w:t>
      </w:r>
      <w:proofErr w:type="spellEnd"/>
      <w:r>
        <w:rPr>
          <w:sz w:val="28"/>
          <w:szCs w:val="28"/>
        </w:rPr>
        <w:t xml:space="preserve"> стать чистой, девочка подарит вам подарки! (сюрпризный момент)</w:t>
      </w:r>
    </w:p>
    <w:p w:rsidR="001B27D5" w:rsidRPr="00D12F1C" w:rsidRDefault="001B27D5" w:rsidP="001B27D5">
      <w:pPr>
        <w:pStyle w:val="a5"/>
        <w:shd w:val="clear" w:color="auto" w:fill="FFFFFF"/>
        <w:spacing w:before="0" w:after="0"/>
        <w:jc w:val="left"/>
        <w:rPr>
          <w:sz w:val="28"/>
          <w:szCs w:val="28"/>
        </w:rPr>
      </w:pPr>
      <w:r w:rsidRPr="00D12F1C">
        <w:rPr>
          <w:sz w:val="28"/>
          <w:szCs w:val="28"/>
        </w:rPr>
        <w:t>- Вам понравилось быть волшебниками и играть с волшебницей водой?  А теперь давайте найдем у нас в группе игрушки, которые можем помыть, и приведем их в порядок!</w:t>
      </w:r>
    </w:p>
    <w:p w:rsidR="0034617F" w:rsidRDefault="0034617F" w:rsidP="0034617F">
      <w:pPr>
        <w:spacing w:after="0" w:line="240" w:lineRule="auto"/>
        <w:jc w:val="both"/>
        <w:rPr>
          <w:sz w:val="28"/>
          <w:szCs w:val="28"/>
        </w:rPr>
      </w:pPr>
    </w:p>
    <w:p w:rsidR="00B3029A" w:rsidRPr="0034617F" w:rsidRDefault="00B3029A" w:rsidP="0034617F">
      <w:pPr>
        <w:spacing w:after="0" w:line="240" w:lineRule="auto"/>
        <w:jc w:val="both"/>
        <w:rPr>
          <w:sz w:val="28"/>
          <w:szCs w:val="28"/>
        </w:rPr>
      </w:pPr>
    </w:p>
    <w:p w:rsidR="00D5026A" w:rsidRPr="00B3029A" w:rsidRDefault="00D5026A" w:rsidP="001D6EA7">
      <w:pPr>
        <w:spacing w:after="0" w:line="240" w:lineRule="auto"/>
        <w:ind w:left="786"/>
        <w:jc w:val="both"/>
        <w:rPr>
          <w:sz w:val="28"/>
          <w:szCs w:val="28"/>
        </w:rPr>
      </w:pPr>
    </w:p>
    <w:p w:rsidR="00B3029A" w:rsidRPr="006D0AE3" w:rsidRDefault="00B3029A" w:rsidP="00B302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>Конспект занятия в  старшей группе                                                                           «Свойства воды»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 xml:space="preserve">Цели: </w:t>
      </w:r>
      <w:r w:rsidRPr="006D0AE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6D0AE3">
        <w:rPr>
          <w:rFonts w:ascii="Times New Roman" w:eastAsia="Calibri" w:hAnsi="Times New Roman" w:cs="Times New Roman"/>
          <w:sz w:val="28"/>
          <w:szCs w:val="28"/>
        </w:rPr>
        <w:t>- Закреплять представления о свойствах воды, ее использовании, назначении, необходимости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Закреплять представления об источниках загрязнения воды, его последствиях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Развивать умение мыслить, анализировать, делать выводы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Освоение экспериментирования: развивать познавательную активность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Воспитывать у детей стремление сохранять и оберегать окружающий мир, видеть его красоту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</w:t>
      </w:r>
      <w:r w:rsidRPr="006D0AE3">
        <w:rPr>
          <w:rFonts w:ascii="Times New Roman" w:eastAsia="Calibri" w:hAnsi="Times New Roman" w:cs="Times New Roman"/>
          <w:sz w:val="28"/>
          <w:szCs w:val="28"/>
        </w:rPr>
        <w:t>: кусочки льда по количеству детей, маленькие тарелочки, спиртовка, спички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На занятии использовались - игровые, экспериментальные виды детской деятельности.</w:t>
      </w:r>
    </w:p>
    <w:p w:rsidR="00B3029A" w:rsidRPr="006D0AE3" w:rsidRDefault="00B3029A" w:rsidP="00B302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  <w:r w:rsidRPr="006D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Звучит музыка (шум волн, журчание ручья).</w:t>
      </w:r>
      <w:r w:rsidRPr="006D0AE3">
        <w:rPr>
          <w:rFonts w:ascii="Times New Roman" w:eastAsia="Calibri" w:hAnsi="Times New Roman" w:cs="Times New Roman"/>
          <w:sz w:val="28"/>
          <w:szCs w:val="28"/>
        </w:rPr>
        <w:br/>
      </w:r>
      <w:r w:rsidRPr="006D0AE3">
        <w:rPr>
          <w:rFonts w:ascii="Times New Roman" w:eastAsia="Calibri" w:hAnsi="Times New Roman" w:cs="Times New Roman"/>
          <w:sz w:val="28"/>
          <w:szCs w:val="28"/>
        </w:rPr>
        <w:br/>
        <w:t>- Сегодня я хочу вам загадать загадку, послушайте внимательно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Я и туча, и туман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И ручей, и океан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И летаю, и бегу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И стеклянной быть могу. (Ответы детей) это загадка о воде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А где мы встречаемся с водой?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(Ответы детей) В речке есть вода, из крана течет вода, дождик, снежинки, море, сосулька, роса, туча, туман, лед и т.д.</w:t>
      </w:r>
      <w:proofErr w:type="gramEnd"/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- А для чего нужна вода?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(Ответы детей) Умываться, стирать, готовить, поливать растения, купаться в речке, мыть полы, пить и т.д.</w:t>
      </w:r>
      <w:proofErr w:type="gramEnd"/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Молодцы, все верно говорите. А кто знает стихи о воде? (Дети читают стихи)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«Хлюп – хлюп». 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Хлюп-хлюп ручками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Полон мыла таз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Ты не трогай, Машенька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Мыльной ручкой глаз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А водичка булькает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А водичка пенится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Машенька умоется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Причешется, оденется.</w:t>
      </w:r>
      <w:r w:rsidRPr="006D0AE3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С. </w:t>
      </w:r>
      <w:proofErr w:type="spellStart"/>
      <w:r w:rsidRPr="006D0AE3">
        <w:rPr>
          <w:rFonts w:ascii="Times New Roman" w:eastAsia="Calibri" w:hAnsi="Times New Roman" w:cs="Times New Roman"/>
          <w:sz w:val="28"/>
          <w:szCs w:val="28"/>
        </w:rPr>
        <w:t>Капутикян</w:t>
      </w:r>
      <w:proofErr w:type="spellEnd"/>
      <w:r w:rsidRPr="006D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Я под краном руки мыла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А лицо помыть забыла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Увидал меня </w:t>
      </w:r>
      <w:proofErr w:type="spellStart"/>
      <w:r w:rsidRPr="006D0AE3">
        <w:rPr>
          <w:rFonts w:ascii="Times New Roman" w:eastAsia="Calibri" w:hAnsi="Times New Roman" w:cs="Times New Roman"/>
          <w:sz w:val="28"/>
          <w:szCs w:val="28"/>
        </w:rPr>
        <w:t>Трезор</w:t>
      </w:r>
      <w:proofErr w:type="spellEnd"/>
      <w:r w:rsidRPr="006D0AE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Зарычал: «Какой позор!»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Г. </w:t>
      </w:r>
      <w:proofErr w:type="spellStart"/>
      <w:r w:rsidRPr="006D0AE3">
        <w:rPr>
          <w:rFonts w:ascii="Times New Roman" w:eastAsia="Calibri" w:hAnsi="Times New Roman" w:cs="Times New Roman"/>
          <w:sz w:val="28"/>
          <w:szCs w:val="28"/>
        </w:rPr>
        <w:t>Ладонщиков</w:t>
      </w:r>
      <w:proofErr w:type="spellEnd"/>
      <w:r w:rsidRPr="006D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«Не мешайте мне трудиться»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Не мешайте мне трудиться!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Я водицы принесу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И колодезной водицей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Всех, конечно, угощу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Пейте, пейте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Не жалейте! 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А хотите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В лейку лейте –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Поливайте огород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Он ведь тоже воду пьет!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Е.Благинин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Ребята, а как вы думаете, что произойдет без воды?  (Ответы детей) Кругом все будет грязное, не сможем попить, погибнут растения, рыбки, животные, не смогут жить люди и т.д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Вот вы говорите, что без воды очень плохо. Это правильно. А всегда ли вода полезная?  (Ответы детей) Сильный дождь – это плохо. Неудобно ходить по лужам, ноги промокают, машины могут обрызгать. Шторм – плохо. Могут корабли затонуть, погибнуть люди. Много воды выпить – живот может заболеть. Растения сильно поливать тоже плохо, они погибнут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Правильно, ребята. Вы очень много рассказали о воде. Вода необходима всем на земле: и человеку, и животным, и растениям, и даже жучку. Давайте покажем, для чего нужна вода жучку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Физкультминутка: Под листочком жук проснулся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Потянулся, встрепенулся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Брюшко, нос, глаза, усы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Вымыл капелькой росы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- Теперь, ребята, расскажите, какая она, вода? (Ответы детей)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Жидкая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>, мокрая, без вкуса, без запаха, прозрачная.</w:t>
      </w:r>
      <w:r w:rsidRPr="006D0AE3">
        <w:rPr>
          <w:rFonts w:ascii="Times New Roman" w:eastAsia="Calibri" w:hAnsi="Times New Roman" w:cs="Times New Roman"/>
          <w:sz w:val="28"/>
          <w:szCs w:val="28"/>
        </w:rPr>
        <w:br/>
        <w:t>- Правильно. А я хочу вам рассказать, что вода оказывается волшебница. Вода, кроме того, что жидкая, может быть еще и твердой – это лед и летучей, газообразной – это пар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>Вода, когда замерзает, то превращается в лед. (Воспитатель раздает кусочки льда детям). Вы потрогайте лед и расскажите, какой он? (Ответы детей) Холодный, твердый, гладкий, скользкий, похож на стекло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А если лед нагреть, то он снова превратится в воду, когда вода закипит, то она превратится в пар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Опыт: нагревание кусочка льда до воды и пар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Вывод: Значит, когда вода сильно нагревается, она превращается в пар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Мне кажется, ребята, что в воде, паре и в кусочке льда живут необыкновенные человечки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В воде – человечки стоят рядом друг с другом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В кусочке льда – крепко держаться за руки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В паре – постоянно двигаются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Давайте поиграем в этих человечков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Игра-разминка (под музыкальное сопровождение – шум воды). Дети по сигналу воспитателя изображают человечков воды, льда, пара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Вы сейчас много говорили о воде, ее свойствах, состоянии. Давайте теперь загадывать загадки об этом!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Дети загадывают загадки: 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Очень добродушная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Я мягкая, послушная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Но когда я захочу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Даже камень источу. (Вода)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Бегу я, как по лесенке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По камушкам звеня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Издалека по песенке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Узнаете меня. (Река)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Бел, как мел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С неба прилетел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Зиму пролежал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В землю убежал. (Снег)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К маме – речке бегу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И молчать не могу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Я ее сын родной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А родился весной. (Ручей)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Утром падаю всегда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Не дождинка, не звезда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И сверкаю в лопухах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На опушках и лугах. (Роса).</w:t>
      </w:r>
      <w:r w:rsidRPr="006D0AE3">
        <w:rPr>
          <w:rFonts w:ascii="Times New Roman" w:eastAsia="Calibri" w:hAnsi="Times New Roman" w:cs="Times New Roman"/>
          <w:sz w:val="28"/>
          <w:szCs w:val="28"/>
        </w:rPr>
        <w:br/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В морях и реках обитает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Но часто по небу летает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А как наскучит ей летать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На землю падает опять. (Вода)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В огне не горит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И в воде не тонет. (Лед)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Растет она вниз головою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Не летом растет, а зимою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Но солнце ее припечет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Заплачет она и утечет. (Сосулька)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Покружилась звездочка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В воздухе немножко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Села и растаяла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На моей ладошке. (Снежинка)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Здорово! Как вы много знаете загадок о воде. Ну, а раз всему живому на земле так нужна, просто необходима вода. Да не просто вода, а чистая, прозрачная. Как вы думаете, что надо делать, чтобы сохранить воду? (Ответы детей) Вовремя закрывать кран, лишнего не тратить, не бросать мусор в речку самим, запрещать другим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 Все правильно! Вот как о воде сказал детский писатель Корней Чуковский: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Давайте же мыться, плескаться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Купаться, нырять, кувыркаться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В ушате, в корыте, в лохани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В реке, в ручейке, в океане.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И в ванне, и в бане,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Всегда и везде –</w:t>
      </w:r>
    </w:p>
    <w:p w:rsidR="00B3029A" w:rsidRPr="006D0AE3" w:rsidRDefault="00B3029A" w:rsidP="00B3029A">
      <w:pPr>
        <w:rPr>
          <w:rFonts w:ascii="Times New Roman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Вечная слава воде!</w:t>
      </w:r>
    </w:p>
    <w:p w:rsidR="00B3029A" w:rsidRPr="006D0AE3" w:rsidRDefault="00B3029A" w:rsidP="00B3029A">
      <w:pPr>
        <w:rPr>
          <w:rFonts w:ascii="Times New Roman" w:hAnsi="Times New Roman" w:cs="Times New Roman"/>
          <w:sz w:val="28"/>
          <w:szCs w:val="28"/>
        </w:rPr>
      </w:pPr>
    </w:p>
    <w:p w:rsidR="00B3029A" w:rsidRPr="006D0AE3" w:rsidRDefault="00B3029A" w:rsidP="00B302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>Конспект занятия в старшей группе</w:t>
      </w:r>
    </w:p>
    <w:p w:rsidR="00B3029A" w:rsidRPr="006D0AE3" w:rsidRDefault="00B3029A" w:rsidP="00B302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>«Вода в жизни растений».</w:t>
      </w:r>
    </w:p>
    <w:p w:rsidR="00B3029A" w:rsidRPr="006D0AE3" w:rsidRDefault="00B3029A" w:rsidP="00B302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детей о значении воды  в жизни растений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Материалы и оборудование: иллюстрации по теме, комнатное растение, лейк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Ход занятия: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Сегодня мы с вами поговорим о значении воды в жизни растений. Представьте, что вам подарили красивое комнатное растение. Горшок с цветком поставили на подоконник, и мама подробно объяснила вам, как надо ухаживать за растением, чтобы оно всегда было свежим, а его листья не засохли и не пожелтели. Кстати, мама подарила вам и маленькую пластмассовую лейку. Из нее вы будите поливать цветок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Без воды растения жить не могут. Одним нужно больше воды, другим меньше, третьим одна капля. Но вода необходима любому растению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Сколько нужно воды растениям, я расскажу вам позже, а пока послушайте о том, как растения «пьют» воду. Растения забирают воду из почвы с помощью тоненьких волосков, которые покрывают корни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Из клеток корневых волосков вода просачивается в клетки мякоти корня и, двигаясь из клетки в клетку, попадает в тончайшие трубочки – сосуды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По сосудам вода поднимается к стеблю, к веткам и листьям. Что же заставляет воду подниматься к кронам самых высоких деревьев, т. е. двигаться вверх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Оказывается, корни всасывают воду, создавая определенное давление. Его называют прикорневым. Холодная вода плохо всасывается корнями, а теплая – хорошо. Поэтому поливать растения, в том числе и домашние цветы лучше водой комнатной температуры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Воду недаром называют «соком Земли». Она входит в состав клеток растения в виде особых растительных соков, в которых есть минеральные соли и сахара. Вода нужна для набухания и прорастания семян, особенно много ее необходимо растениям во время рост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А вот когда начинает созревание плодов, и овощам и фруктовым деревьям воды нужно меньше. Их можно не поливать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Для полива огородники часто используют дождевую воду, собранную в большие бочки. Она прогревается за день на солнышке. Поливают сады и огороды и речной водой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Послушайте стихотворение: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Добрая реченьк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В теплую погоду, тихим ясным вечером,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Поит огороды маленькая реченьк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Ива серебристая. Тополь замер чуткий,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Дай ведро водицы, реченька – голубка!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- Что происходит дальше с водой, которая попала в внутрь растения?  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Через крошечные отверстия, которые есть на каждом листочке, вода испаряется. Она превращается в невидимый пар и улетает в облака. В облаках пар охлаждается, опять становится жидкостью, собирается в дождевые капельки, которые падают на землю. Значит, растения участвуют в круговороте воды в природе. Если листья крупные, как у фикуса или бегонии, то родина растения там, где много влаги. Чем крупнее лист, тем больше влаги с него испаряется. Особенно много влаги испаряется с молодых листочков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За сутки с листьев капусты испаряется один литр воды, с кукурузных листьев – </w:t>
      </w:r>
      <w:smartTag w:uri="urn:schemas-microsoft-com:office:smarttags" w:element="metricconverter">
        <w:smartTagPr>
          <w:attr w:name="ProductID" w:val="800 граммов"/>
        </w:smartTagPr>
        <w:r w:rsidRPr="006D0AE3">
          <w:rPr>
            <w:rFonts w:ascii="Times New Roman" w:eastAsia="Calibri" w:hAnsi="Times New Roman" w:cs="Times New Roman"/>
            <w:sz w:val="28"/>
            <w:szCs w:val="28"/>
          </w:rPr>
          <w:t>800 граммов</w:t>
        </w:r>
      </w:smartTag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, а с листьев красавицы – березы больше </w:t>
      </w:r>
      <w:smartTag w:uri="urn:schemas-microsoft-com:office:smarttags" w:element="metricconverter">
        <w:smartTagPr>
          <w:attr w:name="ProductID" w:val="60 литров"/>
        </w:smartTagPr>
        <w:r w:rsidRPr="006D0AE3">
          <w:rPr>
            <w:rFonts w:ascii="Times New Roman" w:eastAsia="Calibri" w:hAnsi="Times New Roman" w:cs="Times New Roman"/>
            <w:sz w:val="28"/>
            <w:szCs w:val="28"/>
          </w:rPr>
          <w:t>60 литров</w:t>
        </w:r>
      </w:smartTag>
      <w:r w:rsidRPr="006D0AE3">
        <w:rPr>
          <w:rFonts w:ascii="Times New Roman" w:eastAsia="Calibri" w:hAnsi="Times New Roman" w:cs="Times New Roman"/>
          <w:sz w:val="28"/>
          <w:szCs w:val="28"/>
        </w:rPr>
        <w:t>. Вот почему в березовой роще всегда свежий и влажный воздух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Если листья растения мелкие, или вместо листьев – колючки, как у кактуса, значит родина растения – засушливые районы планеты. О сухом климате говорит и восковой налет, покрывающий листья и мельчайший густой пушок на поверхности лист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Теперь, посмотрев на листья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цветка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вы можете определить, много ли ему требуется влаги или мало, и будите поливать его правильно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В природе по берегам рек, ручьев, озер и прудов обычно растут влаголюбивые растения, их листья крупные, стебли сочные, а соцветия пышные. Им нужно много воды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И маленький цветок душистой фиалки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и могучий столетний дуб, и водоросли на дне реки, и мхи, устилающие землю в еловом бору, - растения. Мы видим их всюду: в лесу, на лугу, в поле, в саду. Весной и летом земля словно наряжается в изумрудно – зеленое платье из свежих листьев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Послушайте стихотворение: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Зеленое платье планеты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Весенние свежие травы покрыли луга и поля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Оделись листвою дубравы. Зеленою стала Земля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В лесу теперь тень и прохлада,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А воздух - целебный настой.     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Растенья – нам добрые братья,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Былинка и дуб – исполин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Планеты зеленое платье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Давайте, друзья, сохраним!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Растения – живые существа. Они дышат, питаются, растут и размножаются. У большинства растений есть корни. У одних они расположены глубоко в земле, у других находятся в верхнем слое почвы. Корнями растение всасывает из почвы воду, в которой растворены минеральные соли и питательные вещества. А листья растений поглощают из воздуха углекислый газ. Под воздействием солнечных лучей он превращается в крахмал и сахар, необходимый растениям для жизни и рост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Вы, наверное, замечали, что если комнатному растению не хватает света, его листья желтеют и вянут, а цветы засыхают. Без солнечного света зеленые растения жить не могут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Крахмалом и сахаром растения щедро делятся с человеком и животными. Кроме того растения выделяют в атмосферу кислород, а забирают из нее углекислый газ. Если бы на нашей планете исчезли растения, то в воздухе совсем не осталось кислорода, и тогда люди и животные не смогли бы жить на Земле. Ведь им нечем было бы дышать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Чтобы сохранить жизнь на планете, мы должны заботиться о зеленом наряде Земли, сажать растения и ухаживать за ними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Отгадайте загадку: 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Он стоит на окне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И тихонько шепчет мне: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«Ты воды не пожалей,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Меня из леечки полей!»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(комнатный цветок).    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Вопросы:</w:t>
      </w:r>
    </w:p>
    <w:p w:rsidR="00B3029A" w:rsidRPr="006D0AE3" w:rsidRDefault="00B3029A" w:rsidP="00B302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>Могут ли растения жить без воды?</w:t>
      </w:r>
    </w:p>
    <w:p w:rsidR="00B3029A" w:rsidRPr="006D0AE3" w:rsidRDefault="00B3029A" w:rsidP="00B302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Как забирают растения воду из почвы?</w:t>
      </w:r>
    </w:p>
    <w:p w:rsidR="00B3029A" w:rsidRPr="006D0AE3" w:rsidRDefault="00B3029A" w:rsidP="00B302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Как вода попадает в стебли и листья растений?</w:t>
      </w:r>
    </w:p>
    <w:p w:rsidR="00B3029A" w:rsidRPr="006D0AE3" w:rsidRDefault="00B3029A" w:rsidP="00B302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Когда растениям нужно больше воды?</w:t>
      </w:r>
    </w:p>
    <w:p w:rsidR="00B3029A" w:rsidRPr="006D0AE3" w:rsidRDefault="00B3029A" w:rsidP="00B302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Когда фруктовые деревья можно не поливать? Почему?</w:t>
      </w:r>
    </w:p>
    <w:p w:rsidR="00B3029A" w:rsidRPr="006D0AE3" w:rsidRDefault="00B3029A" w:rsidP="00B302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Что вы знаете об испарении воды листьями растений?</w:t>
      </w:r>
    </w:p>
    <w:p w:rsidR="00B3029A" w:rsidRPr="006D0AE3" w:rsidRDefault="00B3029A" w:rsidP="00B302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О чем могут рассказать листья растений?</w:t>
      </w:r>
    </w:p>
    <w:p w:rsidR="00B3029A" w:rsidRPr="006D0AE3" w:rsidRDefault="00B3029A" w:rsidP="00B302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Участвуют ли растения в круговороте воды? Расскажите об этом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Задания:</w:t>
      </w:r>
    </w:p>
    <w:p w:rsidR="00B3029A" w:rsidRPr="006D0AE3" w:rsidRDefault="00B3029A" w:rsidP="00B302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Нарисуйте и раскрасьте цветок в горшке, лейку, лист березы, клена, тополя, дуба, кактуса, цветок водяной лилии и кувшинки.</w:t>
      </w:r>
    </w:p>
    <w:p w:rsidR="00B3029A" w:rsidRPr="006D0AE3" w:rsidRDefault="00B3029A" w:rsidP="00B302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Составьте рассказ со словами: дождь, береза, влажная земля, листья, испарение воды с листьев березы, водяной пар, облака, капля.</w:t>
      </w:r>
      <w:proofErr w:type="gramEnd"/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B3029A" w:rsidRPr="006D0AE3" w:rsidRDefault="00B3029A" w:rsidP="00B302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>Конспект занятия в старшей группе.</w:t>
      </w:r>
    </w:p>
    <w:p w:rsidR="00B3029A" w:rsidRPr="006D0AE3" w:rsidRDefault="00B3029A" w:rsidP="00B302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 xml:space="preserve"> «Вода в жизни людей».</w:t>
      </w:r>
    </w:p>
    <w:p w:rsidR="00B3029A" w:rsidRPr="006D0AE3" w:rsidRDefault="00B3029A" w:rsidP="00B302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6D0AE3">
        <w:rPr>
          <w:rFonts w:ascii="Times New Roman" w:eastAsia="Calibri" w:hAnsi="Times New Roman" w:cs="Times New Roman"/>
          <w:sz w:val="28"/>
          <w:szCs w:val="28"/>
        </w:rPr>
        <w:t>: Расширить знания детей о значении воды в жизни человека. Прививать бережное отношение к воде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Материалы и оборудование: иллюстрации по теме, карточки, на которых изображены акула, рак, щука, осьминог, карась, ерш, медуза и др..</w:t>
      </w:r>
      <w:proofErr w:type="gramEnd"/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Ход занятия: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Рассказ воспитателя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Ребята! Согласитесь, невозможно представить жизнь современного человека без воды. Людям нужно много воды. И не только, чтобы утолить жажду, но и поддержать в чистоте себя и свое жилище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- Как вы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думаете для чего нужна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вода? (Ответы детей). Вода нужна для мытья улиц и машин, для фабрик и заводов, производящих нужные и полезные вещи, для полива огородов и садов, полей. Чтобы получить одну тонну бумаги, нужно израсходовать 250 тонн воды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>а чтобы изготовить одну тонну стали сталеварам требуется 150 тонн воды. Вот как много нужно воды для производств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В старину города, села и деревни строили по берегам рек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>- Как вы думаете почему?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Правильно. В те далекие времена вода в водоемах была чистая, можно было пить и речную и озерную воду. Чтобы сделать ее еще чище и вкусней, в сосуд с водой клали рябиновые листья. Они не только очищали воду, но и придавали ей неповторимый вкус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А еще почему?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Верно. В реках и озерах водилось много рыбы. Многие крестьяне занимались рыболовством. Из рыбы варили не только вкусную уху, но ее солили, вялили, сушили, т. е. заготовляли впрок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Наконец, по рекам, этим голубым водным дорогам, ходили старинные суда. Купцы перевозили свои товары из города в город и вели торговлю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Столетие проходило за столетием, вода в реках становилась более загрязненной, и пить ее делалось все опасней. С водой переносились тяжелые заболевания, например, брюшной тиф. Города на берегах рек разрастались, население увеличивалось, люди страдали от нехватки чистой питьевой воды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Попробуем мысленно перенестись в нашу столицу на 300 – 400 лет назад. Вода в Москве – реке еще была чистой и прозрачной, а во дворе каждого дома находился колодец с хорошей питьевой водой. Чистой была вода и в прудах, а воду из Пресненских прудов подавали ко двору самого царя Александра Михайлович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Но уже в XVIII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царе Петре I, стала бурно развиваться промышленность, загрязнявшая и почву, и воздух, и воду. Отходы беспечные люди сбрасывали в Москву – реку и ее притоки, а также в московские пруды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Вот тогда – то и начались вспышки эпидемий, люди стали умирать от заразных болезней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В конце </w:t>
      </w:r>
      <w:r w:rsidRPr="006D0AE3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Царица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Екатерина II издала указ о строительстве в Москве водопровода. Источниками воды стали </w:t>
      </w:r>
      <w:proofErr w:type="spellStart"/>
      <w:r w:rsidRPr="006D0AE3">
        <w:rPr>
          <w:rFonts w:ascii="Times New Roman" w:eastAsia="Calibri" w:hAnsi="Times New Roman" w:cs="Times New Roman"/>
          <w:sz w:val="28"/>
          <w:szCs w:val="28"/>
        </w:rPr>
        <w:t>Мытищинские</w:t>
      </w:r>
      <w:proofErr w:type="spell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ключи. Вода в них необыкновенно чистая, вкусная и полезная. Водопровод строили долго – 12 лет, ведь дело это было нелегкое. Вода бежала не по трубам, а по кирпичной галерее и не под напором, а самотеком, под уклоном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Жители Мытищ гордились своей замечательной водой, которой поили всю Москву. Недавно московскому водопроводу исполнилось 200 лет. Речная вода </w:t>
      </w: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>проходит фильтрование и бактериологическую очистку и по разветвленной подземной сети поступает к жителям столицы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Отгадайте загадки: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Без нее, без нее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В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каждый дом, в каждый дом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Нам не выстирать белье,                                   Несет по трубам воду он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И посуду не помыть,                                          Под землею он живет,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Суп и кашу не сварить.                                      Его зовут … (водопровод)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Она нужней нам, чем еда,   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И называется … (вода)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Вопросы:</w:t>
      </w:r>
    </w:p>
    <w:p w:rsidR="00B3029A" w:rsidRPr="006D0AE3" w:rsidRDefault="00B3029A" w:rsidP="00B302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Почему в старину города строились по берегам рек?</w:t>
      </w:r>
    </w:p>
    <w:p w:rsidR="00B3029A" w:rsidRPr="006D0AE3" w:rsidRDefault="00B3029A" w:rsidP="00B302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Где люди брали воду для питья?</w:t>
      </w:r>
    </w:p>
    <w:p w:rsidR="00B3029A" w:rsidRPr="006D0AE3" w:rsidRDefault="00B3029A" w:rsidP="00B302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Почему со временем пить воду из рек, озер и ручьев стало опасным?</w:t>
      </w:r>
    </w:p>
    <w:p w:rsidR="00B3029A" w:rsidRPr="006D0AE3" w:rsidRDefault="00B3029A" w:rsidP="00B302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Когда был построен московский водопровод?</w:t>
      </w:r>
    </w:p>
    <w:p w:rsidR="00B3029A" w:rsidRPr="006D0AE3" w:rsidRDefault="00B3029A" w:rsidP="00B302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Как очищают воду перед подачей ее в дома?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Задание: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Составьте рассказ со словами: река, речная вода, фильтр, очистные сооружения, водопровод, трубы, кран с горячей и холодной водой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Игра «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Морской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или речной»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Воспитатель раскладывает карточки, на которых изображены речные и морские обитатели.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Например: акула, осьминог, карась, ерш, медуза, рак, щука и т. д.</w:t>
      </w:r>
      <w:proofErr w:type="gramEnd"/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Ребенок должен разделить морских животных и речных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029A" w:rsidRPr="006D0AE3" w:rsidRDefault="00B3029A" w:rsidP="00B3029A">
      <w:pPr>
        <w:ind w:left="-900" w:firstLine="9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Конспект занятия в старшей группе</w:t>
      </w:r>
    </w:p>
    <w:p w:rsidR="00B3029A" w:rsidRPr="006D0AE3" w:rsidRDefault="00B3029A" w:rsidP="00B3029A">
      <w:pPr>
        <w:ind w:left="-900" w:firstLine="9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«Вода в жизни животных».</w:t>
      </w:r>
    </w:p>
    <w:p w:rsidR="00B3029A" w:rsidRPr="006D0AE3" w:rsidRDefault="00B3029A" w:rsidP="00B3029A">
      <w:pPr>
        <w:ind w:left="-900" w:firstLine="9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029A" w:rsidRPr="006D0AE3" w:rsidRDefault="00B3029A" w:rsidP="00B3029A">
      <w:pPr>
        <w:ind w:left="-90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Сформировать у детей знания о значении воды в жизни животных.</w:t>
      </w:r>
    </w:p>
    <w:p w:rsidR="00B3029A" w:rsidRPr="006D0AE3" w:rsidRDefault="00B3029A" w:rsidP="00B3029A">
      <w:pPr>
        <w:ind w:left="-90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Материалы и оборудование: иллюстрации по теме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Ход занятия: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>Рассказ воспитателя: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Вода играет в жизни животных не меньшую роль, чем в жизни растений и людей. Из воды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на ¼  состоит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тело животного и на 90 % мозг живого существа. Вода входит в состав всех клеток организма животных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Ученые считают, что жизнь на Земле зародилась не на суше, а именно в водной стихии Мирового океана. Самые первые, простейшие живые существа появились в водной среде около 3,5 млрд. лет назад. А около 500 млн. лет назад в океане уже существовали многообразные водоросли и животные – медузы, кораллы, морские лилии.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временем в Мировом океане появились различные рыбы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Постепенно многие морские животные приспособились к жизни и на суше и заселили ее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Можно сказать, что вода – колыбель жизни, одно из начал всего сущего на земле. Так говорили мудрецы в древности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Представьте, что в лесной глуши на дне глубокого сырого оврага бьет и зимой и летом говорливый веселый родничок. Попить воды к нему прилетают птицы, сходятся звери. То прибежит зайчик, то прискачет ловкая белочка, то придет лесной красавец – величественный лось, примкнет к воде и долго пьет живительную свежую влагу. А то, неуклюже топая, спустится в овраг и Михайло </w:t>
      </w:r>
      <w:proofErr w:type="spellStart"/>
      <w:r w:rsidRPr="006D0AE3">
        <w:rPr>
          <w:rFonts w:ascii="Times New Roman" w:eastAsia="Calibri" w:hAnsi="Times New Roman" w:cs="Times New Roman"/>
          <w:sz w:val="28"/>
          <w:szCs w:val="28"/>
        </w:rPr>
        <w:t>Потапыч</w:t>
      </w:r>
      <w:proofErr w:type="spellEnd"/>
      <w:r w:rsidRPr="006D0AE3">
        <w:rPr>
          <w:rFonts w:ascii="Times New Roman" w:eastAsia="Calibri" w:hAnsi="Times New Roman" w:cs="Times New Roman"/>
          <w:sz w:val="28"/>
          <w:szCs w:val="28"/>
        </w:rPr>
        <w:t>. Всех напоит ключевая вод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Послушайте стихотворение «Ключевая вода»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Журчит, поет водиц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Знакомою тропой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Медведь идет напиться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Водою ключевой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Нагнется он, лакает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Намочит бурый мех,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А ключ бежит, сверкает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И щедро поит всех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Цветы, деревья, травы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Пьют ключевую влагу,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И зеленью кудрявой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Покрыто дно овраг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Волки, лисы, бурундуки, барсуки и другие животные строят свои норы и растят малышей на берегу реки или лесного ручья, где всегда можно быстро и безопасно утолить жажду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Домашних питомцев – коров, лошадей, овец, козочек пастухи водят на водопой. В полдень пастух ведет их в удобное местечко, с пологим спуском к реке. Животные заходят в воду и не спеша с удовольствием пьют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В жарких странах, где вода – драгоценность, где реки и ручьи мелеют и пересыхают от зноя, множество животных собираются на водопой: слоны и носороги, тигры и леопарды, антилопы и зебры. Хищники и травоядные. Приходят они сюда своими тропами, в разное время: кто ночью, а кто и днем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Для многих животных вода – среда обитания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- Вспомните этих животных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Верно. Это рыбы, разнообразные рачки, моллюски, медузы, кораллы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Поговорим о животных Мирового океана. Все животные, населяющие океаны, делятся на три большие группы. К первой относится планктон – микроскопические водоросли и животные. Они свободно  «парят» в океанских водах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Ко второй группе – рыбы и морские животные, способные активно передвигаться в воде. К третьей – животные, обитающие на дне океана, начиная от прибрежной зоны до самых больших океанских глубин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Пожалуй, самые удивительные и причудливые животные живут в водах океана на громадной глубине. Чтобы привлечь добычу, они используют светящуюся приманку, их громадные пасти всегда широко раскрыты, а животы имеют свойство растягиваться. Среди них кальмары, осьминоги, рыба – фонарик и рыба – удильщик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Есть на Земле и такие животные, которые живут на суше, но много времени проводят в воде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- Вспомните, что это за животные?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Правильно, это водоплавающие птицы – утки, гуси, лебеди и многие другие птицы. Они строят гнезда и выводят птенцов на берегу водоемов, в зарослях </w:t>
      </w: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>осоки, камышей и тростников. Вылупившихся птенцов сразу ведут к реке или озеру, учат плавать, нырять, находить корм: жуков, червяков, всякую водяную мелочь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Каждое утро утиная семья принимает водные процедуры: ныряет и плещется. Потом, выбравшись на берег, утки отряхиваются и старательно смазывают каждое перышко жиром. Зачем же уткам такие купания? Оказывается,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нужны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>. Утка, которая несколько дней не купалась, не ухаживала за своим  оперением, если ее сразу пустить в воду может … утонуть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А если не утонет, то плавать буде плохо, с телом, почти погруженным в воду. С грязными перьями птицы ни летать, ни плавать не могут. В чем же дело? Тончайшие щетинки пера без воды слипаются и ломаются. После купания утки смазывают перышки жиром копчиковой железы, ведь хорошо смазанное перо как бы надувается воздухом и очень помогает птицам плавать и летать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Многие виды черепах, змей живут на суше и в воде. В северных морях моржи и тюлени, прекрасные пловцы и ныряльщики, часть времени проводят на суше, устраивая огромные лежбища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Некоторые животные могут подолгу обходиться без воды. Обычно это обитатели пустынь, например, верблюды. Люди их называют «кораблями пустынь». Среди зыбучих песков, в невыносимый зной медленно «плывут» по безжизненной пустыне караваны верблюдов, нагруженных тяжелой кладью. Верблюды неприхотливы. Их корм – колючки. Пищу и воду они запасают в горбах, расположенных на спине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Отгадайте загадки: 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У меня есть плавники,                                   Шепчутся речные струйки,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Плавники, как две руки.                                Лист кувшинки шевеля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Есть и хвостик гибкий.                                  В серебристые чешуйки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Кто я, дети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?... (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>рыбка).                                   Нарядилась вся семья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В глубине, мелькая зыбкой,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Козочки бегут тропой                                     Весело танцуют… (рыбки).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Воду пить на … (водопой)</w:t>
      </w:r>
    </w:p>
    <w:p w:rsidR="00B3029A" w:rsidRPr="006D0AE3" w:rsidRDefault="00B3029A" w:rsidP="00B30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Вопросы:</w:t>
      </w:r>
    </w:p>
    <w:p w:rsidR="00B3029A" w:rsidRPr="006D0AE3" w:rsidRDefault="00B3029A" w:rsidP="00B302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>Какую роль играет вода в жизни животных?</w:t>
      </w:r>
    </w:p>
    <w:p w:rsidR="00B3029A" w:rsidRPr="006D0AE3" w:rsidRDefault="00B3029A" w:rsidP="00B302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Где животные в природе утоляют жажду?</w:t>
      </w:r>
    </w:p>
    <w:p w:rsidR="00B3029A" w:rsidRPr="006D0AE3" w:rsidRDefault="00B3029A" w:rsidP="00B302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Почему воду называют «колыбелью жизни»?</w:t>
      </w:r>
    </w:p>
    <w:p w:rsidR="00B3029A" w:rsidRPr="006D0AE3" w:rsidRDefault="00B3029A" w:rsidP="00B302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Для каких животных вода – среда обитания?</w:t>
      </w:r>
    </w:p>
    <w:p w:rsidR="00B3029A" w:rsidRPr="006D0AE3" w:rsidRDefault="00B3029A" w:rsidP="00B302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Какие животные обитают на разных глубинах Мирового океана?</w:t>
      </w:r>
    </w:p>
    <w:p w:rsidR="00B3029A" w:rsidRPr="006D0AE3" w:rsidRDefault="00B3029A" w:rsidP="00B302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Какие животные могут жить на суше и в воде?</w:t>
      </w:r>
    </w:p>
    <w:p w:rsidR="00B3029A" w:rsidRPr="006D0AE3" w:rsidRDefault="00B3029A" w:rsidP="00B302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>Какое животное запасает воду в горбах на спине?</w:t>
      </w:r>
    </w:p>
    <w:p w:rsidR="00B3029A" w:rsidRPr="006D0AE3" w:rsidRDefault="00B3029A" w:rsidP="00B302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>Конспект занятия в старшей группе</w:t>
      </w:r>
    </w:p>
    <w:p w:rsidR="00B3029A" w:rsidRPr="006D0AE3" w:rsidRDefault="00B3029A" w:rsidP="00B3029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«Волшебница вода»</w:t>
      </w:r>
    </w:p>
    <w:p w:rsidR="00B3029A" w:rsidRPr="006D0AE3" w:rsidRDefault="00B3029A" w:rsidP="00B3029A">
      <w:pPr>
        <w:ind w:left="-540"/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D0AE3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о значении воды в жизни всего живого, об источниках питьевой воды, видах природных водоемов. Совершенствовать знания о роли воды в природе и жизни человека, ее свойствах. Систематизировать и углублять представление о воде, как факторе экологического благополучия. Развивать внимание, память, воображение, логическое мышление. Активизировать и обогащать словарь. Воспитывать бережное отношение к воде, интерес и стремление к созидательному познанию окружающего мира, познавательной деятельности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Материалы и оборудование: иллюстрации и изображением состояния воды, вода в природных явлениях, плакат «Кому нужна вода»; изображения животных, живущих в воде, и у воды; иллюстрации «Как человек использует воду», «Как человек загрязняет воду», рисунки детей на тему «Берегите воду»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Ход занятия</w:t>
      </w:r>
      <w:r w:rsidRPr="006D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D0AE3">
        <w:rPr>
          <w:rFonts w:ascii="Times New Roman" w:eastAsia="Calibri" w:hAnsi="Times New Roman" w:cs="Times New Roman"/>
          <w:i/>
          <w:sz w:val="28"/>
          <w:szCs w:val="28"/>
        </w:rPr>
        <w:t>Волшебница Вода: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Здравствуйте, ребята! Вы узнали меня? Я загадаю вам загадки, а, отгадав их, вы узнаете, о чем мы сегодня будем говорить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Не конь, а бежит,                                   Люди ждут меня, зовут,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Не лес, а шумит.                                    А приду к ним – прочь бегут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(Вода.)                                                                        (Дождь.)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В тихую погоду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У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нас под крышей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Нет нас нигде,                                        Белый гвоздь висит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Как ветер подует -                                 Солнце взойдет –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Бежим по воде.                                       Гвоздь упадет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(Волны.)                                                              (Сосулька.)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Лежало одеяло, мягкое, белое.              Мост, как синее стекло, -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Солнце припекло, одеяло потекло.       Скользко, весело, светло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(Снег.)                                                                 (Лед.)  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Дети отгадывают загадки (прикрепляют на магнитную доску карточки с рисунками – отгадками)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Сегодня мы с вами будем говорить о воде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- Что вы знаете о ней? Вода – самое удивительное вещество в природе, занимает 71% поверхности Земли. У воды самая важная роль на планете. Первые живые организмы появились в воде. Без нее невозможно их существование. Человек наполовину состоит из воды, и жить без нее он не может. Вода нужна в промышленности (фабрикам, заводам), сельском хозяйстве, медицине, производстве продуктов питания.  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D0AE3">
        <w:rPr>
          <w:rFonts w:ascii="Times New Roman" w:eastAsia="Calibri" w:hAnsi="Times New Roman" w:cs="Times New Roman"/>
          <w:i/>
          <w:sz w:val="28"/>
          <w:szCs w:val="28"/>
        </w:rPr>
        <w:t>Волшебница Вода: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Вы молодцы! Все правильно рассказали о воде. Сейчас я предлагаю вам отдохнуть, а заодно узнать что – </w:t>
      </w:r>
      <w:proofErr w:type="spellStart"/>
      <w:r w:rsidRPr="006D0AE3">
        <w:rPr>
          <w:rFonts w:ascii="Times New Roman" w:eastAsia="Calibri" w:hAnsi="Times New Roman" w:cs="Times New Roman"/>
          <w:sz w:val="28"/>
          <w:szCs w:val="28"/>
        </w:rPr>
        <w:t>нибудь</w:t>
      </w:r>
      <w:proofErr w:type="spell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интересное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i/>
          <w:sz w:val="28"/>
          <w:szCs w:val="28"/>
        </w:rPr>
        <w:t xml:space="preserve">   Проводится игра «Хорошо –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плохо»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D0AE3">
        <w:rPr>
          <w:rFonts w:ascii="Times New Roman" w:eastAsia="Calibri" w:hAnsi="Times New Roman" w:cs="Times New Roman"/>
          <w:sz w:val="28"/>
          <w:szCs w:val="28"/>
        </w:rPr>
        <w:t>- Как вода помогает человеку? (Ее мы пьем, на воде готовим еду, стираем белье, моемся, купаемся, по воде мы перевозим грузы, вода дает нам электроэнергию и т. д.)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i/>
          <w:sz w:val="28"/>
          <w:szCs w:val="28"/>
        </w:rPr>
        <w:t>Волшебница Вода: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Как вода вредит человеку?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(Когда много дождей, может погибнуть урожай.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На море большой шторм может потопить корабли.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Цунами разрушает целые города и т. д.) </w:t>
      </w:r>
      <w:proofErr w:type="gramEnd"/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i/>
          <w:sz w:val="28"/>
          <w:szCs w:val="28"/>
        </w:rPr>
        <w:t xml:space="preserve">Волшебница Вода: 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А вы знаете, где можно встретить воду в природе? 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(В морях, океанах, озерах, реках, прудах, ручьях и родниках.</w:t>
      </w:r>
      <w:proofErr w:type="gramEnd"/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i/>
          <w:sz w:val="28"/>
          <w:szCs w:val="28"/>
        </w:rPr>
        <w:t xml:space="preserve"> Ребенок: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Вы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слыхали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о воде?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Говорят, она везде!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В луже, в море, в океане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И в водопроводном кране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Как сосулька, замерзает,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В лес туманом заползает,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На плите у нас кипит,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Паром чайника шипит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Без нее нам не умыться!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Смею вам я доложить: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Без нее нам не прожить!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Н. Рыжова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AE3">
        <w:rPr>
          <w:rFonts w:ascii="Times New Roman" w:eastAsia="Calibri" w:hAnsi="Times New Roman" w:cs="Times New Roman"/>
          <w:i/>
          <w:sz w:val="28"/>
          <w:szCs w:val="28"/>
        </w:rPr>
        <w:t>Волшебница Вода: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Правильно, ребята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D0AE3">
        <w:rPr>
          <w:rFonts w:ascii="Times New Roman" w:eastAsia="Calibri" w:hAnsi="Times New Roman" w:cs="Times New Roman"/>
          <w:sz w:val="28"/>
          <w:szCs w:val="28"/>
        </w:rPr>
        <w:t>- Как вы думаете, где больше всего воды? (Больше всего воды в океане.)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- А где океан берет воду? (Океан берет воду из морей.)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- А море где берет воду? (Море берет воду из рек.)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- Так кто же самый главный? 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- Что будет, если исчезнут даже самые маленькие ручейки? (Дети отвечают.)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i/>
          <w:sz w:val="28"/>
          <w:szCs w:val="28"/>
        </w:rPr>
        <w:t xml:space="preserve"> Проводится игра «Отгадай что звучит?»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Дети слушают аудиозаписи звуков дождя, океана, фонтана, ручья.</w:t>
      </w:r>
      <w:r w:rsidRPr="006D0AE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D0AE3">
        <w:rPr>
          <w:rFonts w:ascii="Times New Roman" w:eastAsia="Calibri" w:hAnsi="Times New Roman" w:cs="Times New Roman"/>
          <w:i/>
          <w:sz w:val="28"/>
          <w:szCs w:val="28"/>
        </w:rPr>
        <w:t>Проводится игра «Маленькие человечки»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Воспитатель называет состояние воды, а дети выполняют соответствующие движения. </w:t>
      </w: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Твердое состояние воды (лед, сосульки, град) – крепко держатся за руки; жидкое состояние – стоят, руки опущены вниз; газообразное – бегают по кругу.</w:t>
      </w:r>
      <w:proofErr w:type="gramEnd"/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D0AE3">
        <w:rPr>
          <w:rFonts w:ascii="Times New Roman" w:eastAsia="Calibri" w:hAnsi="Times New Roman" w:cs="Times New Roman"/>
          <w:i/>
          <w:sz w:val="28"/>
          <w:szCs w:val="28"/>
        </w:rPr>
        <w:t>Волшебница Вода:</w:t>
      </w: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Конечно, на нашей планете много воды, но это совсем не значит, что ее не надо беречь. Вода к нам в кран попадает из реки. Прежде чем прийти к нам, она проделывает большой путь. Если мы не будем закрывать краны, вода по капельке вытечет зря, могут обмелеть реки, тогда моря не получат воду и погибнут морские животные и рыбы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</w:t>
      </w:r>
      <w:r w:rsidRPr="006D0AE3">
        <w:rPr>
          <w:rFonts w:ascii="Times New Roman" w:eastAsia="Calibri" w:hAnsi="Times New Roman" w:cs="Times New Roman"/>
          <w:sz w:val="28"/>
          <w:szCs w:val="28"/>
        </w:rPr>
        <w:t>Всем нужна чистая вода. Как мы сможем сберечь воду?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0AE3">
        <w:rPr>
          <w:rFonts w:ascii="Times New Roman" w:eastAsia="Calibri" w:hAnsi="Times New Roman" w:cs="Times New Roman"/>
          <w:sz w:val="28"/>
          <w:szCs w:val="28"/>
        </w:rPr>
        <w:t>(Загрязненная вода вредна всем.</w:t>
      </w:r>
      <w:proofErr w:type="gramEnd"/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Грязную воду можно очистить с помощью фильтров. На заводах и фабриках нужно строить большие очистные сооружения. Не тратить воду зря, закрывать плотно кран после пользования. НЕ бросать мусор в водоемы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D0AE3">
        <w:rPr>
          <w:rFonts w:ascii="Times New Roman" w:eastAsia="Calibri" w:hAnsi="Times New Roman" w:cs="Times New Roman"/>
          <w:i/>
          <w:sz w:val="28"/>
          <w:szCs w:val="28"/>
        </w:rPr>
        <w:t xml:space="preserve">Волшебница Вода: </w:t>
      </w:r>
      <w:r w:rsidRPr="006D0AE3">
        <w:rPr>
          <w:rFonts w:ascii="Times New Roman" w:eastAsia="Calibri" w:hAnsi="Times New Roman" w:cs="Times New Roman"/>
          <w:sz w:val="28"/>
          <w:szCs w:val="28"/>
        </w:rPr>
        <w:t>Спасибо, ребята, вам за правильные ответы. Я предлагаю провести опыты, а для этого вам необходимо оборудование, которое сейчас я вам подарю.</w:t>
      </w:r>
    </w:p>
    <w:p w:rsidR="00B3029A" w:rsidRPr="006D0AE3" w:rsidRDefault="00B3029A" w:rsidP="00B3029A">
      <w:pPr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D0AE3">
        <w:rPr>
          <w:rFonts w:ascii="Times New Roman" w:eastAsia="Calibri" w:hAnsi="Times New Roman" w:cs="Times New Roman"/>
          <w:i/>
          <w:sz w:val="28"/>
          <w:szCs w:val="28"/>
        </w:rPr>
        <w:t xml:space="preserve">   Волшебница Вода дарит прозрачные стаканчики, формочки для льда, решето, мерные стаканчики, губки, бумажные кораблики.</w:t>
      </w:r>
    </w:p>
    <w:p w:rsidR="00B3029A" w:rsidRDefault="00B3029A" w:rsidP="00B3029A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6D0AE3">
        <w:rPr>
          <w:rFonts w:ascii="Times New Roman" w:eastAsia="Calibri" w:hAnsi="Times New Roman" w:cs="Times New Roman"/>
          <w:sz w:val="28"/>
          <w:szCs w:val="28"/>
        </w:rPr>
        <w:t xml:space="preserve"> Дети уходят в группу, где вместе с воспитателем проводят исследования: «Вода прозрачная», «Лед – это вода», «Можно ли носить воду в решете», «Вода жидкая», «Дождь в лаборатории» и т. д.</w:t>
      </w:r>
    </w:p>
    <w:p w:rsidR="00385734" w:rsidRDefault="00385734" w:rsidP="00B3029A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нятие по экспериментированию  для детей  </w:t>
      </w:r>
      <w:hyperlink r:id="rId8" w:tooltip="Старшая группа" w:history="1">
        <w:r w:rsidRPr="00297EE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ршей группы</w:t>
        </w:r>
      </w:hyperlink>
      <w:r w:rsidRPr="00297E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на тему: «Что мы знаем о воде, говорят, она везде». </w:t>
      </w: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знание», «Коммуникация», «Социализация», «Познавательно-исследовательская», «Чтение  художественной литературы», «Продуктивная».</w:t>
      </w: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ить знания детей о воде.</w:t>
      </w: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</w:t>
      </w: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детей о свойствах воды, значении воды в жизни животных, растений и человека, о роли в природе. Учить детей проводить несложные опыты с водой. Дать понятие детям о том, почему вода иногда нуждается в очистке, и дать элементарное представление о процессе фильтрации.</w:t>
      </w: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мышление, внимание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 умение анализировать и наблюдать. Развивать навыки проведения лабораторных опытов, любознательность.</w:t>
      </w: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евые:</w:t>
      </w: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, обогатить словарь детей: испарение, фильтры, фильтрование, очистные сооружения, круговорот воды в природе.</w:t>
      </w: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оспитательные:</w:t>
      </w: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бережное отношение к воде, формировать навыки повседневного природоохранного поведения в отношении водных запасов.</w:t>
      </w: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й материал: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ллюстрации, изображающие водные ресурсы планеты (реки, озера, моря, океаны); демонстрационный плакат «Круговорот воды в природе»; коробка «с загадкой (кусочком льда)»; срезанная заранее веточка бальзамина в стакане с цветной водой; разнос с </w:t>
      </w:r>
      <w:proofErr w:type="spell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-яблоком</w:t>
      </w:r>
      <w:proofErr w:type="spell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ленькой свежей рыбкой, веточкой бальзамина, долькой арбуза; ведерко с водой.</w:t>
      </w:r>
      <w:proofErr w:type="gramEnd"/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й материал: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опытнической работ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кальца, кусочки ваты и марли, воронки, пластиковые  стаканы по два на ребенка, вода из реки, фартуки и шапочки, для игры- бумажные маски  для детей с рисунками капелек, одна маска — с изображением Солнца, и одна с изображением –Тучи.</w:t>
      </w: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й момент, игровая ситуация, беседа-диалог, рассматривание иллюстраций, беседа, экспериментирование, создание проблемной ситуации, физкультурная </w:t>
      </w:r>
      <w:proofErr w:type="spell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ка-дидактическая</w:t>
      </w:r>
      <w:proofErr w:type="spell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, анализ, подведение итогов.</w:t>
      </w:r>
      <w:proofErr w:type="gramEnd"/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Ход НОД:</w:t>
      </w: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ходят в группу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оброе утро я вам говорю,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ое утро! Я вас всех люблю!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лаю вам хорошо заниматься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ать внимательно, ума набираться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ебята, я приготовила вам интересные загадки. Вот первая загадка. Подойдите к столу (дети находят на столе коробку, с боку которой имеется круглое отверстие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отрогайте одной рукой то, что лежит внутри коробки, но отгадку не говорите, держите в секрете («в кулачке»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от вторая загадка — звуковая (шум морского прибоя, всплеск волн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А сейчас скажите мне: что было в коробке и что за звуки вы услышали? О чем пойдет речь на сегодняшнем занятии? (ответы детей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а, верно, в коробке был кусочек льда, который в ваших ладошках быстро превратился в воду и звуки морского прибоя вам тоже знакомы. Речь на сегодняшнем занятии пойдет о воде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 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и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де?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ворят она везде!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уже, в море, в океане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допроводном кране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сосулька замерзает,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ес туманом заползает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лите у нас кипит,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ром чайника шипит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нее нам не умыться,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наесться, не напиться!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ею вам я доложить,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воды нам не прожить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. Рыжова)</w:t>
      </w: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вы ребята, как думаете, почему всему живому не прожить без воды? (ответы детей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Верно, о воде еще говорят 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ца-живица, то есть вода- это жизнь. А сейчас пройдите к столику и давайте посмотрим, что на нем стоит (на столе находятся яблоко, свежая рыбка, веточка бальзамина и картинка с изображением арбуза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егодня мы говорим о воде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отношение к воде имеет то, что находится перед вами ( полные ответы детей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Я с вами согласна, в арбузе очень много сока, то есть воды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 тоже содержит сок. Вода-среда обитания рыбы. Если раздавить пальцами срезанный стебель веточки бальзамина, мы ощутим влагу. И в листьях тоже содержится вода. Откуда? Почему?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а, верно, цветы поливаем водой, корнями растение всасывает воду и по стеблю она попадает в листья. А еще бальзамин в народе получил название «</w:t>
      </w:r>
      <w:proofErr w:type="spell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а-мокрый</w:t>
      </w:r>
      <w:proofErr w:type="spell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перед дождем по краю листочков появляются многочисленные капли воды. В подтверждение этого рассмотрим проведенный ранее нами опыт. Веточка бальзамина была поставлена в баночку с водой, окрашенной в красный цвет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Что вы заметили? (ответы детей). Стебель и листья окрасились в желтый цвет. Это доказывает, что растению необходима вода, растение «пьет» воду и по стеблю она попадает в листья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ейчас я прошу вас закрыть глаза и посмотреть что изменилось? (меняет свежую рыбку на сухую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заметили, то что рыбка стала сухая, в ней не стало воды. Куда делась вода? (ответы детей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ерно, вода испарилась, то есть превратилась в пар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иведите примеры когда вы наблюдали испарение воды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вывешивает после стирки белье на балкон и оно становится сухим, вытирает стол мокрой тряпкой ,моет полы 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А сейчас я предлагаю вам поиграть в интересную </w:t>
      </w:r>
      <w:r w:rsidRPr="008A5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у </w:t>
      </w:r>
      <w:r w:rsidRPr="008A523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Ходят капельки по</w:t>
      </w:r>
      <w:r w:rsidRPr="00297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A523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ругу»</w:t>
      </w:r>
      <w:r w:rsidRPr="00297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 для этого нужно превратиться в маленькие капельки (звучит музыка, напоминающая дождь, воспитатель просит надеть детей </w:t>
      </w:r>
      <w:proofErr w:type="spell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-капелек</w:t>
      </w:r>
      <w:proofErr w:type="spell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а надевает маску</w:t>
      </w:r>
      <w:r w:rsidR="00FE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учки и игра начинается</w:t>
      </w:r>
      <w:proofErr w:type="gramStart"/>
      <w:r w:rsidR="00FE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E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FE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E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ке «тучка» может быть ребёнок)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спитатель: я — мама Тучка, а вы, ребята, мои детки капельки, и вам пора отправляться в путь. (Музыка.) Капельки прыгают, разбегаются, танцуют. 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етели капельки на землю. Попрыгаем, поиграем. Скучно им стало по — одиночке прыгать. Собрались они вместе и потекли маленькими весёлыми ручейками. (Капельки составляют ручей, взявшись за руки.) Встретились ручейки и стали большой рекой. (Ручейки соединяются в одну цепочку.) Плывут капельки в большой реке, путешествуют. Текла-текла речка и попала в океан (дети перестраиваются в хоровод и движутся по кругу). Плавали-плавали Капельки в океане, а потом вспомнили, что мама тучка наказывала им домой вернуться. А тут как раз солнышко пригрело. Стали капельки лёгкими, потянулись вверх (присевшие капельки поднимаются и вытягивают руки вверх). Испарились они под лучами солнышка и вернулись ко мне маме — Тучке. Молодцы, капельки, хорошо себя вели, прохожим за воротники не лезли, не брызгались. Теперь со мной побудьте, я без вас соскучилась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ейчас мы с вами сделаем вывод: солнце нагревает землю, вода, когда нагреется, поднимается вверх, там она охлаждается и падает в виде дождя, снега, обратно на землю, в реки, моря, океаны. Такое явление в природе называют круговорот воды в природе. Давайте все хором повторим (рассматриваем плакат «Круговорот воды в природе»). Вода испаряется с поверхности земли под действием солнца, образует облака, и в виде дождя и снега возвращается на землю. Круговорот воды в природе происходит ежедневно, в любое время суток, в любую погоду, в любое время года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одолжаем разговор о воде. Мы говорим о том, что все живое нуждается в воде и состоит из воды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кажите, а есть ли жидкость в человеке? Что же доказывает, что в нас есть вода? (ответы детей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а, я с вами полностью согласна, это и слезы, слюни, пот, кровь. А чтобы еще раз убедиться в этом, мы отправимся в игровой уголок к девочкам и воспользуемся маленькими зеркальцами из шкатулки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7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озьмите в руки зеркальца, подышите на них приоткрытым ртом и сразу дотроньтесь до зеркала. Что вы чувствуете? (ответы детей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а, пальчик стал влажным. Этот опыт доказывает, что в человеке есть вода и при дыхании он её теряет. Давайте снова отправимся в лабораторию (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ют фартуки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почки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ежде, чем приступить к работе вот еще вопрос: откуда мы берем воду?</w:t>
      </w:r>
      <w:r w:rsidR="005A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Как она попадает к нам в дом? (по трубам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ки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ебята, вы видели, какая вода течет в реке? (мутная, грязная, темная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А из крана 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ёт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вода? (чистая, прозрачная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Что же за превращение происходит с водой? (её очищают)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Чтобы попасть в кран воду очищают много машин и аппаратов. В каждом крупном городе имеются очистные сооружения, в которых поступающая вода из реки проходит специальную обработку, после чего чистая вода по трубам поступает в дома жителей. Да и дома у многих из вас есть фильтры для очистки воды (рассматривание иллюстраций)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м образом, мы с вами пьем чистую 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у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Итак, перед вами в с</w:t>
      </w:r>
      <w:r w:rsidR="00A9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нах вода из нашего пруда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рез стенки </w:t>
      </w:r>
      <w:r w:rsidR="00A9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ов видно, что вода из пруда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язная. И мы займемся тем, что постараемся в нашей лаборатории очистить воду. Первое, что мы сделаем, это смастерим фильтры. Для этого возьмем кусочек ваты и кусочек марли, свернутый в четыре слоя. Уложим вату и марлю в воронку. Воронку установим в чистый стакан. Тонкой струйкой будем вливать грязную воду из реки в воронку с фильтром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Сквозь прозрачные стенки стакана видно, что вода стала чище? Но такую воду еще пить нельзя. А чтобы добиться еще более хорошего результата при очистке воды, можно добавить в стакан с очищенной водой, например уголь. Оставить на некоторое время и снова профильтровать воду. Такая вода будет считаться хорошо очищенной. Но как много времени мы затратили на очистку всего нескольких стаканов воды. А взрослым людям, тем, которые 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ятся на очистных сооружениях приходится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чивать много сил и средств и времени для получения чистой воды. Поэтому воду нужно беречь и относиться к ней бережно.</w:t>
      </w: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т река издалека,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чет река издалека,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хороша и глубока,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ожет это океан?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школьник Сидоров Иван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л закрыть на кухне кран.</w:t>
      </w:r>
    </w:p>
    <w:p w:rsidR="00297EED" w:rsidRPr="00297EED" w:rsidRDefault="00297EED" w:rsidP="00297EED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а, сегодня мы на занятие принесли с собой ведерко с водой. Это вода, которая накапала за ночь из приоткрытого крана. Куда мы денем эту воду? (польем цветы, вымоем игрушки, постираем кукольное белье). Верно, к воде мы будем относиться бережно. А чтобы вы всегда об этом помнили, вот этот знак (перечеркнутый кран, с капелькой воды) мы повесим в умывальной комнате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авайте предложим нашим гостям послушать советы о том, как беречь воду (ответы детей — зря воду не лить; плотно закрывать кран; не играть с водой, которая течет из крана; не оставлять без надобности открытые краны). Молодцы, ребята, ваши советы очень важны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А сейчас я предлагаю вам вспомнить всё, что вы узнали о воде на сегодняшнем занятии (дети совместно с педагогом вспоминают яркие и интересные моменты, отвечают на вопросы, подводят итог занятия).</w:t>
      </w:r>
    </w:p>
    <w:p w:rsidR="00297EED" w:rsidRDefault="00297EED" w:rsidP="00B3029A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C03C49" w:rsidRDefault="00385734" w:rsidP="00B3029A">
      <w:pPr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C03C49" w:rsidRDefault="00C03C49" w:rsidP="00B3029A">
      <w:pPr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C49" w:rsidRDefault="00C03C49" w:rsidP="00B3029A">
      <w:pPr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AE8" w:rsidRDefault="00C03C49" w:rsidP="00B3029A">
      <w:pPr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385734" w:rsidRPr="00385734" w:rsidRDefault="007D6AE8" w:rsidP="00B3029A">
      <w:pPr>
        <w:ind w:left="-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</w:t>
      </w:r>
      <w:r w:rsidR="00C03C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5734" w:rsidRPr="00385734">
        <w:rPr>
          <w:rFonts w:ascii="Times New Roman" w:hAnsi="Times New Roman" w:cs="Times New Roman"/>
          <w:b/>
          <w:i/>
          <w:sz w:val="28"/>
          <w:szCs w:val="28"/>
        </w:rPr>
        <w:t>Игры с водой</w:t>
      </w:r>
    </w:p>
    <w:p w:rsidR="00385734" w:rsidRPr="00385734" w:rsidRDefault="00385734" w:rsidP="0038573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734">
        <w:rPr>
          <w:rFonts w:ascii="Times New Roman" w:eastAsia="Calibri" w:hAnsi="Times New Roman" w:cs="Times New Roman"/>
          <w:b/>
          <w:sz w:val="28"/>
          <w:szCs w:val="28"/>
        </w:rPr>
        <w:t>«Буря в стакане».</w:t>
      </w:r>
    </w:p>
    <w:p w:rsidR="00385734" w:rsidRPr="00385734" w:rsidRDefault="00385734" w:rsidP="0038573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734" w:rsidRDefault="00385734" w:rsidP="00385734">
      <w:pPr>
        <w:rPr>
          <w:rFonts w:ascii="Times New Roman" w:hAnsi="Times New Roman" w:cs="Times New Roman"/>
          <w:sz w:val="28"/>
          <w:szCs w:val="28"/>
        </w:rPr>
      </w:pPr>
      <w:r w:rsidRPr="00385734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85734">
        <w:rPr>
          <w:rFonts w:ascii="Times New Roman" w:eastAsia="Calibri" w:hAnsi="Times New Roman" w:cs="Times New Roman"/>
          <w:sz w:val="28"/>
          <w:szCs w:val="28"/>
        </w:rPr>
        <w:t xml:space="preserve"> создать положительно-эмоциональный настрой у детей от игровых действий с водой, развивать органы дыхательной системы. Учить выдыхать воздух через коктейльную трубочку.</w:t>
      </w:r>
      <w:r w:rsidRPr="00385734">
        <w:rPr>
          <w:rFonts w:ascii="Times New Roman" w:eastAsia="Calibri" w:hAnsi="Times New Roman" w:cs="Times New Roman"/>
          <w:sz w:val="28"/>
          <w:szCs w:val="28"/>
        </w:rPr>
        <w:br/>
      </w:r>
      <w:r w:rsidRPr="00385734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385734">
        <w:rPr>
          <w:rFonts w:ascii="Times New Roman" w:eastAsia="Calibri" w:hAnsi="Times New Roman" w:cs="Times New Roman"/>
          <w:sz w:val="28"/>
          <w:szCs w:val="28"/>
        </w:rPr>
        <w:t xml:space="preserve"> 2 пластмассовых стакана (500 мл) с кипячёной водой, 2 трубочки для коктейля, 2 подноса.</w:t>
      </w:r>
      <w:r w:rsidRPr="00385734">
        <w:rPr>
          <w:rFonts w:ascii="Times New Roman" w:eastAsia="Calibri" w:hAnsi="Times New Roman" w:cs="Times New Roman"/>
          <w:sz w:val="28"/>
          <w:szCs w:val="28"/>
        </w:rPr>
        <w:br/>
      </w:r>
      <w:r w:rsidRPr="00385734">
        <w:rPr>
          <w:rFonts w:ascii="Times New Roman" w:eastAsia="Calibri" w:hAnsi="Times New Roman" w:cs="Times New Roman"/>
          <w:b/>
          <w:sz w:val="28"/>
          <w:szCs w:val="28"/>
        </w:rPr>
        <w:t>Возраст</w:t>
      </w:r>
      <w:r w:rsidR="00523757">
        <w:rPr>
          <w:rFonts w:ascii="Times New Roman" w:eastAsia="Calibri" w:hAnsi="Times New Roman" w:cs="Times New Roman"/>
          <w:sz w:val="28"/>
          <w:szCs w:val="28"/>
        </w:rPr>
        <w:t xml:space="preserve">: 5-6 </w:t>
      </w:r>
      <w:r w:rsidRPr="00385734">
        <w:rPr>
          <w:rFonts w:ascii="Times New Roman" w:eastAsia="Calibri" w:hAnsi="Times New Roman" w:cs="Times New Roman"/>
          <w:sz w:val="28"/>
          <w:szCs w:val="28"/>
        </w:rPr>
        <w:t>лет.</w:t>
      </w:r>
      <w:r w:rsidRPr="00385734">
        <w:rPr>
          <w:rFonts w:ascii="Times New Roman" w:eastAsia="Calibri" w:hAnsi="Times New Roman" w:cs="Times New Roman"/>
          <w:sz w:val="28"/>
          <w:szCs w:val="28"/>
        </w:rPr>
        <w:br/>
      </w:r>
      <w:r w:rsidRPr="00385734">
        <w:rPr>
          <w:rFonts w:ascii="Times New Roman" w:eastAsia="Calibri" w:hAnsi="Times New Roman" w:cs="Times New Roman"/>
          <w:b/>
          <w:sz w:val="28"/>
          <w:szCs w:val="28"/>
        </w:rPr>
        <w:t>Ход игры.</w:t>
      </w:r>
      <w:r w:rsidRPr="00385734">
        <w:rPr>
          <w:rFonts w:ascii="Times New Roman" w:eastAsia="Calibri" w:hAnsi="Times New Roman" w:cs="Times New Roman"/>
          <w:sz w:val="28"/>
          <w:szCs w:val="28"/>
        </w:rPr>
        <w:t xml:space="preserve"> В игре участвуют 2 ребёнка. Воспитатель наливает в 2 стакана (250 мл) кипячёной воды и сообщает, что сегодня будем делать бурю в стакане. Уточняет, как образуются волны на реке (дует сильный ветер). Игроки садятся за стол, ставят на поднос перед собой стакан с водой. Опускают в воду коктейльные трубочки и по команде начинают дуть. При этом воспитатель напоминает, что воздух нужно выдыхать через коктейльную трубочку. Выигрывает тот, у кого буря в стакане будет сильнее.</w:t>
      </w:r>
    </w:p>
    <w:p w:rsidR="00385734" w:rsidRPr="00C03C49" w:rsidRDefault="00385734" w:rsidP="0038573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734">
        <w:rPr>
          <w:sz w:val="28"/>
          <w:szCs w:val="28"/>
        </w:rPr>
        <w:t xml:space="preserve"> </w:t>
      </w:r>
      <w:r w:rsidRPr="00C03C49">
        <w:rPr>
          <w:rFonts w:ascii="Times New Roman" w:eastAsia="Calibri" w:hAnsi="Times New Roman" w:cs="Times New Roman"/>
          <w:b/>
          <w:sz w:val="28"/>
          <w:szCs w:val="28"/>
        </w:rPr>
        <w:t>«Наливаем воду в разные сосуды».</w:t>
      </w:r>
    </w:p>
    <w:p w:rsidR="00385734" w:rsidRPr="00C03C49" w:rsidRDefault="00385734" w:rsidP="0038573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734" w:rsidRPr="00C03C49" w:rsidRDefault="00385734" w:rsidP="0038573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03C4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03C49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о том, что вода не имеет формы, принимает форму сосуда, в который её налили. Воспитывать осторожность при обращении со стеклянными предметами. Способствовать проявлению положительных эмоций от игровых действий с водой.</w:t>
      </w:r>
      <w:r w:rsidRPr="00C03C49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C03C49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C03C49">
        <w:rPr>
          <w:rFonts w:ascii="Times New Roman" w:eastAsia="Calibri" w:hAnsi="Times New Roman" w:cs="Times New Roman"/>
          <w:sz w:val="28"/>
          <w:szCs w:val="28"/>
        </w:rPr>
        <w:t xml:space="preserve"> прозрачные сосуды разной формы (колба, банка, стакан, ваза), примерно одинакового объёма, на каждого играющего по 3-4 сосуда, воронки.</w:t>
      </w:r>
      <w:proofErr w:type="gramEnd"/>
      <w:r w:rsidRPr="00C03C49">
        <w:rPr>
          <w:rFonts w:ascii="Times New Roman" w:eastAsia="Calibri" w:hAnsi="Times New Roman" w:cs="Times New Roman"/>
          <w:sz w:val="28"/>
          <w:szCs w:val="28"/>
        </w:rPr>
        <w:br/>
      </w:r>
      <w:r w:rsidRPr="00C03C49">
        <w:rPr>
          <w:rFonts w:ascii="Times New Roman" w:eastAsia="Calibri" w:hAnsi="Times New Roman" w:cs="Times New Roman"/>
          <w:b/>
          <w:sz w:val="28"/>
          <w:szCs w:val="28"/>
        </w:rPr>
        <w:t>Ход игры</w:t>
      </w:r>
      <w:r w:rsidRPr="00C03C49">
        <w:rPr>
          <w:rFonts w:ascii="Times New Roman" w:eastAsia="Calibri" w:hAnsi="Times New Roman" w:cs="Times New Roman"/>
          <w:sz w:val="28"/>
          <w:szCs w:val="28"/>
        </w:rPr>
        <w:t>. В игре участвуют 2-4 ребёнка. Воспитатель предлагает детям рассмотреть различные сосуды, назвать их форму. Затем игроки набирают воду из тазика в один из сосудов, постепенно переливают её из одного сосуда в другой. При этом каждый раз отмечают, что вода приняла форму сосуда, в который её налили. Потом дети обмениваются сосудами, игра продолжает</w:t>
      </w:r>
    </w:p>
    <w:p w:rsidR="00385734" w:rsidRPr="00C03C49" w:rsidRDefault="00385734" w:rsidP="0038573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734" w:rsidRDefault="00385734" w:rsidP="00385734">
      <w:pPr>
        <w:rPr>
          <w:rFonts w:ascii="Times New Roman" w:eastAsia="Calibri" w:hAnsi="Times New Roman" w:cs="Times New Roman"/>
          <w:sz w:val="28"/>
          <w:szCs w:val="28"/>
        </w:rPr>
      </w:pPr>
      <w:r w:rsidRPr="00C03C4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03C49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о том, что вода не имеет формы, принимает форму сосуда, в который её налили. Воспитывать осторожность при обращении со стеклянными предметами. Способствовать проявлению положительных эмоций от игровых действий с водой.</w:t>
      </w:r>
      <w:r w:rsidRPr="00C03C49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C03C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орудование:</w:t>
      </w:r>
      <w:r w:rsidRPr="00C03C49">
        <w:rPr>
          <w:rFonts w:ascii="Times New Roman" w:eastAsia="Calibri" w:hAnsi="Times New Roman" w:cs="Times New Roman"/>
          <w:sz w:val="28"/>
          <w:szCs w:val="28"/>
        </w:rPr>
        <w:t xml:space="preserve"> прозрачные сосуды разной формы (колба, банка, стакан, ваза), примерно одинакового объёма, на каждого играющего по 3-4 сосуда, воронки.</w:t>
      </w:r>
      <w:proofErr w:type="gramEnd"/>
      <w:r w:rsidRPr="00C03C49">
        <w:rPr>
          <w:rFonts w:ascii="Times New Roman" w:eastAsia="Calibri" w:hAnsi="Times New Roman" w:cs="Times New Roman"/>
          <w:sz w:val="28"/>
          <w:szCs w:val="28"/>
        </w:rPr>
        <w:br/>
      </w:r>
      <w:r w:rsidRPr="00C03C49">
        <w:rPr>
          <w:rFonts w:ascii="Times New Roman" w:eastAsia="Calibri" w:hAnsi="Times New Roman" w:cs="Times New Roman"/>
          <w:b/>
          <w:sz w:val="28"/>
          <w:szCs w:val="28"/>
        </w:rPr>
        <w:t>Ход игры</w:t>
      </w:r>
      <w:r w:rsidRPr="00C03C49">
        <w:rPr>
          <w:rFonts w:ascii="Times New Roman" w:eastAsia="Calibri" w:hAnsi="Times New Roman" w:cs="Times New Roman"/>
          <w:sz w:val="28"/>
          <w:szCs w:val="28"/>
        </w:rPr>
        <w:t>. В игре участвуют 2-4 ребёнка. Воспитатель предлагает детям рассмотреть различные сосуды, назвать их форму. Затем игроки набирают воду из тазика в один из сосудов, постепенно переливают её из одного сосуда в другой. При этом каждый раз отмечают, что вода приняла форму сосуда, в который её налили. Потом дети обмениваются сосудами, игра продолжает</w:t>
      </w:r>
      <w:r w:rsidR="00C03C49">
        <w:rPr>
          <w:rFonts w:ascii="Times New Roman" w:eastAsia="Calibri" w:hAnsi="Times New Roman" w:cs="Times New Roman"/>
          <w:sz w:val="28"/>
          <w:szCs w:val="28"/>
        </w:rPr>
        <w:t>ся.</w:t>
      </w:r>
    </w:p>
    <w:p w:rsidR="00950B04" w:rsidRPr="00C03C49" w:rsidRDefault="00950B04" w:rsidP="0038573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50B04" w:rsidRPr="00950B04" w:rsidRDefault="00950B04" w:rsidP="0095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04">
        <w:rPr>
          <w:rFonts w:ascii="Times New Roman" w:hAnsi="Times New Roman" w:cs="Times New Roman"/>
          <w:b/>
          <w:sz w:val="28"/>
          <w:szCs w:val="28"/>
        </w:rPr>
        <w:t>«Где больше воды».</w:t>
      </w:r>
    </w:p>
    <w:p w:rsidR="00950B04" w:rsidRPr="00950B04" w:rsidRDefault="00950B04" w:rsidP="00950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04" w:rsidRDefault="00950B04" w:rsidP="00950B04">
      <w:pPr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b/>
          <w:sz w:val="28"/>
          <w:szCs w:val="28"/>
        </w:rPr>
        <w:t>Цель</w:t>
      </w:r>
      <w:r w:rsidRPr="00950B04">
        <w:rPr>
          <w:rFonts w:ascii="Times New Roman" w:hAnsi="Times New Roman" w:cs="Times New Roman"/>
          <w:sz w:val="28"/>
          <w:szCs w:val="28"/>
        </w:rPr>
        <w:t>: развивать мыслительную деятельность детей, интерес к играм с водой.</w:t>
      </w:r>
      <w:r w:rsidRPr="00950B04">
        <w:rPr>
          <w:rFonts w:ascii="Times New Roman" w:hAnsi="Times New Roman" w:cs="Times New Roman"/>
          <w:sz w:val="28"/>
          <w:szCs w:val="28"/>
        </w:rPr>
        <w:br/>
      </w:r>
      <w:r w:rsidRPr="00950B0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50B04">
        <w:rPr>
          <w:rFonts w:ascii="Times New Roman" w:hAnsi="Times New Roman" w:cs="Times New Roman"/>
          <w:sz w:val="28"/>
          <w:szCs w:val="28"/>
        </w:rPr>
        <w:t xml:space="preserve">: пластмассовая бутылка </w:t>
      </w:r>
      <w:smartTag w:uri="urn:schemas-microsoft-com:office:smarttags" w:element="metricconverter">
        <w:smartTagPr>
          <w:attr w:name="ProductID" w:val="0,5 л"/>
        </w:smartTagPr>
        <w:r w:rsidRPr="00950B04">
          <w:rPr>
            <w:rFonts w:ascii="Times New Roman" w:hAnsi="Times New Roman" w:cs="Times New Roman"/>
            <w:sz w:val="28"/>
            <w:szCs w:val="28"/>
          </w:rPr>
          <w:t>0,5 л</w:t>
        </w:r>
      </w:smartTag>
      <w:r w:rsidRPr="00950B04">
        <w:rPr>
          <w:rFonts w:ascii="Times New Roman" w:hAnsi="Times New Roman" w:cs="Times New Roman"/>
          <w:sz w:val="28"/>
          <w:szCs w:val="28"/>
        </w:rPr>
        <w:t xml:space="preserve">, вода, пластмассовый стакан </w:t>
      </w:r>
      <w:smartTag w:uri="urn:schemas-microsoft-com:office:smarttags" w:element="metricconverter">
        <w:smartTagPr>
          <w:attr w:name="ProductID" w:val="0,5 л"/>
        </w:smartTagPr>
        <w:r w:rsidRPr="00950B04">
          <w:rPr>
            <w:rFonts w:ascii="Times New Roman" w:hAnsi="Times New Roman" w:cs="Times New Roman"/>
            <w:sz w:val="28"/>
            <w:szCs w:val="28"/>
          </w:rPr>
          <w:t>0,5 л</w:t>
        </w:r>
      </w:smartTag>
      <w:r w:rsidRPr="00950B04">
        <w:rPr>
          <w:rFonts w:ascii="Times New Roman" w:hAnsi="Times New Roman" w:cs="Times New Roman"/>
          <w:sz w:val="28"/>
          <w:szCs w:val="28"/>
        </w:rPr>
        <w:t>. (по количеству игроков).</w:t>
      </w:r>
      <w:r w:rsidRPr="00950B04">
        <w:rPr>
          <w:rFonts w:ascii="Times New Roman" w:hAnsi="Times New Roman" w:cs="Times New Roman"/>
          <w:sz w:val="28"/>
          <w:szCs w:val="28"/>
        </w:rPr>
        <w:br/>
      </w:r>
      <w:r w:rsidRPr="00950B04">
        <w:rPr>
          <w:rFonts w:ascii="Times New Roman" w:hAnsi="Times New Roman" w:cs="Times New Roman"/>
          <w:b/>
          <w:sz w:val="28"/>
          <w:szCs w:val="28"/>
        </w:rPr>
        <w:t>Возраст</w:t>
      </w:r>
      <w:r w:rsidR="00523757">
        <w:rPr>
          <w:rFonts w:ascii="Times New Roman" w:hAnsi="Times New Roman" w:cs="Times New Roman"/>
          <w:sz w:val="28"/>
          <w:szCs w:val="28"/>
        </w:rPr>
        <w:t>: 5-6</w:t>
      </w:r>
      <w:r w:rsidRPr="00950B04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50B04">
        <w:rPr>
          <w:rFonts w:ascii="Times New Roman" w:hAnsi="Times New Roman" w:cs="Times New Roman"/>
          <w:sz w:val="28"/>
          <w:szCs w:val="28"/>
        </w:rPr>
        <w:br/>
      </w:r>
      <w:r w:rsidRPr="00950B04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950B04">
        <w:rPr>
          <w:rFonts w:ascii="Times New Roman" w:hAnsi="Times New Roman" w:cs="Times New Roman"/>
          <w:sz w:val="28"/>
          <w:szCs w:val="28"/>
        </w:rPr>
        <w:t xml:space="preserve"> В игре участвуют 2-4 ребёнка. Воспитатель предлагает детям рассмотреть бутылку и стакан. Сказать, в каком сосуде, по их мнению, воды больше. Дети наливают воду из крана в бутылочку по горлышко. Потом переливают её в пластмассовый стакан. Выигрывает тот, чьё предположение было верно, количество воды в сосудах одинаковое.</w:t>
      </w:r>
    </w:p>
    <w:p w:rsidR="009059DD" w:rsidRPr="00950B04" w:rsidRDefault="009059DD" w:rsidP="00950B04">
      <w:pPr>
        <w:rPr>
          <w:rFonts w:ascii="Times New Roman" w:hAnsi="Times New Roman" w:cs="Times New Roman"/>
          <w:sz w:val="28"/>
          <w:szCs w:val="28"/>
        </w:rPr>
      </w:pPr>
    </w:p>
    <w:p w:rsidR="009059DD" w:rsidRPr="009059DD" w:rsidRDefault="009059DD" w:rsidP="00905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DD">
        <w:rPr>
          <w:rFonts w:ascii="Times New Roman" w:hAnsi="Times New Roman" w:cs="Times New Roman"/>
          <w:b/>
          <w:sz w:val="28"/>
          <w:szCs w:val="28"/>
        </w:rPr>
        <w:t>«Переносим воду».</w:t>
      </w:r>
    </w:p>
    <w:p w:rsidR="009059DD" w:rsidRPr="009059DD" w:rsidRDefault="009059DD" w:rsidP="00905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DD" w:rsidRDefault="009059DD" w:rsidP="00905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9DD">
        <w:rPr>
          <w:rFonts w:ascii="Times New Roman" w:hAnsi="Times New Roman" w:cs="Times New Roman"/>
          <w:b/>
          <w:sz w:val="28"/>
          <w:szCs w:val="28"/>
        </w:rPr>
        <w:t>Цель:</w:t>
      </w:r>
      <w:r w:rsidRPr="009059DD">
        <w:rPr>
          <w:rFonts w:ascii="Times New Roman" w:hAnsi="Times New Roman" w:cs="Times New Roman"/>
          <w:sz w:val="28"/>
          <w:szCs w:val="28"/>
        </w:rPr>
        <w:t xml:space="preserve"> развивать дух соревнования. Закрепить знания о свойствах воды: льётся, течёт, разливается. Создавать положительно – эмоциональный настрой у детей от игровых действий с водой.</w:t>
      </w:r>
      <w:r w:rsidRPr="009059DD">
        <w:rPr>
          <w:rFonts w:ascii="Times New Roman" w:hAnsi="Times New Roman" w:cs="Times New Roman"/>
          <w:sz w:val="28"/>
          <w:szCs w:val="28"/>
        </w:rPr>
        <w:br/>
      </w:r>
      <w:r w:rsidRPr="009059D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059DD">
        <w:rPr>
          <w:rFonts w:ascii="Times New Roman" w:hAnsi="Times New Roman" w:cs="Times New Roman"/>
          <w:sz w:val="28"/>
          <w:szCs w:val="28"/>
        </w:rPr>
        <w:t>: 3 эмалированные кружки (200 мл), 3 прозрачных пустых сосуда (</w:t>
      </w:r>
      <w:smartTag w:uri="urn:schemas-microsoft-com:office:smarttags" w:element="metricconverter">
        <w:smartTagPr>
          <w:attr w:name="ProductID" w:val="5 л"/>
        </w:smartTagPr>
        <w:r w:rsidRPr="009059DD">
          <w:rPr>
            <w:rFonts w:ascii="Times New Roman" w:hAnsi="Times New Roman" w:cs="Times New Roman"/>
            <w:sz w:val="28"/>
            <w:szCs w:val="28"/>
          </w:rPr>
          <w:t>5 л</w:t>
        </w:r>
      </w:smartTag>
      <w:r w:rsidRPr="009059DD">
        <w:rPr>
          <w:rFonts w:ascii="Times New Roman" w:hAnsi="Times New Roman" w:cs="Times New Roman"/>
          <w:sz w:val="28"/>
          <w:szCs w:val="28"/>
        </w:rPr>
        <w:t>), 3 ведра с водой.</w:t>
      </w:r>
      <w:r w:rsidRPr="009059DD">
        <w:rPr>
          <w:rFonts w:ascii="Times New Roman" w:hAnsi="Times New Roman" w:cs="Times New Roman"/>
          <w:sz w:val="28"/>
          <w:szCs w:val="28"/>
        </w:rPr>
        <w:br/>
      </w:r>
      <w:r w:rsidRPr="009059DD">
        <w:rPr>
          <w:rFonts w:ascii="Times New Roman" w:hAnsi="Times New Roman" w:cs="Times New Roman"/>
          <w:b/>
          <w:sz w:val="28"/>
          <w:szCs w:val="28"/>
        </w:rPr>
        <w:t>Возраст:</w:t>
      </w:r>
      <w:r w:rsidR="00523757">
        <w:rPr>
          <w:rFonts w:ascii="Times New Roman" w:hAnsi="Times New Roman" w:cs="Times New Roman"/>
          <w:sz w:val="28"/>
          <w:szCs w:val="28"/>
        </w:rPr>
        <w:t xml:space="preserve"> 5-6</w:t>
      </w:r>
      <w:r w:rsidRPr="009059DD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059DD">
        <w:rPr>
          <w:rFonts w:ascii="Times New Roman" w:hAnsi="Times New Roman" w:cs="Times New Roman"/>
          <w:sz w:val="28"/>
          <w:szCs w:val="28"/>
        </w:rPr>
        <w:br/>
      </w:r>
      <w:r w:rsidRPr="009059DD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9059DD">
        <w:rPr>
          <w:rFonts w:ascii="Times New Roman" w:hAnsi="Times New Roman" w:cs="Times New Roman"/>
          <w:sz w:val="28"/>
          <w:szCs w:val="28"/>
        </w:rPr>
        <w:t xml:space="preserve">. В игре участвуют 12-15 детей. Участники делятся на 3 команды. Около каждой команды находится ведро с водой. Напротив,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9059DD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9059DD">
        <w:rPr>
          <w:rFonts w:ascii="Times New Roman" w:hAnsi="Times New Roman" w:cs="Times New Roman"/>
          <w:sz w:val="28"/>
          <w:szCs w:val="28"/>
        </w:rPr>
        <w:t xml:space="preserve"> – прозрачный сосуд. По сигналу ведущего, игроки каждой команды по очереди, переносят воду из ведра в пустой сосуд эмалированной кружкой. Соревнование длится 5 минут. Выигрывает та команда, которая перенесёт больше воды.</w:t>
      </w:r>
    </w:p>
    <w:p w:rsidR="009059DD" w:rsidRDefault="009059DD" w:rsidP="0090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9DD" w:rsidRDefault="009059DD" w:rsidP="00905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DD">
        <w:rPr>
          <w:rFonts w:ascii="Times New Roman" w:hAnsi="Times New Roman" w:cs="Times New Roman"/>
          <w:b/>
          <w:sz w:val="28"/>
          <w:szCs w:val="28"/>
        </w:rPr>
        <w:t>Игра «Ходят капельки по кругу»</w:t>
      </w:r>
    </w:p>
    <w:p w:rsidR="009059DD" w:rsidRDefault="009059DD" w:rsidP="009059D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у детей знания о круговороте воды в природе, о свойствах воды. Закрепить навыки перестроения из шеренги в пары. Поддерживать в группе положительный эмоциональный настрой.</w:t>
      </w:r>
    </w:p>
    <w:p w:rsidR="000D45E5" w:rsidRDefault="000D45E5" w:rsidP="009059D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маски «капелек» на каждого ребёнка, маска «</w:t>
      </w:r>
      <w:r w:rsidR="00164C39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», маска «тучки», плакат «круговорот воды в природе».</w:t>
      </w:r>
      <w:proofErr w:type="gramEnd"/>
    </w:p>
    <w:p w:rsidR="00485416" w:rsidRDefault="00485416" w:rsidP="009059D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>
        <w:rPr>
          <w:rFonts w:ascii="Times New Roman" w:hAnsi="Times New Roman" w:cs="Times New Roman"/>
          <w:sz w:val="28"/>
          <w:szCs w:val="28"/>
        </w:rPr>
        <w:t>дети 5-6 лет.</w:t>
      </w:r>
    </w:p>
    <w:p w:rsidR="00485416" w:rsidRDefault="00485416" w:rsidP="009059DD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Ход игры:</w:t>
      </w:r>
    </w:p>
    <w:p w:rsidR="00485416" w:rsidRDefault="00485416" w:rsidP="009059DD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416" w:rsidRDefault="00485416" w:rsidP="009059D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евращаются в маленькие капельки, выбираем водящего – тучка, солнышко – 1 ребёнок. Воспитатель просит надеть маски и начать игру. Под музыку капельки разбегаются, танцуют, прыгают.</w:t>
      </w:r>
      <w:r w:rsidR="00161039">
        <w:rPr>
          <w:rFonts w:ascii="Times New Roman" w:hAnsi="Times New Roman" w:cs="Times New Roman"/>
          <w:sz w:val="28"/>
          <w:szCs w:val="28"/>
        </w:rPr>
        <w:t xml:space="preserve"> Полетели капельки на землю.</w:t>
      </w:r>
      <w:r>
        <w:rPr>
          <w:rFonts w:ascii="Times New Roman" w:hAnsi="Times New Roman" w:cs="Times New Roman"/>
          <w:sz w:val="28"/>
          <w:szCs w:val="28"/>
        </w:rPr>
        <w:t xml:space="preserve"> Потом собираются вместе и текут маленькими весёлыми ручейками, взявшись за ру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тились ручейки и стали большой рекой, собираются в одну цепочку, плывут капельки в большой реке и путешествуют, текла река и попала в океан</w:t>
      </w:r>
      <w:r w:rsidR="00161039">
        <w:rPr>
          <w:rFonts w:ascii="Times New Roman" w:hAnsi="Times New Roman" w:cs="Times New Roman"/>
          <w:sz w:val="28"/>
          <w:szCs w:val="28"/>
        </w:rPr>
        <w:t>, дети выстраиваются в хоровод и движутся по кругу, потом вспомнили, что тучка наказала им домой вернуться, а тут как раз солнышко пригрело, стали капельки лёгкими, потянулись вверх (присели и подняли руки вверх), испарились под лучами солнышка и</w:t>
      </w:r>
      <w:proofErr w:type="gramEnd"/>
      <w:r w:rsidR="00161039">
        <w:rPr>
          <w:rFonts w:ascii="Times New Roman" w:hAnsi="Times New Roman" w:cs="Times New Roman"/>
          <w:sz w:val="28"/>
          <w:szCs w:val="28"/>
        </w:rPr>
        <w:t xml:space="preserve"> вернулись к маме Тучке.</w:t>
      </w:r>
      <w:r w:rsidR="00C26301">
        <w:rPr>
          <w:rFonts w:ascii="Times New Roman" w:hAnsi="Times New Roman" w:cs="Times New Roman"/>
          <w:sz w:val="28"/>
          <w:szCs w:val="28"/>
        </w:rPr>
        <w:t xml:space="preserve"> Это явление называется – Круговорот воды в природе.</w:t>
      </w:r>
    </w:p>
    <w:p w:rsidR="00297EED" w:rsidRDefault="00297EED" w:rsidP="009059D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7EED" w:rsidRPr="00485416" w:rsidRDefault="00297EED" w:rsidP="009059D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473D" w:rsidRDefault="003F473D" w:rsidP="005A7826">
      <w:pPr>
        <w:shd w:val="clear" w:color="auto" w:fill="FFFFFF"/>
        <w:spacing w:before="138" w:after="28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Игры-соревнования</w:t>
      </w:r>
    </w:p>
    <w:p w:rsidR="005A7826" w:rsidRPr="005A7826" w:rsidRDefault="003F473D" w:rsidP="005A7826">
      <w:pPr>
        <w:shd w:val="clear" w:color="auto" w:fill="FFFFFF"/>
        <w:spacing w:before="138" w:after="28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A7826" w:rsidRPr="005A7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нос</w:t>
      </w:r>
    </w:p>
    <w:p w:rsidR="005A7826" w:rsidRPr="005A7826" w:rsidRDefault="005A7826" w:rsidP="005A7826">
      <w:pPr>
        <w:shd w:val="clear" w:color="auto" w:fill="FFFFFF"/>
        <w:spacing w:before="100" w:beforeAutospacing="1" w:after="100" w:afterAutospacing="1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ие времена, когда еще не изобрели водопровод, была такая профессия — водонос. Участники эстафеты — «водоносы» — должны за заданное время донести до условленного места наполненную до краев тарелку, стремясь при этом не расплескать ни капли, вернуться к команде и передать тарелку следующему игроку. Выигрывает команда, в тарелке которой останется больше воды.</w:t>
      </w:r>
    </w:p>
    <w:p w:rsidR="005A7826" w:rsidRPr="005A7826" w:rsidRDefault="005A7826" w:rsidP="005A7826">
      <w:pPr>
        <w:shd w:val="clear" w:color="auto" w:fill="FFFFFF"/>
        <w:spacing w:before="138" w:after="28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вка цветов</w:t>
      </w:r>
    </w:p>
    <w:p w:rsidR="005A7826" w:rsidRPr="005A7826" w:rsidRDefault="005A7826" w:rsidP="005A7826">
      <w:pPr>
        <w:shd w:val="clear" w:color="auto" w:fill="FFFFFF"/>
        <w:spacing w:before="100" w:beforeAutospacing="1" w:after="100" w:afterAutospacing="1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ые банки (3-4 штуки, лучше всего литровые) устанавливаются по линии движения команд. Команды выстраиваются на старте, рядом с каждой — ведро воды. Первый игрок каждой команды по сигналу ведущего набирает воду в стакан и бежит «поливать цветы». Он должен постараться распределить воду по банкам равномерно. Когда все «цветы» политы, игрок добегает до поворотной отметки, возвращается и передает стакан следующему. Оценивается не только то, какая команда быстрее «польет цветы», но и равномерность наполнения банок.</w:t>
      </w:r>
    </w:p>
    <w:p w:rsidR="005A7826" w:rsidRPr="003F473D" w:rsidRDefault="005A7826" w:rsidP="005A7826">
      <w:pPr>
        <w:shd w:val="clear" w:color="auto" w:fill="FFFFFF"/>
        <w:spacing w:before="138" w:after="28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иораторы</w:t>
      </w:r>
    </w:p>
    <w:p w:rsidR="005A7826" w:rsidRPr="005A7826" w:rsidRDefault="005A7826" w:rsidP="005A7826">
      <w:pPr>
        <w:shd w:val="clear" w:color="auto" w:fill="FFFFFF"/>
        <w:spacing w:before="100" w:beforeAutospacing="1" w:after="100" w:afterAutospacing="1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задач этой профессии — осушение болот. Команды стоят у линии старта. У поворотной отметки — тарелки с водой. Это и есть «болото», которое предстоит осушить. По сигналу первый игрок каждой команды бежит к тарелке и изо всех сил дует на воду, стараясь, чтобы она выплеснулась, возвращается и передает эстафету следующему.</w:t>
      </w:r>
    </w:p>
    <w:p w:rsidR="005A7826" w:rsidRPr="003F473D" w:rsidRDefault="005A7826" w:rsidP="005A7826">
      <w:pPr>
        <w:shd w:val="clear" w:color="auto" w:fill="FFFFFF"/>
        <w:spacing w:before="138" w:after="28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ники</w:t>
      </w:r>
    </w:p>
    <w:p w:rsidR="005A7826" w:rsidRPr="005A7826" w:rsidRDefault="005A7826" w:rsidP="005A7826">
      <w:pPr>
        <w:shd w:val="clear" w:color="auto" w:fill="FFFFFF"/>
        <w:spacing w:before="100" w:beforeAutospacing="1" w:after="100" w:afterAutospacing="1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 как рисовать картину, художники грунтуют холст, то есть покрывают его ровным слоем краски. У нас холст — это кусок материи, кисть — ложка, а краску заменит вода. Команды выстраиваются на старте, рядом с каждой — ведро с водой, у поворотной отметки — два «холста». Зачерпнув ложкой воды, игрок бежит к «холсту» своей команды и выливает на него воду. Затем он возвращается и передает «кисть» другому участнику. Побеждает команда, чей «холст» раньше будет полностью «загрунтован».</w:t>
      </w:r>
    </w:p>
    <w:p w:rsidR="005A7826" w:rsidRPr="003F473D" w:rsidRDefault="005A7826" w:rsidP="005A7826">
      <w:pPr>
        <w:shd w:val="clear" w:color="auto" w:fill="FFFFFF"/>
        <w:spacing w:before="138" w:after="28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одное плавание</w:t>
      </w:r>
    </w:p>
    <w:p w:rsidR="005A7826" w:rsidRPr="005A7826" w:rsidRDefault="005A7826" w:rsidP="005A7826">
      <w:pPr>
        <w:shd w:val="clear" w:color="auto" w:fill="FFFFFF"/>
        <w:spacing w:before="100" w:beforeAutospacing="1" w:after="100" w:afterAutospacing="1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у игроку каждой команды выдаются стакан с водой и ласты. Надев ласты и подняв стакан над головой (оказавшись «под водой»), он бежит, делая свободной рукой движения пловца, до условленного места, затем возвращается к команде и передает стакан и ласты следующему игроку</w:t>
      </w:r>
    </w:p>
    <w:p w:rsidR="005A7826" w:rsidRPr="003F473D" w:rsidRDefault="005A7826" w:rsidP="005A7826">
      <w:pPr>
        <w:shd w:val="clear" w:color="auto" w:fill="FFFFFF"/>
        <w:spacing w:before="138" w:after="28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черпалка</w:t>
      </w:r>
    </w:p>
    <w:p w:rsidR="005A7826" w:rsidRPr="005A7826" w:rsidRDefault="005A7826" w:rsidP="005A7826">
      <w:pPr>
        <w:shd w:val="clear" w:color="auto" w:fill="FFFFFF"/>
        <w:spacing w:before="100" w:beforeAutospacing="1" w:after="100" w:afterAutospacing="1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каждой команды по очереди зачерпывают воду из тарелки, стоящей у поворотной отметки, бегут к команде и выливают воду в банку. Выигрывает команда, игроки которой перенесут больше воды в банку за отведенное время.</w:t>
      </w:r>
    </w:p>
    <w:p w:rsidR="005A7826" w:rsidRPr="003F473D" w:rsidRDefault="005A7826" w:rsidP="005A7826">
      <w:pPr>
        <w:shd w:val="clear" w:color="auto" w:fill="FFFFFF"/>
        <w:spacing w:before="138" w:after="28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ои верблюда</w:t>
      </w:r>
    </w:p>
    <w:p w:rsidR="005A7826" w:rsidRPr="005A7826" w:rsidRDefault="005A7826" w:rsidP="005A7826">
      <w:pPr>
        <w:shd w:val="clear" w:color="auto" w:fill="FFFFFF"/>
        <w:spacing w:before="100" w:beforeAutospacing="1" w:after="100" w:afterAutospacing="1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курса приготовьте два ведра с водой и два шеста, на которых установлены картонные маски верблюдов с отверстиями диаметром 4—5 см. Под отверстиями крепятся любые емкости (банки, пластиковые бутылки и т. п.). Задача игроков — зачерпнуть ложкой воду из ведра, добежать до шеста, </w:t>
      </w:r>
      <w:r w:rsidRPr="005A7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апоить верблюда» и вернуться обратно. Побеждает команда, в чьей емкости оказалось больше воды.</w:t>
      </w:r>
    </w:p>
    <w:p w:rsidR="005A7826" w:rsidRPr="003F473D" w:rsidRDefault="005A7826" w:rsidP="005A7826">
      <w:pPr>
        <w:shd w:val="clear" w:color="auto" w:fill="FFFFFF"/>
        <w:spacing w:before="138" w:after="28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ждик, лей!</w:t>
      </w:r>
    </w:p>
    <w:p w:rsidR="005A7826" w:rsidRPr="005A7826" w:rsidRDefault="005A7826" w:rsidP="005A7826">
      <w:pPr>
        <w:shd w:val="clear" w:color="auto" w:fill="FFFFFF"/>
        <w:spacing w:before="100" w:beforeAutospacing="1" w:after="100" w:afterAutospacing="1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курса нужно по ведру с водой на каждую команду. Самые сильные ребята поднимают ведра как можно выше и медленно выливают из них воду, изображая дождь. Каждый участник команды старается поймать стаканом как можно больше капель. После того как вода закончится, вода из стаканов сливается в одну емкость и сравнивается с емкостями других команд. Побеждают те, кто соберет больше «дождя».</w:t>
      </w:r>
    </w:p>
    <w:p w:rsidR="00523757" w:rsidRDefault="00CE5175" w:rsidP="009059DD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ый ловкий!</w:t>
      </w:r>
    </w:p>
    <w:p w:rsidR="00CE5175" w:rsidRDefault="00CE5175" w:rsidP="00CE51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7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таз с водой, в нём предметы из пластмассы, 4 деревянные палки, по 2 на каждого ребёнка.</w:t>
      </w:r>
    </w:p>
    <w:p w:rsidR="00CE5175" w:rsidRDefault="00CE5175" w:rsidP="00CE51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даётся задание выловить предметы двумя палочками, кто на скорость выловит больше предметов, тот и выиграл. Главное, не касаться предметов руками, вылавливать палками.</w:t>
      </w:r>
    </w:p>
    <w:p w:rsidR="00CE5175" w:rsidRDefault="00CE5175" w:rsidP="00CE51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995" w:rsidRDefault="00413995" w:rsidP="00CE51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D7D">
        <w:rPr>
          <w:rFonts w:ascii="Calibri" w:eastAsia="Calibri" w:hAnsi="Calibri" w:cs="Times New Roman"/>
          <w:sz w:val="28"/>
          <w:szCs w:val="28"/>
        </w:rPr>
        <w:t>«</w:t>
      </w:r>
      <w:r w:rsidRPr="00413995">
        <w:rPr>
          <w:rFonts w:ascii="Times New Roman" w:eastAsia="Calibri" w:hAnsi="Times New Roman" w:cs="Times New Roman"/>
          <w:b/>
          <w:sz w:val="28"/>
          <w:szCs w:val="28"/>
        </w:rPr>
        <w:t>Круги на воде». Игры с водой, игры со снег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995" w:rsidRPr="00413995" w:rsidRDefault="00413995" w:rsidP="00CE51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ые игры: </w:t>
      </w:r>
      <w:r w:rsidRPr="00413995">
        <w:rPr>
          <w:rFonts w:ascii="Times New Roman" w:eastAsia="Calibri" w:hAnsi="Times New Roman" w:cs="Times New Roman"/>
          <w:sz w:val="28"/>
          <w:szCs w:val="28"/>
        </w:rPr>
        <w:t>«Ручеек», «Мы – водные животные». «Караси и щука», «На болоте».</w:t>
      </w:r>
    </w:p>
    <w:p w:rsidR="002E1726" w:rsidRDefault="002E1726" w:rsidP="00CE51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03F" w:rsidRPr="0033703F" w:rsidRDefault="0033703F" w:rsidP="00CE51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Опыты с водой.</w:t>
      </w:r>
    </w:p>
    <w:p w:rsidR="0033703F" w:rsidRPr="003F7073" w:rsidRDefault="0033703F" w:rsidP="00CE5175">
      <w:pPr>
        <w:spacing w:after="0"/>
        <w:jc w:val="center"/>
        <w:rPr>
          <w:sz w:val="28"/>
          <w:szCs w:val="28"/>
        </w:rPr>
      </w:pPr>
    </w:p>
    <w:p w:rsidR="00385734" w:rsidRPr="008E0EA9" w:rsidRDefault="00171230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33703F">
        <w:rPr>
          <w:rFonts w:ascii="Times New Roman" w:eastAsia="Calibri" w:hAnsi="Times New Roman" w:cs="Times New Roman"/>
          <w:b/>
          <w:sz w:val="28"/>
          <w:szCs w:val="28"/>
        </w:rPr>
        <w:t>Опыт №1</w:t>
      </w:r>
      <w:r w:rsidR="0033703F">
        <w:rPr>
          <w:rFonts w:ascii="Times New Roman" w:eastAsia="Calibri" w:hAnsi="Times New Roman" w:cs="Times New Roman"/>
          <w:sz w:val="28"/>
          <w:szCs w:val="28"/>
        </w:rPr>
        <w:t xml:space="preserve"> «семечко расти»</w:t>
      </w:r>
    </w:p>
    <w:p w:rsidR="008E0EA9" w:rsidRPr="008E0EA9" w:rsidRDefault="008E0EA9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предполагает проращивание семечка подсолнуха при комнатной температуре. Дети наблюдают за изменениями ежедневно и делают выводы.</w:t>
      </w:r>
    </w:p>
    <w:p w:rsidR="0033703F" w:rsidRDefault="0033703F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03F" w:rsidRDefault="00171230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33703F">
        <w:rPr>
          <w:rFonts w:ascii="Times New Roman" w:eastAsia="Calibri" w:hAnsi="Times New Roman" w:cs="Times New Roman"/>
          <w:b/>
          <w:sz w:val="28"/>
          <w:szCs w:val="28"/>
        </w:rPr>
        <w:t xml:space="preserve">Опыт№2 </w:t>
      </w:r>
      <w:r w:rsidR="0033703F">
        <w:rPr>
          <w:rFonts w:ascii="Times New Roman" w:eastAsia="Calibri" w:hAnsi="Times New Roman" w:cs="Times New Roman"/>
          <w:sz w:val="28"/>
          <w:szCs w:val="28"/>
        </w:rPr>
        <w:t>«Распустись веточка зимой»</w:t>
      </w:r>
    </w:p>
    <w:p w:rsidR="006E456E" w:rsidRPr="006E456E" w:rsidRDefault="006E456E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ляя на групповом участке зимой, Дима нашёл небольшую веточку, потом выяснили, что это ветка сирени, она похожа по своему строению, тем более лежала недалеко от кустарника. Возникла мысль, забрать её в группу и поставить в воду и понаблюдать за ней. Через несколько дней из почек появились листочки и маленькие соцветия. Делаем вывод: для жизни растения нужна вода, тепло и свет!</w:t>
      </w:r>
    </w:p>
    <w:p w:rsidR="0033703F" w:rsidRDefault="0033703F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03F" w:rsidRDefault="00171230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33703F">
        <w:rPr>
          <w:rFonts w:ascii="Times New Roman" w:eastAsia="Calibri" w:hAnsi="Times New Roman" w:cs="Times New Roman"/>
          <w:b/>
          <w:sz w:val="28"/>
          <w:szCs w:val="28"/>
        </w:rPr>
        <w:t xml:space="preserve">Опыт№3 </w:t>
      </w:r>
      <w:r w:rsidR="0033703F">
        <w:rPr>
          <w:rFonts w:ascii="Times New Roman" w:eastAsia="Calibri" w:hAnsi="Times New Roman" w:cs="Times New Roman"/>
          <w:sz w:val="28"/>
          <w:szCs w:val="28"/>
        </w:rPr>
        <w:t>«Распускаются цветы»</w:t>
      </w:r>
    </w:p>
    <w:p w:rsidR="0033703F" w:rsidRDefault="00480CB8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Оборудование: цветы из разноцветного картона, из цветной бумаги, таз с водой, ножницы, вода. Лепестки у цветков загибаем к центру, получаются закрытые бутоны. Осторожно спускаем цветы на поверхнос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д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дети наблюдают как они распускаются. Бумага состоит из волокон, между которыми есть промежутки – капилляры. Туда проникает вода. В кальке промежутки меньше, поэтому вода заполняет их быстрее и цветы из такой бумаги распускаются первыми.</w:t>
      </w:r>
    </w:p>
    <w:p w:rsidR="0033703F" w:rsidRDefault="00171230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33703F">
        <w:rPr>
          <w:rFonts w:ascii="Times New Roman" w:eastAsia="Calibri" w:hAnsi="Times New Roman" w:cs="Times New Roman"/>
          <w:b/>
          <w:sz w:val="28"/>
          <w:szCs w:val="28"/>
        </w:rPr>
        <w:t xml:space="preserve">Опыт№4 </w:t>
      </w:r>
      <w:r w:rsidR="0033703F">
        <w:rPr>
          <w:rFonts w:ascii="Times New Roman" w:eastAsia="Calibri" w:hAnsi="Times New Roman" w:cs="Times New Roman"/>
          <w:sz w:val="28"/>
          <w:szCs w:val="28"/>
        </w:rPr>
        <w:t>«Свойства воды»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>Знакомство со свойствами воды: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sz w:val="28"/>
          <w:szCs w:val="28"/>
        </w:rPr>
        <w:t>- Ребята, нашу гостью интересует ещё один вопрос, какими свойствами она обладает. Капелька, но мы с ребятами тоже хотим знать ответ на этот вопрос и сейчас вместе с тобой отправимся в мини – лаборатории, и как настоящие учёные будем проводить опыты, чтобы узнать ответ на этот вопрос.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sz w:val="28"/>
          <w:szCs w:val="28"/>
        </w:rPr>
        <w:t>- У нас 5 лабораторий:</w:t>
      </w:r>
      <w:r w:rsidRPr="00F06AE1">
        <w:rPr>
          <w:rStyle w:val="apple-converted-space"/>
          <w:sz w:val="28"/>
          <w:szCs w:val="28"/>
        </w:rPr>
        <w:t> </w:t>
      </w:r>
      <w:r w:rsidRPr="00F06AE1">
        <w:rPr>
          <w:rStyle w:val="c1c5"/>
          <w:bCs/>
          <w:sz w:val="28"/>
          <w:szCs w:val="28"/>
        </w:rPr>
        <w:t>Снежинка, Тучка, Сосулька, Облачко, Капелька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sz w:val="28"/>
          <w:szCs w:val="28"/>
        </w:rPr>
        <w:t xml:space="preserve">В каждой лаборатории </w:t>
      </w:r>
      <w:proofErr w:type="gramStart"/>
      <w:r w:rsidRPr="00F06AE1">
        <w:rPr>
          <w:sz w:val="28"/>
          <w:szCs w:val="28"/>
        </w:rPr>
        <w:t>будем работать по 2 человека для этого возьмите</w:t>
      </w:r>
      <w:proofErr w:type="gramEnd"/>
      <w:r w:rsidRPr="00F06AE1">
        <w:rPr>
          <w:sz w:val="28"/>
          <w:szCs w:val="28"/>
        </w:rPr>
        <w:t xml:space="preserve"> карточки с изображением снежинки, тучки, облачка, капельки и сосульки и объединитесь парами, на каждой капельке нарисовано кто в какой лаборатории будет работать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>                        (дети экспериментируют под руководством воспитателя)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>                                                         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>                                                      Практическая работа: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 xml:space="preserve">                        </w:t>
      </w:r>
      <w:r>
        <w:rPr>
          <w:rStyle w:val="c1c5"/>
          <w:bCs/>
          <w:sz w:val="28"/>
          <w:szCs w:val="28"/>
        </w:rPr>
        <w:t xml:space="preserve">                Снежинка: </w:t>
      </w:r>
      <w:r w:rsidRPr="00F06AE1">
        <w:rPr>
          <w:rStyle w:val="c1c5"/>
          <w:bCs/>
          <w:sz w:val="28"/>
          <w:szCs w:val="28"/>
        </w:rPr>
        <w:t>«Какой формы вода?»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F06AE1">
        <w:rPr>
          <w:sz w:val="28"/>
          <w:szCs w:val="28"/>
        </w:rPr>
        <w:t>(Взять узкую баночку и наполнить её водой.</w:t>
      </w:r>
      <w:proofErr w:type="gramEnd"/>
      <w:r w:rsidRPr="00F06AE1">
        <w:rPr>
          <w:sz w:val="28"/>
          <w:szCs w:val="28"/>
        </w:rPr>
        <w:t xml:space="preserve"> Перелить эту воду в широкую баночку. А теперь разлить воду в тарелочку. </w:t>
      </w:r>
      <w:proofErr w:type="gramStart"/>
      <w:r w:rsidRPr="00F06AE1">
        <w:rPr>
          <w:sz w:val="28"/>
          <w:szCs w:val="28"/>
        </w:rPr>
        <w:t>Она растеклась лужицей).</w:t>
      </w:r>
      <w:proofErr w:type="gramEnd"/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 xml:space="preserve">Вывод: вода не имеет форму и принимает ту </w:t>
      </w:r>
      <w:proofErr w:type="gramStart"/>
      <w:r w:rsidRPr="00F06AE1">
        <w:rPr>
          <w:rStyle w:val="c1c5"/>
          <w:bCs/>
          <w:sz w:val="28"/>
          <w:szCs w:val="28"/>
        </w:rPr>
        <w:t>форму</w:t>
      </w:r>
      <w:proofErr w:type="gramEnd"/>
      <w:r w:rsidRPr="00F06AE1">
        <w:rPr>
          <w:rStyle w:val="c1c5"/>
          <w:bCs/>
          <w:sz w:val="28"/>
          <w:szCs w:val="28"/>
        </w:rPr>
        <w:t xml:space="preserve"> в чём она находиться.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>Оборудование:</w:t>
      </w:r>
      <w:r w:rsidRPr="00F06AE1">
        <w:rPr>
          <w:rStyle w:val="apple-converted-space"/>
          <w:bCs/>
          <w:sz w:val="28"/>
          <w:szCs w:val="28"/>
        </w:rPr>
        <w:t> </w:t>
      </w:r>
      <w:r w:rsidRPr="00F06AE1">
        <w:rPr>
          <w:sz w:val="28"/>
          <w:szCs w:val="28"/>
        </w:rPr>
        <w:t>2 баночки разного размера, тарелка, вода.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 xml:space="preserve">                          </w:t>
      </w:r>
      <w:r>
        <w:rPr>
          <w:rStyle w:val="c1c5"/>
          <w:bCs/>
          <w:sz w:val="28"/>
          <w:szCs w:val="28"/>
        </w:rPr>
        <w:t xml:space="preserve">            Сосулька: </w:t>
      </w:r>
      <w:r w:rsidRPr="00F06AE1">
        <w:rPr>
          <w:rStyle w:val="c1c5"/>
          <w:bCs/>
          <w:sz w:val="28"/>
          <w:szCs w:val="28"/>
        </w:rPr>
        <w:t>«Какого цвета вода?»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F06AE1">
        <w:rPr>
          <w:sz w:val="28"/>
          <w:szCs w:val="28"/>
        </w:rPr>
        <w:t xml:space="preserve">(Взять стакан с водой и 9 разных цветных полосок, </w:t>
      </w:r>
      <w:proofErr w:type="spellStart"/>
      <w:r w:rsidRPr="00F06AE1">
        <w:rPr>
          <w:sz w:val="28"/>
          <w:szCs w:val="28"/>
        </w:rPr>
        <w:t>поочереди</w:t>
      </w:r>
      <w:proofErr w:type="spellEnd"/>
      <w:r w:rsidRPr="00F06AE1">
        <w:rPr>
          <w:sz w:val="28"/>
          <w:szCs w:val="28"/>
        </w:rPr>
        <w:t xml:space="preserve"> опускать и сравнивать цвет полоски с цветом воды в стакане.</w:t>
      </w:r>
      <w:proofErr w:type="gramEnd"/>
      <w:r w:rsidRPr="00F06AE1">
        <w:rPr>
          <w:sz w:val="28"/>
          <w:szCs w:val="28"/>
        </w:rPr>
        <w:t xml:space="preserve"> С какой полоской совпал цвет воды? (ни с одной)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>Вывод: чистая вода не имеет цвета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>Оборудование:</w:t>
      </w:r>
      <w:r w:rsidRPr="00F06AE1">
        <w:rPr>
          <w:rStyle w:val="apple-converted-space"/>
          <w:bCs/>
          <w:sz w:val="28"/>
          <w:szCs w:val="28"/>
        </w:rPr>
        <w:t> </w:t>
      </w:r>
      <w:r w:rsidRPr="00F06AE1">
        <w:rPr>
          <w:sz w:val="28"/>
          <w:szCs w:val="28"/>
        </w:rPr>
        <w:t>стакан с водой, 9 цветных полосок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>                                Облачко:         «Какого вкуса и запаха вода?»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F06AE1">
        <w:rPr>
          <w:sz w:val="28"/>
          <w:szCs w:val="28"/>
        </w:rPr>
        <w:t>(Дети пробуют, нюхают воду и апельсиновый сок, высказывают своё мнение.</w:t>
      </w:r>
      <w:proofErr w:type="gramEnd"/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>Вывод: у воды нет вкуса и запаха</w:t>
      </w:r>
      <w:r w:rsidRPr="00F06AE1">
        <w:rPr>
          <w:sz w:val="28"/>
          <w:szCs w:val="28"/>
        </w:rPr>
        <w:t>.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>Оборудование:  </w:t>
      </w:r>
      <w:r w:rsidRPr="00F06AE1">
        <w:rPr>
          <w:sz w:val="28"/>
          <w:szCs w:val="28"/>
        </w:rPr>
        <w:t>стакан с водой, кружка с апельсиновым соком.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>                   </w:t>
      </w:r>
      <w:r>
        <w:rPr>
          <w:rStyle w:val="c1c5"/>
          <w:bCs/>
          <w:sz w:val="28"/>
          <w:szCs w:val="28"/>
        </w:rPr>
        <w:t xml:space="preserve">                  Капелька: </w:t>
      </w:r>
      <w:r w:rsidRPr="00F06AE1">
        <w:rPr>
          <w:rStyle w:val="c1c5"/>
          <w:bCs/>
          <w:sz w:val="28"/>
          <w:szCs w:val="28"/>
        </w:rPr>
        <w:t>«Вода – растворитель»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F06AE1">
        <w:rPr>
          <w:sz w:val="28"/>
          <w:szCs w:val="28"/>
        </w:rPr>
        <w:t>(Размешать в воде сахар, соль – попробовать на вкус.</w:t>
      </w:r>
      <w:proofErr w:type="gramEnd"/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sz w:val="28"/>
          <w:szCs w:val="28"/>
        </w:rPr>
        <w:t>-  Что изменилось? (стала сладкая, солёная).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sz w:val="28"/>
          <w:szCs w:val="28"/>
        </w:rPr>
        <w:t xml:space="preserve">- А что случилось с </w:t>
      </w:r>
      <w:proofErr w:type="gramStart"/>
      <w:r w:rsidRPr="00F06AE1">
        <w:rPr>
          <w:sz w:val="28"/>
          <w:szCs w:val="28"/>
        </w:rPr>
        <w:t>веществами</w:t>
      </w:r>
      <w:proofErr w:type="gramEnd"/>
      <w:r w:rsidRPr="00F06AE1">
        <w:rPr>
          <w:sz w:val="28"/>
          <w:szCs w:val="28"/>
        </w:rPr>
        <w:t xml:space="preserve"> которые вы положили в воду?   (они растворились)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>Вывод: вода растворяет вещества</w:t>
      </w:r>
    </w:p>
    <w:p w:rsidR="00450BFA" w:rsidRPr="00F06AE1" w:rsidRDefault="00450BFA" w:rsidP="00450BFA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F06AE1">
        <w:rPr>
          <w:rStyle w:val="c1c5"/>
          <w:bCs/>
          <w:sz w:val="28"/>
          <w:szCs w:val="28"/>
        </w:rPr>
        <w:t>Оборудование:  </w:t>
      </w:r>
      <w:r w:rsidRPr="00F06AE1">
        <w:rPr>
          <w:sz w:val="28"/>
          <w:szCs w:val="28"/>
        </w:rPr>
        <w:t>2 стакана, вод, соль, сахар.</w:t>
      </w:r>
    </w:p>
    <w:p w:rsidR="00450BFA" w:rsidRDefault="00450BF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BFA" w:rsidRDefault="00450BFA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03F" w:rsidRDefault="0033703F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03F" w:rsidRDefault="00171230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33703F">
        <w:rPr>
          <w:rFonts w:ascii="Times New Roman" w:eastAsia="Calibri" w:hAnsi="Times New Roman" w:cs="Times New Roman"/>
          <w:b/>
          <w:sz w:val="28"/>
          <w:szCs w:val="28"/>
        </w:rPr>
        <w:t xml:space="preserve">Опыт №5 </w:t>
      </w:r>
      <w:r w:rsidR="0033703F">
        <w:rPr>
          <w:rFonts w:ascii="Times New Roman" w:eastAsia="Calibri" w:hAnsi="Times New Roman" w:cs="Times New Roman"/>
          <w:sz w:val="28"/>
          <w:szCs w:val="28"/>
        </w:rPr>
        <w:t>«окрашивание воды»</w:t>
      </w:r>
    </w:p>
    <w:p w:rsidR="000D423C" w:rsidRPr="000D423C" w:rsidRDefault="000D423C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Оборудование: акварельные краски для каждого ребёнка, стаканы с водой, 1 стакан для споласкивания кисти, салфетки, листы бумаги для каждого ребёнка.</w:t>
      </w:r>
    </w:p>
    <w:p w:rsidR="00F71C1F" w:rsidRPr="00F71C1F" w:rsidRDefault="00F71C1F" w:rsidP="000D42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ша весёлая кисточка захотела поиграть с ребятами и привела с соб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сёл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23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очки! Они очень соскучились по воде и захотели в ней искупаться! </w:t>
      </w:r>
      <w:r w:rsidR="000D423C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="00136627">
        <w:rPr>
          <w:rFonts w:ascii="Times New Roman" w:eastAsia="Calibri" w:hAnsi="Times New Roman" w:cs="Times New Roman"/>
          <w:sz w:val="28"/>
          <w:szCs w:val="28"/>
        </w:rPr>
        <w:t>берут кисти и постепенно окашивают каждый стакан в определённый цвет, затем рисуют капельку. Вывод: вода имеет способность окрашиваться в любой цвет.</w:t>
      </w:r>
    </w:p>
    <w:p w:rsidR="0033703F" w:rsidRDefault="0033703F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03F" w:rsidRDefault="00171230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33703F">
        <w:rPr>
          <w:rFonts w:ascii="Times New Roman" w:eastAsia="Calibri" w:hAnsi="Times New Roman" w:cs="Times New Roman"/>
          <w:b/>
          <w:sz w:val="28"/>
          <w:szCs w:val="28"/>
        </w:rPr>
        <w:t xml:space="preserve">Опыт№6 </w:t>
      </w:r>
      <w:r w:rsidR="0033703F">
        <w:rPr>
          <w:rFonts w:ascii="Times New Roman" w:eastAsia="Calibri" w:hAnsi="Times New Roman" w:cs="Times New Roman"/>
          <w:sz w:val="28"/>
          <w:szCs w:val="28"/>
        </w:rPr>
        <w:t>«Очистка воды, фильтрация»</w:t>
      </w:r>
    </w:p>
    <w:p w:rsidR="00F71C1F" w:rsidRPr="00F71C1F" w:rsidRDefault="00F71C1F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F71C1F">
        <w:rPr>
          <w:rFonts w:ascii="Times New Roman" w:eastAsia="Calibri" w:hAnsi="Times New Roman" w:cs="Times New Roman"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ля, вата, уголь, чистый стакан, воронка, стакан с речной водой</w:t>
      </w:r>
      <w:proofErr w:type="gramEnd"/>
    </w:p>
    <w:p w:rsidR="001118B2" w:rsidRPr="00297EED" w:rsidRDefault="001118B2" w:rsidP="001118B2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еред вами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нах вода из нашего пруда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рез ст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ов видно, что вода из пруда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язная. И мы займемся тем, что постараемся в нашей лаборатории очистить воду. Первое, что мы сделаем, это смастерим фильтры. Для этого возьмем кусочек ваты и кусочек марли, свернутый в четыре слоя. Уложим вату и марлю в воронку. Воронку установим в чистый стакан. Тонкой струйкой будем вливать грязную воду из реки в воронку с фильтром.</w:t>
      </w:r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Сквозь прозрачные стенки стакана видно, что вода стала чище? Но такую воду еще пить нельзя. А чтобы добиться еще более хорошего результата при очистке воды, можно добавить в стакан с очищенной водой, например уголь. Оставить на некоторое время и снова профильтровать воду. Такая вода будет считаться хорошо очищенной. Но как много времени мы затратили на очистку всего нескольких стаканов воды. А взрослым людям, тем, которые </w:t>
      </w:r>
      <w:proofErr w:type="gramStart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ятся на очистных сооружениях приходится</w:t>
      </w:r>
      <w:proofErr w:type="gramEnd"/>
      <w:r w:rsidRPr="0029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чивать много сил и средств и времени для получения чистой воды. Поэтому воду нужно беречь и относиться к ней бережно.</w:t>
      </w:r>
    </w:p>
    <w:p w:rsidR="001118B2" w:rsidRDefault="001118B2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03F" w:rsidRDefault="0033703F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03F" w:rsidRDefault="00A05581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1712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703F">
        <w:rPr>
          <w:rFonts w:ascii="Times New Roman" w:eastAsia="Calibri" w:hAnsi="Times New Roman" w:cs="Times New Roman"/>
          <w:b/>
          <w:sz w:val="28"/>
          <w:szCs w:val="28"/>
        </w:rPr>
        <w:t xml:space="preserve">Опыт№7 </w:t>
      </w:r>
      <w:r w:rsidR="0033703F">
        <w:rPr>
          <w:rFonts w:ascii="Times New Roman" w:eastAsia="Calibri" w:hAnsi="Times New Roman" w:cs="Times New Roman"/>
          <w:sz w:val="28"/>
          <w:szCs w:val="28"/>
        </w:rPr>
        <w:t>«Как налить воду с горкой»</w:t>
      </w:r>
    </w:p>
    <w:p w:rsidR="00052E91" w:rsidRDefault="00052E91" w:rsidP="00052E91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Оборудование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кан, тонкая кисточка, горсть монет, камешков, растительное    масло, подкрашенная холодная вода. </w:t>
      </w:r>
    </w:p>
    <w:p w:rsidR="00052E91" w:rsidRPr="00052E91" w:rsidRDefault="00052E91" w:rsidP="00052E91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Предложить детям смазать маслом чистый стакан, наполнить стакан водой до краёв, аккуратно по очереди опустить по монетке, вода начнёт приподниматься, образуя горку, поверхность вод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дует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ловно воздушный шар, но на какой-то шайбе воздушный шарик лопнет и вода потечёт струйками по стенкам стакана.  Сработало свойство «поверхностного натяжения», на поверхности воды образуется тонкая плёнка из её частиц (молекул), она более прочная, чем жидкость внутри объёма.</w:t>
      </w:r>
    </w:p>
    <w:p w:rsidR="0033703F" w:rsidRDefault="0033703F" w:rsidP="00052E91">
      <w:pPr>
        <w:spacing w:after="0"/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03F" w:rsidRDefault="00171230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33703F">
        <w:rPr>
          <w:rFonts w:ascii="Times New Roman" w:eastAsia="Calibri" w:hAnsi="Times New Roman" w:cs="Times New Roman"/>
          <w:b/>
          <w:sz w:val="28"/>
          <w:szCs w:val="28"/>
        </w:rPr>
        <w:t>Опыт№8 «</w:t>
      </w:r>
      <w:r w:rsidR="0033703F">
        <w:rPr>
          <w:rFonts w:ascii="Times New Roman" w:eastAsia="Calibri" w:hAnsi="Times New Roman" w:cs="Times New Roman"/>
          <w:sz w:val="28"/>
          <w:szCs w:val="28"/>
        </w:rPr>
        <w:t>Вода в разных состояниях»</w:t>
      </w:r>
    </w:p>
    <w:p w:rsidR="00FB2F99" w:rsidRPr="00FB2F99" w:rsidRDefault="00FB2F99" w:rsidP="00FB2F99">
      <w:pPr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да – это жидкость, её можно переливать в любые ём</w:t>
      </w:r>
      <w:r w:rsidR="002E15E2">
        <w:rPr>
          <w:rFonts w:ascii="Times New Roman" w:eastAsia="Calibri" w:hAnsi="Times New Roman" w:cs="Times New Roman"/>
          <w:sz w:val="28"/>
          <w:szCs w:val="28"/>
        </w:rPr>
        <w:t>кости, она текучая</w:t>
      </w:r>
      <w:r>
        <w:rPr>
          <w:rFonts w:ascii="Times New Roman" w:eastAsia="Calibri" w:hAnsi="Times New Roman" w:cs="Times New Roman"/>
          <w:sz w:val="28"/>
          <w:szCs w:val="28"/>
        </w:rPr>
        <w:t>. Для опыта используем различные ёмкости, воронки.</w:t>
      </w:r>
    </w:p>
    <w:p w:rsidR="00A05581" w:rsidRPr="00172AFC" w:rsidRDefault="00A05581" w:rsidP="00A05581">
      <w:pPr>
        <w:pStyle w:val="c8c1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2AFC">
        <w:rPr>
          <w:rStyle w:val="c3"/>
          <w:bCs/>
          <w:color w:val="000000"/>
          <w:sz w:val="28"/>
          <w:szCs w:val="28"/>
        </w:rPr>
        <w:t>Лед – это твердая вода.</w:t>
      </w:r>
    </w:p>
    <w:p w:rsidR="00A05581" w:rsidRPr="00172AFC" w:rsidRDefault="00A05581" w:rsidP="00A05581">
      <w:pPr>
        <w:pStyle w:val="c8c10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172AFC">
        <w:rPr>
          <w:rStyle w:val="c5"/>
          <w:i/>
          <w:iCs/>
          <w:color w:val="000000"/>
          <w:sz w:val="28"/>
          <w:szCs w:val="28"/>
        </w:rPr>
        <w:t>(На лабораторном столе поддоны со льдом и снегом).</w:t>
      </w:r>
    </w:p>
    <w:p w:rsidR="00A05581" w:rsidRPr="00172AFC" w:rsidRDefault="00A05581" w:rsidP="00A05581">
      <w:pPr>
        <w:pStyle w:val="c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2AFC">
        <w:rPr>
          <w:rStyle w:val="c3"/>
          <w:bCs/>
          <w:color w:val="000000"/>
          <w:sz w:val="28"/>
          <w:szCs w:val="28"/>
        </w:rPr>
        <w:t>Воспитатель:</w:t>
      </w:r>
      <w:r w:rsidRPr="00172AFC">
        <w:rPr>
          <w:rStyle w:val="c6"/>
          <w:color w:val="000000"/>
          <w:sz w:val="28"/>
          <w:szCs w:val="28"/>
        </w:rPr>
        <w:t> Дети подойдите к столу. Что лежит в ванночках?</w:t>
      </w:r>
    </w:p>
    <w:p w:rsidR="00A05581" w:rsidRPr="00172AFC" w:rsidRDefault="00A05581" w:rsidP="00A05581">
      <w:pPr>
        <w:pStyle w:val="c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2AFC">
        <w:rPr>
          <w:rStyle w:val="c3"/>
          <w:bCs/>
          <w:color w:val="000000"/>
          <w:sz w:val="28"/>
          <w:szCs w:val="28"/>
        </w:rPr>
        <w:t>Дети</w:t>
      </w:r>
      <w:r w:rsidRPr="00172AFC">
        <w:rPr>
          <w:rStyle w:val="c6"/>
          <w:color w:val="000000"/>
          <w:sz w:val="28"/>
          <w:szCs w:val="28"/>
        </w:rPr>
        <w:t>: Льдинки, лед, снег.</w:t>
      </w:r>
    </w:p>
    <w:p w:rsidR="00A05581" w:rsidRPr="00172AFC" w:rsidRDefault="00A05581" w:rsidP="00A05581">
      <w:pPr>
        <w:pStyle w:val="c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2AFC">
        <w:rPr>
          <w:rStyle w:val="c3"/>
          <w:bCs/>
          <w:color w:val="000000"/>
          <w:sz w:val="28"/>
          <w:szCs w:val="28"/>
        </w:rPr>
        <w:t>Воспитатель:</w:t>
      </w:r>
      <w:r w:rsidRPr="00172AFC">
        <w:rPr>
          <w:rStyle w:val="apple-converted-space"/>
          <w:bCs/>
          <w:color w:val="000000"/>
          <w:sz w:val="28"/>
          <w:szCs w:val="28"/>
        </w:rPr>
        <w:t> </w:t>
      </w:r>
      <w:r w:rsidRPr="00172AFC">
        <w:rPr>
          <w:rStyle w:val="c6"/>
          <w:color w:val="000000"/>
          <w:sz w:val="28"/>
          <w:szCs w:val="28"/>
        </w:rPr>
        <w:t>Что происходит со льдом и снегом?</w:t>
      </w:r>
    </w:p>
    <w:p w:rsidR="00A05581" w:rsidRPr="00172AFC" w:rsidRDefault="00A05581" w:rsidP="00A05581">
      <w:pPr>
        <w:pStyle w:val="c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2AFC">
        <w:rPr>
          <w:rStyle w:val="c3"/>
          <w:bCs/>
          <w:color w:val="000000"/>
          <w:sz w:val="28"/>
          <w:szCs w:val="28"/>
        </w:rPr>
        <w:t>Дети:</w:t>
      </w:r>
      <w:r w:rsidRPr="00172AFC">
        <w:rPr>
          <w:rStyle w:val="apple-converted-space"/>
          <w:bCs/>
          <w:color w:val="000000"/>
          <w:sz w:val="28"/>
          <w:szCs w:val="28"/>
        </w:rPr>
        <w:t> </w:t>
      </w:r>
      <w:r w:rsidRPr="00172AFC">
        <w:rPr>
          <w:rStyle w:val="c6"/>
          <w:color w:val="000000"/>
          <w:sz w:val="28"/>
          <w:szCs w:val="28"/>
        </w:rPr>
        <w:t>Снег и лед тают, получается вода.</w:t>
      </w:r>
    </w:p>
    <w:p w:rsidR="00A05581" w:rsidRPr="00172AFC" w:rsidRDefault="00A05581" w:rsidP="00A05581">
      <w:pPr>
        <w:pStyle w:val="c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2AFC">
        <w:rPr>
          <w:rStyle w:val="c3"/>
          <w:bCs/>
          <w:color w:val="000000"/>
          <w:sz w:val="28"/>
          <w:szCs w:val="28"/>
        </w:rPr>
        <w:t>Вывод:</w:t>
      </w:r>
      <w:r w:rsidRPr="00172AFC">
        <w:rPr>
          <w:rStyle w:val="apple-converted-space"/>
          <w:bCs/>
          <w:color w:val="000000"/>
          <w:sz w:val="28"/>
          <w:szCs w:val="28"/>
        </w:rPr>
        <w:t> </w:t>
      </w:r>
      <w:r w:rsidRPr="00172AFC">
        <w:rPr>
          <w:rStyle w:val="c6"/>
          <w:color w:val="000000"/>
          <w:sz w:val="28"/>
          <w:szCs w:val="28"/>
        </w:rPr>
        <w:t>Лед и снег – это тоже вода.</w:t>
      </w:r>
    </w:p>
    <w:p w:rsidR="00A05581" w:rsidRPr="00172AFC" w:rsidRDefault="00A05581" w:rsidP="00A05581">
      <w:pPr>
        <w:pStyle w:val="c8c1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         </w:t>
      </w:r>
      <w:r w:rsidRPr="00172AFC">
        <w:rPr>
          <w:rStyle w:val="c3"/>
          <w:bCs/>
          <w:color w:val="000000"/>
          <w:sz w:val="28"/>
          <w:szCs w:val="28"/>
        </w:rPr>
        <w:t>Пар – это тоже вода.</w:t>
      </w:r>
    </w:p>
    <w:p w:rsidR="00A05581" w:rsidRPr="00172AFC" w:rsidRDefault="00A05581" w:rsidP="00A05581">
      <w:pPr>
        <w:pStyle w:val="c8c10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proofErr w:type="gramStart"/>
      <w:r w:rsidRPr="00172AFC">
        <w:rPr>
          <w:rStyle w:val="c5"/>
          <w:i/>
          <w:iCs/>
          <w:color w:val="000000"/>
          <w:sz w:val="28"/>
          <w:szCs w:val="28"/>
        </w:rPr>
        <w:t>(Опыт проводит воспитатель.</w:t>
      </w:r>
      <w:proofErr w:type="gramEnd"/>
      <w:r w:rsidRPr="00172AFC">
        <w:rPr>
          <w:rStyle w:val="c5"/>
          <w:i/>
          <w:iCs/>
          <w:color w:val="000000"/>
          <w:sz w:val="28"/>
          <w:szCs w:val="28"/>
        </w:rPr>
        <w:t xml:space="preserve"> </w:t>
      </w:r>
      <w:proofErr w:type="gramStart"/>
      <w:r w:rsidRPr="00172AFC">
        <w:rPr>
          <w:rStyle w:val="c5"/>
          <w:i/>
          <w:iCs/>
          <w:color w:val="000000"/>
          <w:sz w:val="28"/>
          <w:szCs w:val="28"/>
        </w:rPr>
        <w:t>На столе термос с кипятком, стекло или зеркало).</w:t>
      </w:r>
      <w:proofErr w:type="gramEnd"/>
    </w:p>
    <w:p w:rsidR="00A05581" w:rsidRPr="00172AFC" w:rsidRDefault="00A05581" w:rsidP="00A05581">
      <w:pPr>
        <w:pStyle w:val="c8c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72AFC">
        <w:rPr>
          <w:rStyle w:val="c3"/>
          <w:bCs/>
          <w:color w:val="000000"/>
          <w:sz w:val="28"/>
          <w:szCs w:val="28"/>
        </w:rPr>
        <w:t>Воспитатель:</w:t>
      </w:r>
      <w:r w:rsidRPr="00172AFC">
        <w:rPr>
          <w:rStyle w:val="c6"/>
          <w:color w:val="000000"/>
          <w:sz w:val="28"/>
          <w:szCs w:val="28"/>
        </w:rPr>
        <w:t xml:space="preserve"> Возьмем термос с кипятком. Откроем его и посмотрим, что происходит. Из горлышка выходит пар. Чтобы лучше было видно, поставим зеркальце. Мы видим, что </w:t>
      </w:r>
      <w:proofErr w:type="spellStart"/>
      <w:r w:rsidRPr="00172AFC">
        <w:rPr>
          <w:rStyle w:val="c6"/>
          <w:color w:val="000000"/>
          <w:sz w:val="28"/>
          <w:szCs w:val="28"/>
        </w:rPr>
        <w:t>паринки</w:t>
      </w:r>
      <w:proofErr w:type="spellEnd"/>
      <w:r w:rsidRPr="00172AFC">
        <w:rPr>
          <w:rStyle w:val="c6"/>
          <w:color w:val="000000"/>
          <w:sz w:val="28"/>
          <w:szCs w:val="28"/>
        </w:rPr>
        <w:t>, когда их становится много, опять превращаются в воду.</w:t>
      </w:r>
    </w:p>
    <w:p w:rsidR="00A05581" w:rsidRPr="00172AFC" w:rsidRDefault="00A05581" w:rsidP="00A05581">
      <w:pPr>
        <w:pStyle w:val="c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2AFC">
        <w:rPr>
          <w:rStyle w:val="c3"/>
          <w:bCs/>
          <w:color w:val="000000"/>
          <w:sz w:val="28"/>
          <w:szCs w:val="28"/>
        </w:rPr>
        <w:t>Вывод:</w:t>
      </w:r>
      <w:r w:rsidRPr="00172AFC">
        <w:rPr>
          <w:rStyle w:val="c6"/>
          <w:color w:val="000000"/>
          <w:sz w:val="28"/>
          <w:szCs w:val="28"/>
        </w:rPr>
        <w:t> Пар – это тоже вода.</w:t>
      </w:r>
    </w:p>
    <w:p w:rsidR="00A05581" w:rsidRDefault="00A05581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03F" w:rsidRDefault="0033703F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03F" w:rsidRDefault="00171230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33703F">
        <w:rPr>
          <w:rFonts w:ascii="Times New Roman" w:eastAsia="Calibri" w:hAnsi="Times New Roman" w:cs="Times New Roman"/>
          <w:b/>
          <w:sz w:val="28"/>
          <w:szCs w:val="28"/>
        </w:rPr>
        <w:t xml:space="preserve">Опыт№9 </w:t>
      </w:r>
      <w:r w:rsidR="0033703F">
        <w:rPr>
          <w:rFonts w:ascii="Times New Roman" w:eastAsia="Calibri" w:hAnsi="Times New Roman" w:cs="Times New Roman"/>
          <w:sz w:val="28"/>
          <w:szCs w:val="28"/>
        </w:rPr>
        <w:t>«Делаем медузу»</w:t>
      </w:r>
    </w:p>
    <w:p w:rsidR="00211CE3" w:rsidRDefault="00211CE3" w:rsidP="00211C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хлитровая бутылка, пипетка, нитки, полиэтиленовый пакет, подкрашенная вода, ножницы, воронка. </w:t>
      </w:r>
      <w:proofErr w:type="gramEnd"/>
    </w:p>
    <w:p w:rsidR="00211CE3" w:rsidRDefault="00211CE3" w:rsidP="00211C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ваем подкрашенную воду в бутылку почти до горлышка, берём полиэтиленовый пакет квадратной формы, складываем, чтобы 4 угла были вместе. Перевязываем ниткой угол, который находится в месте сгибов квадрата, маленький мешочек – это тело медузы. Торчащие концы пакета разрезаем на полоски – это будут щупальца медузы.</w:t>
      </w:r>
      <w:r w:rsidR="004D158C">
        <w:rPr>
          <w:rFonts w:ascii="Times New Roman" w:eastAsia="Calibri" w:hAnsi="Times New Roman" w:cs="Times New Roman"/>
          <w:sz w:val="28"/>
          <w:szCs w:val="28"/>
        </w:rPr>
        <w:t xml:space="preserve"> С помощью пипетки наливаем немного воды, затем сильнее завязываем нитку. Тело медузы должно быть по разме</w:t>
      </w:r>
      <w:r w:rsidR="00611416">
        <w:rPr>
          <w:rFonts w:ascii="Times New Roman" w:eastAsia="Calibri" w:hAnsi="Times New Roman" w:cs="Times New Roman"/>
          <w:sz w:val="28"/>
          <w:szCs w:val="28"/>
        </w:rPr>
        <w:t>р</w:t>
      </w:r>
      <w:r w:rsidR="004D158C">
        <w:rPr>
          <w:rFonts w:ascii="Times New Roman" w:eastAsia="Calibri" w:hAnsi="Times New Roman" w:cs="Times New Roman"/>
          <w:sz w:val="28"/>
          <w:szCs w:val="28"/>
        </w:rPr>
        <w:t xml:space="preserve">ам не больше, чем горлышко бутылки. Проталкиваем медузу в горлышко бутылки. </w:t>
      </w:r>
      <w:r w:rsidR="004D158C">
        <w:rPr>
          <w:rFonts w:ascii="Times New Roman" w:eastAsia="Calibri" w:hAnsi="Times New Roman" w:cs="Times New Roman"/>
          <w:sz w:val="28"/>
          <w:szCs w:val="28"/>
        </w:rPr>
        <w:lastRenderedPageBreak/>
        <w:t>Закрываем бутылку крышкой. Переворачиваем бутылку вверх. Сделаем совместный вывод: пузырьки газа в жидкости всегда всплывают вверх, происходит это потому, что газы гораздо легче, чем жидкости, поэтому тело медузы, наполненное воздухом, в воде всплывает.</w:t>
      </w:r>
    </w:p>
    <w:p w:rsidR="00211CE3" w:rsidRPr="00211CE3" w:rsidRDefault="00211CE3" w:rsidP="00211CE3">
      <w:pPr>
        <w:ind w:hanging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03F" w:rsidRDefault="0033703F" w:rsidP="00B3029A">
      <w:pPr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1ED" w:rsidRDefault="00171230" w:rsidP="000504CD">
      <w:pPr>
        <w:ind w:hanging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33703F">
        <w:rPr>
          <w:rFonts w:ascii="Times New Roman" w:eastAsia="Calibri" w:hAnsi="Times New Roman" w:cs="Times New Roman"/>
          <w:b/>
          <w:sz w:val="28"/>
          <w:szCs w:val="28"/>
        </w:rPr>
        <w:t xml:space="preserve">Опыт№10 </w:t>
      </w:r>
      <w:r w:rsidR="0033703F">
        <w:rPr>
          <w:rFonts w:ascii="Times New Roman" w:eastAsia="Calibri" w:hAnsi="Times New Roman" w:cs="Times New Roman"/>
          <w:sz w:val="28"/>
          <w:szCs w:val="28"/>
        </w:rPr>
        <w:t>«Смешивание холодной и горячей воды»</w:t>
      </w:r>
    </w:p>
    <w:p w:rsidR="003331ED" w:rsidRDefault="003331ED" w:rsidP="0090245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орудование: стакан с горячей и холодной водой, п</w:t>
      </w:r>
      <w:r w:rsidR="009B62E9">
        <w:rPr>
          <w:rFonts w:ascii="Times New Roman" w:eastAsia="Calibri" w:hAnsi="Times New Roman" w:cs="Times New Roman"/>
          <w:sz w:val="28"/>
          <w:szCs w:val="28"/>
        </w:rPr>
        <w:t xml:space="preserve">устые стаканы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ркировкой красной и синей. </w:t>
      </w:r>
    </w:p>
    <w:p w:rsidR="003331ED" w:rsidRDefault="003331ED" w:rsidP="0090245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, у нас есть кукла</w:t>
      </w:r>
      <w:r w:rsidR="005328B1">
        <w:rPr>
          <w:rFonts w:ascii="Times New Roman" w:eastAsia="Calibri" w:hAnsi="Times New Roman" w:cs="Times New Roman"/>
          <w:sz w:val="28"/>
          <w:szCs w:val="28"/>
        </w:rPr>
        <w:t xml:space="preserve"> Та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на испачкалась и её нужно помыть. Ваши действия? </w:t>
      </w:r>
      <w:r w:rsidR="005328B1">
        <w:rPr>
          <w:rFonts w:ascii="Times New Roman" w:eastAsia="Calibri" w:hAnsi="Times New Roman" w:cs="Times New Roman"/>
          <w:sz w:val="28"/>
          <w:szCs w:val="28"/>
        </w:rPr>
        <w:t>(нужно налить воду, взять мыло и мочалку и помыть девочку.) А давайте потрогаем стаканы с водой и определим её температуру</w:t>
      </w:r>
      <w:proofErr w:type="gramStart"/>
      <w:r w:rsidR="005328B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328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5328B1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="005328B1">
        <w:rPr>
          <w:rFonts w:ascii="Times New Roman" w:eastAsia="Calibri" w:hAnsi="Times New Roman" w:cs="Times New Roman"/>
          <w:sz w:val="28"/>
          <w:szCs w:val="28"/>
        </w:rPr>
        <w:t xml:space="preserve">олодная и горячая) Какой водой будем мыть девочку? Горячей? (нет, она обожжётся) Что нужно сделать, чтобы не обжечь куклу? (смешать воду горячую и холодную) Сначала нальём в таз горячую воду, разбавим её холодной и помоем девочку. Посмотрите, температура воды изменилась? (да) Какая она стала? (Тёплая.) </w:t>
      </w:r>
      <w:proofErr w:type="gramStart"/>
      <w:r w:rsidR="005328B1">
        <w:rPr>
          <w:rFonts w:ascii="Times New Roman" w:eastAsia="Calibri" w:hAnsi="Times New Roman" w:cs="Times New Roman"/>
          <w:sz w:val="28"/>
          <w:szCs w:val="28"/>
        </w:rPr>
        <w:t>Значит</w:t>
      </w:r>
      <w:proofErr w:type="gramEnd"/>
      <w:r w:rsidR="005328B1">
        <w:rPr>
          <w:rFonts w:ascii="Times New Roman" w:eastAsia="Calibri" w:hAnsi="Times New Roman" w:cs="Times New Roman"/>
          <w:sz w:val="28"/>
          <w:szCs w:val="28"/>
        </w:rPr>
        <w:t xml:space="preserve"> время мыть куклу Таню. Она будет чистой и красивой.</w:t>
      </w:r>
    </w:p>
    <w:p w:rsidR="003331ED" w:rsidRPr="003331ED" w:rsidRDefault="003331ED" w:rsidP="003331ED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03F" w:rsidRDefault="0033703F" w:rsidP="003331ED">
      <w:pPr>
        <w:spacing w:after="0"/>
        <w:ind w:left="-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1230" w:rsidRPr="00BF75EC" w:rsidRDefault="00171230" w:rsidP="00B3029A">
      <w:pPr>
        <w:ind w:left="-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230" w:rsidRPr="00171230" w:rsidRDefault="00171230" w:rsidP="00171230">
      <w:pPr>
        <w:ind w:left="-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Опыт№11 </w:t>
      </w:r>
      <w:r w:rsidRPr="00F06AE1">
        <w:rPr>
          <w:rFonts w:ascii="Calibri" w:eastAsia="Calibri" w:hAnsi="Calibri" w:cs="Times New Roman"/>
          <w:sz w:val="28"/>
          <w:szCs w:val="28"/>
        </w:rPr>
        <w:t>«Вода бесцветная»</w:t>
      </w:r>
    </w:p>
    <w:p w:rsidR="00171230" w:rsidRPr="00F06AE1" w:rsidRDefault="00171230" w:rsidP="00171230">
      <w:pPr>
        <w:pStyle w:val="a5"/>
        <w:spacing w:before="75" w:after="75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На столе у воспитателя стакан с молоком и стакан с водой. - Какого цвета молоко?</w:t>
      </w:r>
      <w:r w:rsidRPr="00F06AE1">
        <w:rPr>
          <w:rStyle w:val="apple-converted-space"/>
          <w:sz w:val="28"/>
          <w:szCs w:val="28"/>
        </w:rPr>
        <w:t> </w:t>
      </w:r>
      <w:r w:rsidRPr="00F06AE1">
        <w:rPr>
          <w:i/>
          <w:iCs/>
          <w:sz w:val="28"/>
          <w:szCs w:val="28"/>
        </w:rPr>
        <w:t>(белого)</w:t>
      </w:r>
      <w:r w:rsidRPr="00F06AE1">
        <w:rPr>
          <w:sz w:val="28"/>
          <w:szCs w:val="28"/>
        </w:rPr>
        <w:t>. А можно сказать про воду, что она белого цвета?</w:t>
      </w:r>
      <w:r w:rsidRPr="00F06AE1">
        <w:rPr>
          <w:rStyle w:val="apple-converted-space"/>
          <w:sz w:val="28"/>
          <w:szCs w:val="28"/>
        </w:rPr>
        <w:t> </w:t>
      </w:r>
      <w:r w:rsidRPr="00F06AE1">
        <w:rPr>
          <w:i/>
          <w:iCs/>
          <w:sz w:val="28"/>
          <w:szCs w:val="28"/>
        </w:rPr>
        <w:t>(Ответы детей)</w:t>
      </w:r>
    </w:p>
    <w:p w:rsidR="00171230" w:rsidRPr="00F06AE1" w:rsidRDefault="00171230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- Возьмите стакан с молоком и поставьте на картинку. Видно картинку? Почему? Возьмите стакан с водой и тоже поставьте на картинку. А через воду картинку видно? Какая вода? Поему через стакан с водой картинку видно?</w:t>
      </w:r>
    </w:p>
    <w:p w:rsidR="00171230" w:rsidRPr="00F06AE1" w:rsidRDefault="00171230" w:rsidP="00171230">
      <w:pPr>
        <w:pStyle w:val="a5"/>
        <w:spacing w:before="75" w:after="75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Вывод: Вывод: вода не имеет цвета, она бесцветная, прозрачная</w:t>
      </w:r>
      <w:proofErr w:type="gramStart"/>
      <w:r w:rsidRPr="00F06AE1">
        <w:rPr>
          <w:sz w:val="28"/>
          <w:szCs w:val="28"/>
        </w:rPr>
        <w:t>.</w:t>
      </w:r>
      <w:proofErr w:type="gramEnd"/>
      <w:r w:rsidRPr="00F06AE1">
        <w:rPr>
          <w:rStyle w:val="apple-converted-space"/>
          <w:sz w:val="28"/>
          <w:szCs w:val="28"/>
        </w:rPr>
        <w:t> </w:t>
      </w:r>
      <w:r w:rsidRPr="00F06AE1">
        <w:rPr>
          <w:i/>
          <w:iCs/>
          <w:sz w:val="28"/>
          <w:szCs w:val="28"/>
        </w:rPr>
        <w:t>(</w:t>
      </w:r>
      <w:proofErr w:type="gramStart"/>
      <w:r w:rsidRPr="00F06AE1">
        <w:rPr>
          <w:i/>
          <w:iCs/>
          <w:sz w:val="28"/>
          <w:szCs w:val="28"/>
        </w:rPr>
        <w:t>п</w:t>
      </w:r>
      <w:proofErr w:type="gramEnd"/>
      <w:r w:rsidRPr="00F06AE1">
        <w:rPr>
          <w:i/>
          <w:iCs/>
          <w:sz w:val="28"/>
          <w:szCs w:val="28"/>
        </w:rPr>
        <w:t>еред детьми вывешивается символ этого свойства)</w:t>
      </w:r>
      <w:r w:rsidRPr="00F06AE1">
        <w:rPr>
          <w:sz w:val="28"/>
          <w:szCs w:val="28"/>
        </w:rPr>
        <w:t>.</w:t>
      </w:r>
    </w:p>
    <w:p w:rsidR="00171230" w:rsidRDefault="00171230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- Ребята, а я знаю, что вода может изменить свой цвет. Хотите убедиться в этом?</w:t>
      </w:r>
    </w:p>
    <w:p w:rsidR="00171230" w:rsidRPr="00F06AE1" w:rsidRDefault="00F00001" w:rsidP="00171230">
      <w:pPr>
        <w:pStyle w:val="dlg"/>
        <w:spacing w:before="0" w:beforeAutospacing="0" w:after="0" w:afterAutospacing="0" w:line="270" w:lineRule="atLeast"/>
        <w:ind w:right="283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71230">
        <w:rPr>
          <w:b/>
          <w:sz w:val="28"/>
          <w:szCs w:val="28"/>
        </w:rPr>
        <w:t>Опыт №12</w:t>
      </w:r>
      <w:r w:rsidR="00171230">
        <w:rPr>
          <w:sz w:val="28"/>
          <w:szCs w:val="28"/>
        </w:rPr>
        <w:t xml:space="preserve"> </w:t>
      </w:r>
      <w:r w:rsidR="00171230" w:rsidRPr="00F06AE1">
        <w:rPr>
          <w:sz w:val="28"/>
          <w:szCs w:val="28"/>
        </w:rPr>
        <w:t>«Вода может изменить свой цвет»</w:t>
      </w:r>
    </w:p>
    <w:p w:rsidR="00171230" w:rsidRPr="00F06AE1" w:rsidRDefault="00171230" w:rsidP="00171230">
      <w:pPr>
        <w:pStyle w:val="a5"/>
        <w:spacing w:before="75" w:after="75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На столе у воспитателя 2 стакана с водой,</w:t>
      </w:r>
      <w:r w:rsidRPr="00B30264">
        <w:rPr>
          <w:sz w:val="28"/>
          <w:szCs w:val="28"/>
        </w:rPr>
        <w:t xml:space="preserve"> различная краска</w:t>
      </w:r>
      <w:r>
        <w:rPr>
          <w:sz w:val="28"/>
          <w:szCs w:val="28"/>
        </w:rPr>
        <w:t>, марганцовка, зелёнка</w:t>
      </w:r>
    </w:p>
    <w:p w:rsidR="00171230" w:rsidRPr="00F06AE1" w:rsidRDefault="00171230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- я сейчас в воду добавлю волшебный кристаллик</w:t>
      </w:r>
      <w:r w:rsidRPr="00F06AE1">
        <w:rPr>
          <w:rStyle w:val="apple-converted-space"/>
          <w:sz w:val="28"/>
          <w:szCs w:val="28"/>
        </w:rPr>
        <w:t> </w:t>
      </w:r>
      <w:r w:rsidRPr="00F06AE1">
        <w:rPr>
          <w:i/>
          <w:iCs/>
          <w:sz w:val="28"/>
          <w:szCs w:val="28"/>
        </w:rPr>
        <w:t>(марганцовку)</w:t>
      </w:r>
      <w:r w:rsidRPr="00F06AE1">
        <w:rPr>
          <w:rStyle w:val="apple-converted-space"/>
          <w:sz w:val="28"/>
          <w:szCs w:val="28"/>
        </w:rPr>
        <w:t> </w:t>
      </w:r>
      <w:r w:rsidRPr="00F06AE1">
        <w:rPr>
          <w:sz w:val="28"/>
          <w:szCs w:val="28"/>
        </w:rPr>
        <w:t xml:space="preserve">и мы посмотрим, что произойдет с водой. Изменила вода свой цвет? А теперь вы </w:t>
      </w:r>
      <w:r w:rsidRPr="00F06AE1">
        <w:rPr>
          <w:sz w:val="28"/>
          <w:szCs w:val="28"/>
        </w:rPr>
        <w:lastRenderedPageBreak/>
        <w:t>возьмите ватную палочку и помешайте ею в стаканчике с водой. Какая стала вода у вас в стаканчиках?</w:t>
      </w:r>
    </w:p>
    <w:p w:rsidR="00171230" w:rsidRPr="00F06AE1" w:rsidRDefault="00171230" w:rsidP="00171230">
      <w:pPr>
        <w:pStyle w:val="a5"/>
        <w:spacing w:before="75" w:after="75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Вывод: вода может менять цвет в зависимости от того, что в неё добавили.</w:t>
      </w:r>
    </w:p>
    <w:p w:rsidR="00171230" w:rsidRPr="00F06AE1" w:rsidRDefault="00171230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- А теперь, я предлагаю вам, ребята, попробовать воду на вкус. Какая она? Сладкая? Солёная? Горькая?</w:t>
      </w:r>
    </w:p>
    <w:p w:rsidR="00171230" w:rsidRPr="00F06AE1" w:rsidRDefault="00171230" w:rsidP="00171230">
      <w:pPr>
        <w:pStyle w:val="a5"/>
        <w:spacing w:before="75" w:after="75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Вывод: вода не имеет вкуса, она безвкусная.</w:t>
      </w:r>
      <w:r w:rsidRPr="00F06AE1">
        <w:rPr>
          <w:rStyle w:val="apple-converted-space"/>
          <w:sz w:val="28"/>
          <w:szCs w:val="28"/>
        </w:rPr>
        <w:t> </w:t>
      </w:r>
      <w:r w:rsidRPr="00F06AE1">
        <w:rPr>
          <w:i/>
          <w:iCs/>
          <w:sz w:val="28"/>
          <w:szCs w:val="28"/>
        </w:rPr>
        <w:t>(Вывешивается символ)</w:t>
      </w:r>
      <w:r w:rsidRPr="00F06AE1">
        <w:rPr>
          <w:sz w:val="28"/>
          <w:szCs w:val="28"/>
        </w:rPr>
        <w:t>.</w:t>
      </w:r>
    </w:p>
    <w:p w:rsidR="00171230" w:rsidRPr="00F06AE1" w:rsidRDefault="00F00001" w:rsidP="00171230">
      <w:pPr>
        <w:pStyle w:val="a5"/>
        <w:spacing w:before="75" w:after="75" w:line="270" w:lineRule="atLeast"/>
        <w:ind w:left="283" w:right="283" w:firstLine="150"/>
        <w:rPr>
          <w:sz w:val="28"/>
          <w:szCs w:val="28"/>
        </w:rPr>
      </w:pPr>
      <w:r w:rsidRPr="00F00001">
        <w:rPr>
          <w:b/>
          <w:sz w:val="28"/>
          <w:szCs w:val="28"/>
        </w:rPr>
        <w:t>Опыт№13</w:t>
      </w:r>
      <w:r>
        <w:rPr>
          <w:b/>
          <w:sz w:val="28"/>
          <w:szCs w:val="28"/>
        </w:rPr>
        <w:t xml:space="preserve"> </w:t>
      </w:r>
      <w:r w:rsidR="00171230" w:rsidRPr="00F06AE1">
        <w:rPr>
          <w:sz w:val="28"/>
          <w:szCs w:val="28"/>
        </w:rPr>
        <w:t>«Вода может принимать любой вкус»</w:t>
      </w:r>
    </w:p>
    <w:p w:rsidR="00171230" w:rsidRPr="00F06AE1" w:rsidRDefault="00171230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- давайте проведём с вами небольшой опыт. Положите в стаканчик с водой вещество, которое находится у вас на столе. Размешайте. Что стало с водой? Поменяла она свой цвет? А теперь попробуйте воду. Какая она стала на вкус?</w:t>
      </w:r>
      <w:r w:rsidRPr="00F06AE1">
        <w:rPr>
          <w:rStyle w:val="apple-converted-space"/>
          <w:sz w:val="28"/>
          <w:szCs w:val="28"/>
        </w:rPr>
        <w:t> </w:t>
      </w:r>
      <w:r w:rsidRPr="00F06AE1">
        <w:rPr>
          <w:i/>
          <w:iCs/>
          <w:sz w:val="28"/>
          <w:szCs w:val="28"/>
        </w:rPr>
        <w:t>(ответы детей)</w:t>
      </w:r>
      <w:r w:rsidRPr="00F06AE1">
        <w:rPr>
          <w:rStyle w:val="apple-converted-space"/>
          <w:sz w:val="28"/>
          <w:szCs w:val="28"/>
        </w:rPr>
        <w:t> </w:t>
      </w:r>
      <w:r w:rsidRPr="00F06AE1">
        <w:rPr>
          <w:sz w:val="28"/>
          <w:szCs w:val="28"/>
        </w:rPr>
        <w:t>Как вы думаете, что вы добавили в воду?</w:t>
      </w:r>
      <w:r w:rsidRPr="00F06AE1">
        <w:rPr>
          <w:rStyle w:val="apple-converted-space"/>
          <w:sz w:val="28"/>
          <w:szCs w:val="28"/>
        </w:rPr>
        <w:t> </w:t>
      </w:r>
      <w:r w:rsidRPr="00F06AE1">
        <w:rPr>
          <w:i/>
          <w:iCs/>
          <w:sz w:val="28"/>
          <w:szCs w:val="28"/>
        </w:rPr>
        <w:t>(Ответы детей)</w:t>
      </w:r>
    </w:p>
    <w:p w:rsidR="00171230" w:rsidRPr="00F06AE1" w:rsidRDefault="00171230" w:rsidP="00171230">
      <w:pPr>
        <w:pStyle w:val="a5"/>
        <w:spacing w:before="75" w:after="75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Вывод: оказывается, вода может принимать вкус того вещества, которое в него добавили.</w:t>
      </w:r>
    </w:p>
    <w:p w:rsidR="00171230" w:rsidRPr="00F06AE1" w:rsidRDefault="00F00001" w:rsidP="00171230">
      <w:pPr>
        <w:pStyle w:val="a5"/>
        <w:spacing w:before="75" w:after="75" w:line="270" w:lineRule="atLeast"/>
        <w:ind w:left="283" w:right="283" w:firstLine="150"/>
        <w:rPr>
          <w:sz w:val="28"/>
          <w:szCs w:val="28"/>
        </w:rPr>
      </w:pPr>
      <w:r>
        <w:rPr>
          <w:b/>
          <w:sz w:val="28"/>
          <w:szCs w:val="28"/>
        </w:rPr>
        <w:t>Опыт№14</w:t>
      </w:r>
      <w:r w:rsidRPr="00F06AE1">
        <w:rPr>
          <w:sz w:val="28"/>
          <w:szCs w:val="28"/>
        </w:rPr>
        <w:t xml:space="preserve"> </w:t>
      </w:r>
      <w:r w:rsidR="00171230" w:rsidRPr="00F06AE1">
        <w:rPr>
          <w:sz w:val="28"/>
          <w:szCs w:val="28"/>
        </w:rPr>
        <w:t>«Вода не имеет запаха»</w:t>
      </w:r>
    </w:p>
    <w:p w:rsidR="00171230" w:rsidRPr="00F06AE1" w:rsidRDefault="00171230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- А теперь, я предлагаю вам, ребята, понюхать воду. Пахнет ли вода чем-нибудь?</w:t>
      </w:r>
    </w:p>
    <w:p w:rsidR="00171230" w:rsidRPr="00F06AE1" w:rsidRDefault="00171230" w:rsidP="00171230">
      <w:pPr>
        <w:pStyle w:val="a5"/>
        <w:spacing w:before="75" w:after="75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Вывод: вода ни чем не пахнет, у неё нет запаха.</w:t>
      </w:r>
      <w:r w:rsidRPr="00F06AE1">
        <w:rPr>
          <w:rStyle w:val="apple-converted-space"/>
          <w:sz w:val="28"/>
          <w:szCs w:val="28"/>
        </w:rPr>
        <w:t> </w:t>
      </w:r>
      <w:r w:rsidRPr="00F06AE1">
        <w:rPr>
          <w:i/>
          <w:iCs/>
          <w:sz w:val="28"/>
          <w:szCs w:val="28"/>
        </w:rPr>
        <w:t>(Вывешивается символ этого свойства воды)</w:t>
      </w:r>
    </w:p>
    <w:p w:rsidR="00171230" w:rsidRDefault="00171230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  <w:r w:rsidRPr="00F06AE1">
        <w:rPr>
          <w:sz w:val="28"/>
          <w:szCs w:val="28"/>
        </w:rPr>
        <w:t>- Подойдите, пожалуйста, к доске. О чем мы сегодня говорили на занятии? Расскажите, что вы сегодня узнали о воде?</w:t>
      </w:r>
    </w:p>
    <w:p w:rsidR="00BF75EC" w:rsidRDefault="00BF75EC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</w:p>
    <w:p w:rsidR="00BF75EC" w:rsidRDefault="00BF75EC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  <w:r>
        <w:rPr>
          <w:b/>
          <w:sz w:val="28"/>
          <w:szCs w:val="28"/>
        </w:rPr>
        <w:t xml:space="preserve">Опыт №15 </w:t>
      </w:r>
      <w:r>
        <w:rPr>
          <w:sz w:val="28"/>
          <w:szCs w:val="28"/>
        </w:rPr>
        <w:t>«Айсберг у нас в группе»</w:t>
      </w:r>
    </w:p>
    <w:p w:rsidR="00BF75EC" w:rsidRDefault="00BF75EC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  <w:r>
        <w:rPr>
          <w:sz w:val="28"/>
          <w:szCs w:val="28"/>
        </w:rPr>
        <w:t>Оборудование: таз с водой, глыба льда, замороженная на улице, документальный фильм «айсберги»</w:t>
      </w:r>
      <w:r w:rsidR="001E5713">
        <w:rPr>
          <w:sz w:val="28"/>
          <w:szCs w:val="28"/>
        </w:rPr>
        <w:t>; предварительная работа: беседа об айсбергах, о жизни животных на льдинах.</w:t>
      </w:r>
    </w:p>
    <w:p w:rsidR="00180E0E" w:rsidRDefault="00180E0E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  <w:r>
        <w:rPr>
          <w:sz w:val="28"/>
          <w:szCs w:val="28"/>
        </w:rPr>
        <w:t xml:space="preserve">Берём глыбу льда с улицы, приносим её в группу, определяем размеры   льда, помещаем «айсберг» в таз с водой и наблюдаем весь </w:t>
      </w:r>
      <w:proofErr w:type="gramStart"/>
      <w:r>
        <w:rPr>
          <w:sz w:val="28"/>
          <w:szCs w:val="28"/>
        </w:rPr>
        <w:t>день</w:t>
      </w:r>
      <w:proofErr w:type="gramEnd"/>
      <w:r w:rsidR="00522F75">
        <w:rPr>
          <w:sz w:val="28"/>
          <w:szCs w:val="28"/>
        </w:rPr>
        <w:t xml:space="preserve"> как изменяются размеры льда и количество воды в тазу</w:t>
      </w:r>
      <w:r>
        <w:rPr>
          <w:sz w:val="28"/>
          <w:szCs w:val="28"/>
        </w:rPr>
        <w:t>, делаем выводы какие изменения происходят со льдом в тепле</w:t>
      </w:r>
      <w:r w:rsidR="00522F75">
        <w:rPr>
          <w:sz w:val="28"/>
          <w:szCs w:val="28"/>
        </w:rPr>
        <w:t>.</w:t>
      </w:r>
    </w:p>
    <w:p w:rsidR="00E303D2" w:rsidRPr="00BF75EC" w:rsidRDefault="00E303D2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</w:p>
    <w:p w:rsidR="00F00001" w:rsidRPr="00A9754F" w:rsidRDefault="00A9754F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b/>
          <w:sz w:val="28"/>
          <w:szCs w:val="28"/>
        </w:rPr>
      </w:pPr>
      <w:r w:rsidRPr="00A9754F">
        <w:rPr>
          <w:b/>
          <w:sz w:val="28"/>
          <w:szCs w:val="28"/>
        </w:rPr>
        <w:t>Трудовая деятельность</w:t>
      </w:r>
    </w:p>
    <w:p w:rsidR="00F00001" w:rsidRDefault="00A9754F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  <w:r>
        <w:rPr>
          <w:sz w:val="28"/>
          <w:szCs w:val="28"/>
        </w:rPr>
        <w:t>Создание ледяных построек, украшение территории детского сада разноцветными льдинками.</w:t>
      </w:r>
    </w:p>
    <w:p w:rsidR="00A9754F" w:rsidRDefault="00A9754F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</w:p>
    <w:p w:rsidR="00A9754F" w:rsidRDefault="00A9754F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ое развитие</w:t>
      </w:r>
    </w:p>
    <w:p w:rsidR="00A9754F" w:rsidRDefault="00A9754F" w:rsidP="005A491C">
      <w:pPr>
        <w:pStyle w:val="dlg"/>
        <w:spacing w:before="0" w:beforeAutospacing="0" w:after="0" w:afterAutospacing="0" w:line="270" w:lineRule="atLeast"/>
        <w:ind w:left="283" w:right="283"/>
        <w:rPr>
          <w:sz w:val="28"/>
          <w:szCs w:val="28"/>
        </w:rPr>
      </w:pPr>
      <w:r w:rsidRPr="006F4D7D">
        <w:rPr>
          <w:sz w:val="28"/>
          <w:szCs w:val="28"/>
        </w:rPr>
        <w:t>Беседы: «Где живут капельки», «Чем отличается вода в морях и океанах от речной, озерной?», «Какие свойства воды ты знаешь?», «Зачем человеку вода?». «Что</w:t>
      </w:r>
      <w:r w:rsidRPr="00A9754F">
        <w:rPr>
          <w:sz w:val="28"/>
          <w:szCs w:val="28"/>
        </w:rPr>
        <w:t xml:space="preserve"> </w:t>
      </w:r>
      <w:r w:rsidRPr="006F4D7D">
        <w:rPr>
          <w:sz w:val="28"/>
          <w:szCs w:val="28"/>
        </w:rPr>
        <w:t>растет в воде?</w:t>
      </w:r>
    </w:p>
    <w:p w:rsidR="009B62E9" w:rsidRDefault="009B62E9" w:rsidP="005A491C">
      <w:pPr>
        <w:pStyle w:val="dlg"/>
        <w:spacing w:before="0" w:beforeAutospacing="0" w:after="0" w:afterAutospacing="0" w:line="270" w:lineRule="atLeast"/>
        <w:ind w:left="283" w:right="283"/>
        <w:rPr>
          <w:sz w:val="28"/>
          <w:szCs w:val="28"/>
        </w:rPr>
      </w:pPr>
    </w:p>
    <w:p w:rsidR="00335CE5" w:rsidRDefault="00335CE5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</w:p>
    <w:p w:rsidR="002F317D" w:rsidRDefault="002F317D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b/>
          <w:sz w:val="28"/>
          <w:szCs w:val="28"/>
          <w:lang w:val="en-US"/>
        </w:rPr>
      </w:pPr>
    </w:p>
    <w:p w:rsidR="00335CE5" w:rsidRDefault="00335CE5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тение художественной литературы</w:t>
      </w:r>
    </w:p>
    <w:p w:rsidR="00335CE5" w:rsidRPr="00335CE5" w:rsidRDefault="00335CE5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b/>
          <w:sz w:val="28"/>
          <w:szCs w:val="28"/>
        </w:rPr>
      </w:pPr>
    </w:p>
    <w:p w:rsidR="00A9754F" w:rsidRDefault="00335CE5" w:rsidP="005A491C">
      <w:pPr>
        <w:pStyle w:val="dlg"/>
        <w:spacing w:before="0" w:beforeAutospacing="0" w:after="0" w:afterAutospacing="0" w:line="270" w:lineRule="atLeast"/>
        <w:ind w:left="284" w:right="283"/>
        <w:rPr>
          <w:sz w:val="28"/>
          <w:szCs w:val="28"/>
        </w:rPr>
      </w:pPr>
      <w:r w:rsidRPr="006F4D7D">
        <w:rPr>
          <w:sz w:val="28"/>
          <w:szCs w:val="28"/>
        </w:rPr>
        <w:t>Н. А. Рыжова «История одного пруда», «Жила – была Река», «Как люди речку обидели».</w:t>
      </w:r>
      <w:r w:rsidR="00C95DAA">
        <w:rPr>
          <w:sz w:val="28"/>
          <w:szCs w:val="28"/>
        </w:rPr>
        <w:t xml:space="preserve"> </w:t>
      </w:r>
    </w:p>
    <w:p w:rsidR="00C95DAA" w:rsidRPr="00C95DAA" w:rsidRDefault="00C95DAA" w:rsidP="00C95DA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DAA">
        <w:rPr>
          <w:rFonts w:ascii="Times New Roman" w:eastAsia="Calibri" w:hAnsi="Times New Roman" w:cs="Times New Roman"/>
          <w:sz w:val="28"/>
          <w:szCs w:val="28"/>
        </w:rPr>
        <w:t xml:space="preserve">Х. Андерсен «Русалочка», сказка «День рождения </w:t>
      </w:r>
      <w:proofErr w:type="spellStart"/>
      <w:r w:rsidRPr="00C95DAA">
        <w:rPr>
          <w:rFonts w:ascii="Times New Roman" w:eastAsia="Calibri" w:hAnsi="Times New Roman" w:cs="Times New Roman"/>
          <w:sz w:val="28"/>
          <w:szCs w:val="28"/>
        </w:rPr>
        <w:t>Дельфиненка</w:t>
      </w:r>
      <w:proofErr w:type="spellEnd"/>
      <w:r w:rsidRPr="00C95DAA">
        <w:rPr>
          <w:rFonts w:ascii="Times New Roman" w:eastAsia="Calibri" w:hAnsi="Times New Roman" w:cs="Times New Roman"/>
          <w:sz w:val="28"/>
          <w:szCs w:val="28"/>
        </w:rPr>
        <w:t>», «Сказки и были о морях и океанах», стихи А.С. Пушкина «О море», Н.А. Рыжова Не просто сказки…Экологические рассказы, сказки», К. Чуковский «Мойдодыр»</w:t>
      </w:r>
      <w:r w:rsidR="0031515C">
        <w:rPr>
          <w:rFonts w:ascii="Times New Roman" w:hAnsi="Times New Roman" w:cs="Times New Roman"/>
          <w:sz w:val="28"/>
          <w:szCs w:val="28"/>
        </w:rPr>
        <w:t>, использование фольклорных материалов.</w:t>
      </w:r>
      <w:r w:rsidR="00933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DAA" w:rsidRDefault="009336A2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  <w:r>
        <w:rPr>
          <w:sz w:val="28"/>
          <w:szCs w:val="28"/>
        </w:rPr>
        <w:t xml:space="preserve"> рассказ Д. Орловой «Как </w:t>
      </w:r>
      <w:proofErr w:type="spellStart"/>
      <w:r>
        <w:rPr>
          <w:sz w:val="28"/>
          <w:szCs w:val="28"/>
        </w:rPr>
        <w:t>Стобед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росил бутылку и что из этого вышло</w:t>
      </w:r>
      <w:proofErr w:type="gramEnd"/>
      <w:r>
        <w:rPr>
          <w:sz w:val="28"/>
          <w:szCs w:val="28"/>
        </w:rPr>
        <w:t>» (журнал «Здоровье за 1990г.)</w:t>
      </w:r>
    </w:p>
    <w:p w:rsidR="00335CE5" w:rsidRDefault="009B62E9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  <w:r>
        <w:rPr>
          <w:sz w:val="28"/>
          <w:szCs w:val="28"/>
        </w:rPr>
        <w:t xml:space="preserve">Е. А. </w:t>
      </w:r>
      <w:proofErr w:type="spellStart"/>
      <w:r>
        <w:rPr>
          <w:sz w:val="28"/>
          <w:szCs w:val="28"/>
        </w:rPr>
        <w:t>Алабьева</w:t>
      </w:r>
      <w:proofErr w:type="spellEnd"/>
      <w:r>
        <w:rPr>
          <w:sz w:val="28"/>
          <w:szCs w:val="28"/>
        </w:rPr>
        <w:t xml:space="preserve"> «Природа» сказки и игры для детей.- М.:ТЦ Сфера, 2012. – 128с. «Семья дождей», «Лужа – мечтательница». «Путешествие облачка», «Мечта росинки», «Девушка – реченька».</w:t>
      </w:r>
    </w:p>
    <w:p w:rsidR="00335CE5" w:rsidRDefault="00335CE5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</w:p>
    <w:p w:rsidR="00335CE5" w:rsidRDefault="00335CE5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b/>
          <w:sz w:val="28"/>
          <w:szCs w:val="28"/>
        </w:rPr>
      </w:pPr>
      <w:r>
        <w:rPr>
          <w:b/>
          <w:sz w:val="28"/>
          <w:szCs w:val="28"/>
        </w:rPr>
        <w:t>Продуктивная. Художественное творчество.</w:t>
      </w:r>
    </w:p>
    <w:p w:rsidR="00335CE5" w:rsidRDefault="00335CE5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b/>
          <w:sz w:val="28"/>
          <w:szCs w:val="28"/>
        </w:rPr>
      </w:pPr>
    </w:p>
    <w:p w:rsidR="00335CE5" w:rsidRDefault="00335CE5" w:rsidP="001E3D66">
      <w:pPr>
        <w:pStyle w:val="dlg"/>
        <w:spacing w:before="0" w:beforeAutospacing="0" w:after="0" w:afterAutospacing="0" w:line="270" w:lineRule="atLeast"/>
        <w:ind w:right="283"/>
        <w:rPr>
          <w:sz w:val="28"/>
          <w:szCs w:val="28"/>
        </w:rPr>
      </w:pPr>
      <w:r>
        <w:rPr>
          <w:sz w:val="28"/>
          <w:szCs w:val="28"/>
        </w:rPr>
        <w:t>«Изготовление аквариума», «Аппликация рыбки», Лепка «морские обитатели»</w:t>
      </w:r>
      <w:r w:rsidR="00C95DAA">
        <w:rPr>
          <w:sz w:val="28"/>
          <w:szCs w:val="28"/>
        </w:rPr>
        <w:t xml:space="preserve"> (глина, пластилин), Рисование на тему: «волшебные капельки</w:t>
      </w:r>
      <w:proofErr w:type="gramStart"/>
      <w:r w:rsidR="00C95DAA">
        <w:rPr>
          <w:sz w:val="28"/>
          <w:szCs w:val="28"/>
        </w:rPr>
        <w:t>»</w:t>
      </w:r>
      <w:r w:rsidR="008D7068">
        <w:rPr>
          <w:sz w:val="28"/>
          <w:szCs w:val="28"/>
        </w:rPr>
        <w:t>(</w:t>
      </w:r>
      <w:proofErr w:type="gramEnd"/>
      <w:r w:rsidR="008D7068">
        <w:rPr>
          <w:sz w:val="28"/>
          <w:szCs w:val="28"/>
        </w:rPr>
        <w:t>акварель)</w:t>
      </w:r>
      <w:r w:rsidR="00C95DAA">
        <w:rPr>
          <w:sz w:val="28"/>
          <w:szCs w:val="28"/>
        </w:rPr>
        <w:t>, «круговорот воды в природе»</w:t>
      </w:r>
      <w:r w:rsidR="00AE3339">
        <w:rPr>
          <w:sz w:val="28"/>
          <w:szCs w:val="28"/>
        </w:rPr>
        <w:t>, «иней на деревьях», «морские обитатели» (акварель)</w:t>
      </w:r>
    </w:p>
    <w:p w:rsidR="0031515C" w:rsidRDefault="0031515C" w:rsidP="0057109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71095" w:rsidRPr="00571095" w:rsidRDefault="00571095" w:rsidP="00571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1095">
        <w:rPr>
          <w:rFonts w:ascii="Times New Roman" w:hAnsi="Times New Roman" w:cs="Times New Roman"/>
          <w:b/>
          <w:sz w:val="28"/>
          <w:szCs w:val="28"/>
        </w:rPr>
        <w:t>Рассматривание энциклопедий:</w:t>
      </w:r>
    </w:p>
    <w:p w:rsidR="00571095" w:rsidRDefault="0031515C" w:rsidP="00571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t>«Ж</w:t>
      </w:r>
      <w:r w:rsidR="005C2A79">
        <w:rPr>
          <w:rFonts w:ascii="Times New Roman" w:hAnsi="Times New Roman" w:cs="Times New Roman"/>
          <w:sz w:val="28"/>
          <w:szCs w:val="28"/>
        </w:rPr>
        <w:t xml:space="preserve">изнь в пресной воде», «Водоемы», «Подводный мир», «Обитатели </w:t>
      </w:r>
      <w:r w:rsidR="001E3D66">
        <w:rPr>
          <w:rFonts w:ascii="Times New Roman" w:hAnsi="Times New Roman" w:cs="Times New Roman"/>
          <w:sz w:val="28"/>
          <w:szCs w:val="28"/>
        </w:rPr>
        <w:t xml:space="preserve"> </w:t>
      </w:r>
      <w:r w:rsidR="005C2A79">
        <w:rPr>
          <w:rFonts w:ascii="Times New Roman" w:hAnsi="Times New Roman" w:cs="Times New Roman"/>
          <w:sz w:val="28"/>
          <w:szCs w:val="28"/>
        </w:rPr>
        <w:t>подводных глубин»</w:t>
      </w:r>
    </w:p>
    <w:p w:rsidR="00571095" w:rsidRPr="00571095" w:rsidRDefault="00571095" w:rsidP="00571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15C" w:rsidRPr="00571095" w:rsidRDefault="00571095" w:rsidP="00571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095">
        <w:rPr>
          <w:rFonts w:ascii="Times New Roman" w:hAnsi="Times New Roman" w:cs="Times New Roman"/>
          <w:sz w:val="28"/>
          <w:szCs w:val="28"/>
        </w:rPr>
        <w:t xml:space="preserve">    </w:t>
      </w:r>
      <w:r w:rsidR="0031515C" w:rsidRPr="00571095">
        <w:rPr>
          <w:rFonts w:ascii="Times New Roman" w:eastAsia="Calibri" w:hAnsi="Times New Roman" w:cs="Times New Roman"/>
          <w:b/>
          <w:sz w:val="28"/>
          <w:szCs w:val="28"/>
        </w:rPr>
        <w:t>Беседы на темы:</w:t>
      </w:r>
    </w:p>
    <w:p w:rsidR="0031515C" w:rsidRPr="00571095" w:rsidRDefault="0031515C" w:rsidP="00571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t>Какие водоемы на нашей планете ты знаешь?</w:t>
      </w:r>
    </w:p>
    <w:p w:rsidR="0031515C" w:rsidRPr="00571095" w:rsidRDefault="0031515C" w:rsidP="00571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t xml:space="preserve">Чем отличается вода в морях и океанах от </w:t>
      </w:r>
      <w:proofErr w:type="gramStart"/>
      <w:r w:rsidRPr="00571095">
        <w:rPr>
          <w:rFonts w:ascii="Times New Roman" w:eastAsia="Calibri" w:hAnsi="Times New Roman" w:cs="Times New Roman"/>
          <w:sz w:val="28"/>
          <w:szCs w:val="28"/>
        </w:rPr>
        <w:t>речной</w:t>
      </w:r>
      <w:proofErr w:type="gramEnd"/>
      <w:r w:rsidRPr="00571095">
        <w:rPr>
          <w:rFonts w:ascii="Times New Roman" w:eastAsia="Calibri" w:hAnsi="Times New Roman" w:cs="Times New Roman"/>
          <w:sz w:val="28"/>
          <w:szCs w:val="28"/>
        </w:rPr>
        <w:t>, озерной?</w:t>
      </w:r>
    </w:p>
    <w:p w:rsidR="0031515C" w:rsidRPr="00571095" w:rsidRDefault="0031515C" w:rsidP="00571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t>Какие свойства воды ты знаешь?</w:t>
      </w:r>
    </w:p>
    <w:p w:rsidR="0031515C" w:rsidRPr="00571095" w:rsidRDefault="0031515C" w:rsidP="00571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t>Зачем человеку нужна вода?</w:t>
      </w:r>
    </w:p>
    <w:p w:rsidR="0031515C" w:rsidRPr="00571095" w:rsidRDefault="0031515C" w:rsidP="00571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t>А еще кому нужна вода</w:t>
      </w:r>
    </w:p>
    <w:p w:rsidR="0031515C" w:rsidRPr="00571095" w:rsidRDefault="0031515C" w:rsidP="0057109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t>Рассматривание иллюстраций с изображением реки, озера, моря; предметных картинок с сюжетами использования воды.</w:t>
      </w:r>
    </w:p>
    <w:p w:rsidR="0031515C" w:rsidRPr="00571095" w:rsidRDefault="0031515C" w:rsidP="003151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t>Отгадывание загадок.</w:t>
      </w:r>
    </w:p>
    <w:p w:rsidR="0031515C" w:rsidRPr="00571095" w:rsidRDefault="0031515C" w:rsidP="003151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095">
        <w:rPr>
          <w:rFonts w:ascii="Times New Roman" w:eastAsia="Calibri" w:hAnsi="Times New Roman" w:cs="Times New Roman"/>
          <w:sz w:val="28"/>
          <w:szCs w:val="28"/>
        </w:rPr>
        <w:t>Наблюдения за природными явлениями, связанными с водой (изморось, иней, сосульки, капель, ручейки и т.д.).</w:t>
      </w:r>
      <w:proofErr w:type="gramEnd"/>
    </w:p>
    <w:p w:rsidR="0031515C" w:rsidRPr="00571095" w:rsidRDefault="00571095" w:rsidP="003151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hAnsi="Times New Roman" w:cs="Times New Roman"/>
          <w:sz w:val="28"/>
          <w:szCs w:val="28"/>
        </w:rPr>
        <w:t>Прогулки</w:t>
      </w:r>
    </w:p>
    <w:p w:rsidR="0031515C" w:rsidRPr="00571095" w:rsidRDefault="0031515C" w:rsidP="003151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t>Просмотр диафильмов о природе.</w:t>
      </w:r>
    </w:p>
    <w:p w:rsidR="0031515C" w:rsidRPr="00571095" w:rsidRDefault="0031515C" w:rsidP="003151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t>Игры – эксперименты, игры – опыты.</w:t>
      </w:r>
    </w:p>
    <w:p w:rsidR="0031515C" w:rsidRPr="00571095" w:rsidRDefault="0031515C" w:rsidP="003151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t>Подвижные игры: «Караси и щука», «На болоте», «Ручеек», «Капельки».</w:t>
      </w:r>
    </w:p>
    <w:p w:rsidR="0031515C" w:rsidRPr="00571095" w:rsidRDefault="0031515C" w:rsidP="003151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t>Моделирование «Круговорот воды в природе»</w:t>
      </w:r>
    </w:p>
    <w:p w:rsidR="0031515C" w:rsidRPr="00571095" w:rsidRDefault="0031515C" w:rsidP="003151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t>Составление памятки «Правила поведения на воде».</w:t>
      </w:r>
    </w:p>
    <w:p w:rsidR="0031515C" w:rsidRPr="00571095" w:rsidRDefault="0031515C" w:rsidP="003151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Дидактические игры: «Отвечай быстро», «Четвертый лишний», «Да – нет», «Кто быстрее соберет». «Подскажи словечко», «Круги на воде», игры с водой, игры со снегом.</w:t>
      </w:r>
    </w:p>
    <w:p w:rsidR="0031515C" w:rsidRDefault="0031515C" w:rsidP="0031515C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04CD" w:rsidRPr="008E3FF7" w:rsidRDefault="000504CD" w:rsidP="000504CD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3FF7">
        <w:rPr>
          <w:rFonts w:ascii="Times New Roman" w:eastAsia="Calibri" w:hAnsi="Times New Roman" w:cs="Times New Roman"/>
          <w:b/>
          <w:sz w:val="28"/>
          <w:szCs w:val="28"/>
        </w:rPr>
        <w:t>Список используемой литературы:</w:t>
      </w:r>
    </w:p>
    <w:p w:rsidR="000504CD" w:rsidRPr="00326EE7" w:rsidRDefault="000504CD" w:rsidP="000504C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6EE7">
        <w:rPr>
          <w:rFonts w:ascii="Times New Roman" w:eastAsia="Calibri" w:hAnsi="Times New Roman" w:cs="Times New Roman"/>
          <w:sz w:val="28"/>
          <w:szCs w:val="28"/>
        </w:rPr>
        <w:t>А. И. Иванова «Методика организации экологических наблюдений и экспериментов в детском саду»: Пособие для работников дошкольных учреждений. – М.: ТЦ Сфера, 2003.</w:t>
      </w:r>
    </w:p>
    <w:p w:rsidR="000504CD" w:rsidRPr="00326EE7" w:rsidRDefault="000504CD" w:rsidP="000504C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6EE7">
        <w:rPr>
          <w:rFonts w:ascii="Times New Roman" w:eastAsia="Calibri" w:hAnsi="Times New Roman" w:cs="Times New Roman"/>
          <w:sz w:val="28"/>
          <w:szCs w:val="28"/>
        </w:rPr>
        <w:t>Коломина Н. В. «Воспитание основ экологической культуры в детском саду: Сценарии занятий. – М.: ТЦ Сфера, 2004.</w:t>
      </w:r>
    </w:p>
    <w:p w:rsidR="000504CD" w:rsidRPr="00326EE7" w:rsidRDefault="000504CD" w:rsidP="000504C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26EE7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 О.В., </w:t>
      </w:r>
      <w:proofErr w:type="spellStart"/>
      <w:r w:rsidRPr="00326EE7">
        <w:rPr>
          <w:rFonts w:ascii="Times New Roman" w:eastAsia="Calibri" w:hAnsi="Times New Roman" w:cs="Times New Roman"/>
          <w:sz w:val="28"/>
          <w:szCs w:val="28"/>
        </w:rPr>
        <w:t>Поддъяков</w:t>
      </w:r>
      <w:proofErr w:type="spellEnd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 Н. Н., Рахманова</w:t>
      </w:r>
      <w:r w:rsidRPr="00326EE7">
        <w:rPr>
          <w:rFonts w:ascii="Times New Roman" w:hAnsi="Times New Roman" w:cs="Times New Roman"/>
          <w:sz w:val="28"/>
          <w:szCs w:val="28"/>
        </w:rPr>
        <w:t xml:space="preserve"> Н. П., «Ребенок в мире поиска»:</w:t>
      </w:r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 Программа по организации поисковой деятельности детей дошкольного возраста</w:t>
      </w:r>
      <w:proofErr w:type="gramStart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од ред. О, В. </w:t>
      </w:r>
      <w:proofErr w:type="spellStart"/>
      <w:r w:rsidRPr="00326EE7">
        <w:rPr>
          <w:rFonts w:ascii="Times New Roman" w:eastAsia="Calibri" w:hAnsi="Times New Roman" w:cs="Times New Roman"/>
          <w:sz w:val="28"/>
          <w:szCs w:val="28"/>
        </w:rPr>
        <w:t>Дыбиной</w:t>
      </w:r>
      <w:proofErr w:type="spellEnd"/>
      <w:r w:rsidRPr="00326EE7">
        <w:rPr>
          <w:rFonts w:ascii="Times New Roman" w:eastAsia="Calibri" w:hAnsi="Times New Roman" w:cs="Times New Roman"/>
          <w:sz w:val="28"/>
          <w:szCs w:val="28"/>
        </w:rPr>
        <w:t>. – М.: ТЦ Сфера, 2009.</w:t>
      </w:r>
    </w:p>
    <w:p w:rsidR="000504CD" w:rsidRPr="00326EE7" w:rsidRDefault="000504CD" w:rsidP="000504C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26EE7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 О. В., Рахманова Н. П., Щетинина В.В. «</w:t>
      </w:r>
      <w:proofErr w:type="gramStart"/>
      <w:r w:rsidRPr="00326EE7">
        <w:rPr>
          <w:rFonts w:ascii="Times New Roman" w:eastAsia="Calibri" w:hAnsi="Times New Roman" w:cs="Times New Roman"/>
          <w:sz w:val="28"/>
          <w:szCs w:val="28"/>
        </w:rPr>
        <w:t>Неизведанное</w:t>
      </w:r>
      <w:proofErr w:type="gramEnd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 рядом»: Опыты и эксперименты для дошкольников</w:t>
      </w:r>
      <w:proofErr w:type="gramStart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од ред. О. В. </w:t>
      </w:r>
      <w:proofErr w:type="spellStart"/>
      <w:r w:rsidRPr="00326EE7">
        <w:rPr>
          <w:rFonts w:ascii="Times New Roman" w:eastAsia="Calibri" w:hAnsi="Times New Roman" w:cs="Times New Roman"/>
          <w:sz w:val="28"/>
          <w:szCs w:val="28"/>
        </w:rPr>
        <w:t>Дыбиной</w:t>
      </w:r>
      <w:proofErr w:type="spellEnd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. – 2-е изд., </w:t>
      </w:r>
      <w:proofErr w:type="spellStart"/>
      <w:r w:rsidRPr="00326EE7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326EE7">
        <w:rPr>
          <w:rFonts w:ascii="Times New Roman" w:eastAsia="Calibri" w:hAnsi="Times New Roman" w:cs="Times New Roman"/>
          <w:sz w:val="28"/>
          <w:szCs w:val="28"/>
        </w:rPr>
        <w:t>. – М.: ТЦ Сфера, 2011.</w:t>
      </w:r>
    </w:p>
    <w:p w:rsidR="000504CD" w:rsidRPr="00326EE7" w:rsidRDefault="000504CD" w:rsidP="000504C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26EE7">
        <w:rPr>
          <w:rFonts w:ascii="Times New Roman" w:eastAsia="Calibri" w:hAnsi="Times New Roman" w:cs="Times New Roman"/>
          <w:sz w:val="28"/>
          <w:szCs w:val="28"/>
        </w:rPr>
        <w:t>Скорлупова</w:t>
      </w:r>
      <w:proofErr w:type="spellEnd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 О. А. «Занятия с детьми старшего дошкольного возраста по теме: «Вода». – М., ООО «Издательство Скрипторий 2003», 2005.</w:t>
      </w:r>
    </w:p>
    <w:p w:rsidR="000504CD" w:rsidRPr="00326EE7" w:rsidRDefault="000504CD" w:rsidP="000504C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6EE7">
        <w:rPr>
          <w:rFonts w:ascii="Times New Roman" w:eastAsia="Calibri" w:hAnsi="Times New Roman" w:cs="Times New Roman"/>
          <w:sz w:val="28"/>
          <w:szCs w:val="28"/>
        </w:rPr>
        <w:t>Шорыгина Т. А. «Беседы о воде в природе» Методические рекомендации. – М., ТЦ Сфера, 2013.</w:t>
      </w:r>
    </w:p>
    <w:p w:rsidR="000504CD" w:rsidRPr="00326EE7" w:rsidRDefault="000504CD" w:rsidP="000504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Виноградова Н. Ф. «Рассказы – загадки о природе: книга для детей 5- 6 лет / Н. Ф. Виноградова. – 2-е изд. </w:t>
      </w:r>
      <w:proofErr w:type="spellStart"/>
      <w:r w:rsidRPr="00326EE7">
        <w:rPr>
          <w:rFonts w:ascii="Times New Roman" w:eastAsia="Calibri" w:hAnsi="Times New Roman" w:cs="Times New Roman"/>
          <w:sz w:val="28"/>
          <w:szCs w:val="28"/>
        </w:rPr>
        <w:t>дораб</w:t>
      </w:r>
      <w:proofErr w:type="spellEnd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326EE7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 – Граф, 2012</w:t>
      </w:r>
    </w:p>
    <w:p w:rsidR="000504CD" w:rsidRPr="00326EE7" w:rsidRDefault="000504CD" w:rsidP="000504C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26EE7">
        <w:rPr>
          <w:rFonts w:ascii="Times New Roman" w:eastAsia="Calibri" w:hAnsi="Times New Roman" w:cs="Times New Roman"/>
          <w:sz w:val="28"/>
          <w:szCs w:val="28"/>
        </w:rPr>
        <w:t>Тугушева</w:t>
      </w:r>
      <w:proofErr w:type="spellEnd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 Г. П., Чистякова А. Е. «Экспериментальная деятельность детей среднего и старшего дошкольного возраста»: Методическое пособие. – СПб</w:t>
      </w:r>
      <w:proofErr w:type="gramStart"/>
      <w:r w:rsidRPr="00326EE7">
        <w:rPr>
          <w:rFonts w:ascii="Times New Roman" w:eastAsia="Calibri" w:hAnsi="Times New Roman" w:cs="Times New Roman"/>
          <w:sz w:val="28"/>
          <w:szCs w:val="28"/>
        </w:rPr>
        <w:t xml:space="preserve">.:  </w:t>
      </w:r>
      <w:proofErr w:type="gramEnd"/>
      <w:r w:rsidRPr="00326EE7">
        <w:rPr>
          <w:rFonts w:ascii="Times New Roman" w:eastAsia="Calibri" w:hAnsi="Times New Roman" w:cs="Times New Roman"/>
          <w:sz w:val="28"/>
          <w:szCs w:val="28"/>
        </w:rPr>
        <w:t>ДЕТСТВО – ПРЕСС, 2011.</w:t>
      </w:r>
    </w:p>
    <w:p w:rsidR="000504CD" w:rsidRPr="00326EE7" w:rsidRDefault="000504CD" w:rsidP="000504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EE7">
        <w:rPr>
          <w:rFonts w:ascii="Times New Roman" w:eastAsia="Calibri" w:hAnsi="Times New Roman" w:cs="Times New Roman"/>
          <w:sz w:val="28"/>
          <w:szCs w:val="28"/>
        </w:rPr>
        <w:t>С. Н. Николаева «Воспитание экологической культуры в дошкольном детстве». Москва «Просвещение», 2005.</w:t>
      </w:r>
    </w:p>
    <w:p w:rsidR="000504CD" w:rsidRPr="00326EE7" w:rsidRDefault="000504CD" w:rsidP="000504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EE7">
        <w:rPr>
          <w:rFonts w:ascii="Times New Roman" w:hAnsi="Times New Roman" w:cs="Times New Roman"/>
          <w:sz w:val="28"/>
          <w:szCs w:val="28"/>
        </w:rPr>
        <w:t xml:space="preserve"> Серия рассказов Д. Орловой про </w:t>
      </w:r>
      <w:proofErr w:type="spellStart"/>
      <w:r w:rsidRPr="00326EE7">
        <w:rPr>
          <w:rFonts w:ascii="Times New Roman" w:hAnsi="Times New Roman" w:cs="Times New Roman"/>
          <w:sz w:val="28"/>
          <w:szCs w:val="28"/>
        </w:rPr>
        <w:t>Стобеда</w:t>
      </w:r>
      <w:proofErr w:type="spellEnd"/>
      <w:r w:rsidRPr="00326EE7">
        <w:rPr>
          <w:rFonts w:ascii="Times New Roman" w:hAnsi="Times New Roman" w:cs="Times New Roman"/>
          <w:sz w:val="28"/>
          <w:szCs w:val="28"/>
        </w:rPr>
        <w:t xml:space="preserve">: «Как </w:t>
      </w:r>
      <w:proofErr w:type="spellStart"/>
      <w:r w:rsidRPr="00326EE7">
        <w:rPr>
          <w:rFonts w:ascii="Times New Roman" w:hAnsi="Times New Roman" w:cs="Times New Roman"/>
          <w:sz w:val="28"/>
          <w:szCs w:val="28"/>
        </w:rPr>
        <w:t>Стобед</w:t>
      </w:r>
      <w:proofErr w:type="spellEnd"/>
      <w:r w:rsidRPr="00326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EE7">
        <w:rPr>
          <w:rFonts w:ascii="Times New Roman" w:hAnsi="Times New Roman" w:cs="Times New Roman"/>
          <w:sz w:val="28"/>
          <w:szCs w:val="28"/>
        </w:rPr>
        <w:t>бросил бутылку и что из этого вышло</w:t>
      </w:r>
      <w:proofErr w:type="gramEnd"/>
      <w:r w:rsidRPr="00326EE7">
        <w:rPr>
          <w:rFonts w:ascii="Times New Roman" w:hAnsi="Times New Roman" w:cs="Times New Roman"/>
          <w:sz w:val="28"/>
          <w:szCs w:val="28"/>
        </w:rPr>
        <w:t xml:space="preserve">», «Как лечили </w:t>
      </w:r>
      <w:proofErr w:type="spellStart"/>
      <w:r w:rsidRPr="00326EE7">
        <w:rPr>
          <w:rFonts w:ascii="Times New Roman" w:hAnsi="Times New Roman" w:cs="Times New Roman"/>
          <w:sz w:val="28"/>
          <w:szCs w:val="28"/>
        </w:rPr>
        <w:t>Стобеда</w:t>
      </w:r>
      <w:proofErr w:type="spellEnd"/>
      <w:r w:rsidRPr="00326EE7">
        <w:rPr>
          <w:rFonts w:ascii="Times New Roman" w:hAnsi="Times New Roman" w:cs="Times New Roman"/>
          <w:sz w:val="28"/>
          <w:szCs w:val="28"/>
        </w:rPr>
        <w:t>, а вылечили ещё и собаку» и другие из журнала «Здоровье» за 1990г.</w:t>
      </w:r>
    </w:p>
    <w:p w:rsidR="000504CD" w:rsidRPr="00326EE7" w:rsidRDefault="000504CD" w:rsidP="000504C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EE7">
        <w:rPr>
          <w:rFonts w:ascii="Times New Roman" w:hAnsi="Times New Roman" w:cs="Times New Roman"/>
          <w:sz w:val="28"/>
          <w:szCs w:val="28"/>
        </w:rPr>
        <w:t>Зарапин</w:t>
      </w:r>
      <w:proofErr w:type="spellEnd"/>
      <w:r w:rsidRPr="00326EE7">
        <w:rPr>
          <w:rFonts w:ascii="Times New Roman" w:hAnsi="Times New Roman" w:cs="Times New Roman"/>
          <w:sz w:val="28"/>
          <w:szCs w:val="28"/>
        </w:rPr>
        <w:t xml:space="preserve"> В. Г., Караваева А. О. «Опыты с водой» 2015г.</w:t>
      </w:r>
    </w:p>
    <w:p w:rsidR="000504CD" w:rsidRPr="00326EE7" w:rsidRDefault="000504CD" w:rsidP="00050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E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04CD" w:rsidRPr="00326EE7" w:rsidRDefault="000504CD" w:rsidP="000504CD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326EE7">
        <w:rPr>
          <w:rStyle w:val="c1"/>
          <w:rFonts w:ascii="Times New Roman" w:hAnsi="Times New Roman" w:cs="Times New Roman"/>
        </w:rPr>
        <w:t xml:space="preserve"> </w:t>
      </w:r>
      <w:proofErr w:type="spellStart"/>
      <w:r w:rsidRPr="00326EE7">
        <w:rPr>
          <w:rStyle w:val="c1"/>
          <w:rFonts w:ascii="Times New Roman" w:hAnsi="Times New Roman" w:cs="Times New Roman"/>
          <w:sz w:val="28"/>
          <w:szCs w:val="28"/>
        </w:rPr>
        <w:t>Штанько</w:t>
      </w:r>
      <w:proofErr w:type="spellEnd"/>
      <w:r w:rsidRPr="00326EE7">
        <w:rPr>
          <w:rStyle w:val="c1"/>
          <w:rFonts w:ascii="Times New Roman" w:hAnsi="Times New Roman" w:cs="Times New Roman"/>
          <w:sz w:val="28"/>
          <w:szCs w:val="28"/>
        </w:rPr>
        <w:t xml:space="preserve"> И.В. Проектная деятельность с детьми старшего дошкольного возраста. // Управление дошкольным образовательным учреждением. 2004, №4. </w:t>
      </w:r>
    </w:p>
    <w:p w:rsidR="000504CD" w:rsidRPr="00326EE7" w:rsidRDefault="000504CD" w:rsidP="00050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4CD" w:rsidRPr="00326EE7" w:rsidRDefault="000504CD" w:rsidP="000504CD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326EE7">
        <w:rPr>
          <w:rStyle w:val="c1"/>
          <w:rFonts w:ascii="Times New Roman" w:hAnsi="Times New Roman" w:cs="Times New Roman"/>
        </w:rPr>
        <w:t xml:space="preserve"> </w:t>
      </w:r>
      <w:r w:rsidRPr="00326EE7">
        <w:rPr>
          <w:rStyle w:val="c1"/>
          <w:rFonts w:ascii="Times New Roman" w:hAnsi="Times New Roman" w:cs="Times New Roman"/>
          <w:sz w:val="28"/>
          <w:szCs w:val="28"/>
        </w:rPr>
        <w:t>Проектный метод в деятельности дошкольного учреждения: Пособие для руководителей и практических работников ДОУ</w:t>
      </w:r>
      <w:proofErr w:type="gramStart"/>
      <w:r w:rsidRPr="00326EE7">
        <w:rPr>
          <w:rStyle w:val="c1"/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326EE7">
        <w:rPr>
          <w:rStyle w:val="c1"/>
          <w:rFonts w:ascii="Times New Roman" w:hAnsi="Times New Roman" w:cs="Times New Roman"/>
          <w:sz w:val="28"/>
          <w:szCs w:val="28"/>
        </w:rPr>
        <w:t xml:space="preserve">вт.-сост.: Л.С. Киселева, Т.А. Данилина, Т.С. </w:t>
      </w:r>
      <w:proofErr w:type="spellStart"/>
      <w:r w:rsidRPr="00326EE7">
        <w:rPr>
          <w:rStyle w:val="c1"/>
          <w:rFonts w:ascii="Times New Roman" w:hAnsi="Times New Roman" w:cs="Times New Roman"/>
          <w:sz w:val="28"/>
          <w:szCs w:val="28"/>
        </w:rPr>
        <w:t>Лагода</w:t>
      </w:r>
      <w:proofErr w:type="spellEnd"/>
      <w:r w:rsidRPr="00326EE7">
        <w:rPr>
          <w:rStyle w:val="c1"/>
          <w:rFonts w:ascii="Times New Roman" w:hAnsi="Times New Roman" w:cs="Times New Roman"/>
          <w:sz w:val="28"/>
          <w:szCs w:val="28"/>
        </w:rPr>
        <w:t xml:space="preserve">, М.Б. Зуйкова. – 3-е изд. </w:t>
      </w:r>
      <w:proofErr w:type="spellStart"/>
      <w:r w:rsidRPr="00326EE7">
        <w:rPr>
          <w:rStyle w:val="c1"/>
          <w:rFonts w:ascii="Times New Roman" w:hAnsi="Times New Roman" w:cs="Times New Roman"/>
          <w:sz w:val="28"/>
          <w:szCs w:val="28"/>
        </w:rPr>
        <w:t>пспр</w:t>
      </w:r>
      <w:proofErr w:type="spellEnd"/>
      <w:r w:rsidRPr="00326EE7">
        <w:rPr>
          <w:rStyle w:val="c1"/>
          <w:rFonts w:ascii="Times New Roman" w:hAnsi="Times New Roman" w:cs="Times New Roman"/>
          <w:sz w:val="28"/>
          <w:szCs w:val="28"/>
        </w:rPr>
        <w:t xml:space="preserve">. и доп. – М.: АРКТИ, 2011. </w:t>
      </w:r>
    </w:p>
    <w:p w:rsidR="000504CD" w:rsidRPr="00326EE7" w:rsidRDefault="000504CD" w:rsidP="000504CD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</w:p>
    <w:p w:rsidR="000504CD" w:rsidRPr="00326EE7" w:rsidRDefault="000504CD" w:rsidP="000504CD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326EE7">
        <w:rPr>
          <w:rStyle w:val="c1"/>
          <w:rFonts w:ascii="Times New Roman" w:hAnsi="Times New Roman" w:cs="Times New Roman"/>
        </w:rPr>
        <w:lastRenderedPageBreak/>
        <w:t xml:space="preserve">  </w:t>
      </w:r>
      <w:proofErr w:type="spellStart"/>
      <w:r w:rsidRPr="00326EE7">
        <w:rPr>
          <w:rStyle w:val="c1"/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26EE7">
        <w:rPr>
          <w:rStyle w:val="c1"/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326EE7">
        <w:rPr>
          <w:rStyle w:val="c1"/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26EE7">
        <w:rPr>
          <w:rStyle w:val="c1"/>
          <w:rFonts w:ascii="Times New Roman" w:hAnsi="Times New Roman" w:cs="Times New Roman"/>
          <w:sz w:val="28"/>
          <w:szCs w:val="28"/>
        </w:rPr>
        <w:t xml:space="preserve"> А. Н. Проектная деятельность дошкольников. Пособие для  педагогов дошкольных учреждений.— М.: Мозаика — Синтез, 2008. </w:t>
      </w:r>
    </w:p>
    <w:p w:rsidR="000504CD" w:rsidRPr="00326EE7" w:rsidRDefault="000504CD" w:rsidP="000504CD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</w:p>
    <w:p w:rsidR="000504CD" w:rsidRPr="00326EE7" w:rsidRDefault="000504CD" w:rsidP="000504C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EE7">
        <w:rPr>
          <w:rStyle w:val="c1"/>
          <w:rFonts w:ascii="Times New Roman" w:hAnsi="Times New Roman" w:cs="Times New Roman"/>
          <w:sz w:val="28"/>
          <w:szCs w:val="28"/>
        </w:rPr>
        <w:t xml:space="preserve">Образовательные проекты в детском саду. Пособие для воспитателей/Н.А.Виноградова, Е.П.Панкова. – М.: Айрис-пресс, 2008. (Дошкольное воспитание и развитие). </w:t>
      </w:r>
    </w:p>
    <w:p w:rsidR="000504CD" w:rsidRDefault="000504CD" w:rsidP="000504CD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326EE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EE7">
        <w:rPr>
          <w:rStyle w:val="c1"/>
          <w:rFonts w:ascii="Times New Roman" w:hAnsi="Times New Roman" w:cs="Times New Roman"/>
          <w:sz w:val="28"/>
          <w:szCs w:val="28"/>
        </w:rPr>
        <w:t>Менщикова</w:t>
      </w:r>
      <w:proofErr w:type="spellEnd"/>
      <w:r w:rsidRPr="00326EE7">
        <w:rPr>
          <w:rStyle w:val="c1"/>
          <w:rFonts w:ascii="Times New Roman" w:hAnsi="Times New Roman" w:cs="Times New Roman"/>
          <w:sz w:val="28"/>
          <w:szCs w:val="28"/>
        </w:rPr>
        <w:t xml:space="preserve"> Л. Н. Экспериментальная деятельность детей 4-6 лет. Волгоград, 2008</w:t>
      </w:r>
    </w:p>
    <w:p w:rsidR="001453BC" w:rsidRDefault="001453BC" w:rsidP="000504CD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Алабьева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Е. А. Природа и игры на детей.- М.:ТЦ Сфера, 2012. – 128с. Сказки о живой и неживой природе.</w:t>
      </w:r>
    </w:p>
    <w:p w:rsidR="001453BC" w:rsidRDefault="001453BC" w:rsidP="000504CD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Подводный мир (моя первая энциклопедия) изд.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Рузич</w:t>
      </w:r>
      <w:proofErr w:type="spellEnd"/>
    </w:p>
    <w:p w:rsidR="001453BC" w:rsidRDefault="001453BC" w:rsidP="000504CD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Атлас «Мир и человек»</w:t>
      </w:r>
    </w:p>
    <w:p w:rsidR="001453BC" w:rsidRDefault="001453BC" w:rsidP="000504CD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Юлия Школьник Подводный мир (полная энциклопедия) Москва изд.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Экспо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2008г.</w:t>
      </w:r>
    </w:p>
    <w:p w:rsidR="001453BC" w:rsidRPr="001453BC" w:rsidRDefault="001453BC" w:rsidP="002D3F6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Зарапин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В. Г., А.О. Караваева –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М.:Экспо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>, 2014. – 96с.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 xml:space="preserve">л.-(опыты для детей)  </w:t>
      </w:r>
      <w:r w:rsidRPr="001453BC">
        <w:rPr>
          <w:rStyle w:val="c1"/>
          <w:rFonts w:ascii="Times New Roman" w:hAnsi="Times New Roman" w:cs="Times New Roman"/>
          <w:sz w:val="28"/>
          <w:szCs w:val="28"/>
        </w:rPr>
        <w:t>Научные опыты с водой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0504CD" w:rsidRPr="00326EE7" w:rsidRDefault="000504CD" w:rsidP="0031515C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15C" w:rsidRPr="00326EE7" w:rsidRDefault="0031515C" w:rsidP="00171230">
      <w:pPr>
        <w:pStyle w:val="dlg"/>
        <w:spacing w:before="0" w:beforeAutospacing="0" w:after="0" w:afterAutospacing="0" w:line="270" w:lineRule="atLeast"/>
        <w:ind w:left="283" w:right="283" w:firstLine="150"/>
        <w:rPr>
          <w:sz w:val="28"/>
          <w:szCs w:val="28"/>
        </w:rPr>
      </w:pPr>
    </w:p>
    <w:p w:rsidR="00B3029A" w:rsidRPr="00326EE7" w:rsidRDefault="00B3029A" w:rsidP="00B3029A">
      <w:pPr>
        <w:rPr>
          <w:rFonts w:ascii="Times New Roman" w:eastAsia="Calibri" w:hAnsi="Times New Roman" w:cs="Times New Roman"/>
          <w:sz w:val="28"/>
          <w:szCs w:val="28"/>
        </w:rPr>
      </w:pPr>
    </w:p>
    <w:p w:rsidR="00B3029A" w:rsidRPr="006D0AE3" w:rsidRDefault="00B3029A" w:rsidP="00B302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6EA7" w:rsidRPr="006D0AE3" w:rsidRDefault="001D6EA7" w:rsidP="001D6EA7">
      <w:pPr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33C" w:rsidRPr="006D0AE3" w:rsidRDefault="005B333C" w:rsidP="005B333C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B333C" w:rsidRPr="00B3029A" w:rsidRDefault="005B333C" w:rsidP="005B333C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B333C" w:rsidRPr="00B3029A" w:rsidRDefault="005B333C" w:rsidP="005B333C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D80" w:rsidRPr="00B3029A" w:rsidRDefault="001E6D80" w:rsidP="001E6D8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412" w:rsidRPr="00B3029A" w:rsidRDefault="003A7412" w:rsidP="003A741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4E99" w:rsidRPr="00B3029A" w:rsidRDefault="004D4E99" w:rsidP="004D4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E99" w:rsidRPr="006875C9" w:rsidRDefault="004D4E99" w:rsidP="00996472">
      <w:pPr>
        <w:jc w:val="both"/>
        <w:rPr>
          <w:sz w:val="28"/>
          <w:szCs w:val="28"/>
        </w:rPr>
      </w:pPr>
    </w:p>
    <w:p w:rsidR="001B6BDE" w:rsidRDefault="001B6BDE" w:rsidP="001B6BDE">
      <w:pPr>
        <w:jc w:val="both"/>
        <w:rPr>
          <w:i/>
          <w:sz w:val="28"/>
          <w:szCs w:val="28"/>
        </w:rPr>
      </w:pPr>
    </w:p>
    <w:p w:rsidR="001B6BDE" w:rsidRDefault="001B6BDE" w:rsidP="00472AF8">
      <w:pPr>
        <w:jc w:val="both"/>
        <w:rPr>
          <w:sz w:val="28"/>
          <w:szCs w:val="28"/>
        </w:rPr>
      </w:pPr>
    </w:p>
    <w:p w:rsidR="00DD381C" w:rsidRDefault="00DD381C" w:rsidP="00DD381C">
      <w:pPr>
        <w:jc w:val="both"/>
        <w:rPr>
          <w:sz w:val="28"/>
          <w:szCs w:val="28"/>
        </w:rPr>
      </w:pPr>
    </w:p>
    <w:p w:rsidR="00156228" w:rsidRDefault="00156228">
      <w:pPr>
        <w:rPr>
          <w:sz w:val="28"/>
          <w:szCs w:val="28"/>
        </w:rPr>
      </w:pPr>
    </w:p>
    <w:p w:rsidR="00DD381C" w:rsidRDefault="00DD381C">
      <w:pPr>
        <w:rPr>
          <w:sz w:val="28"/>
          <w:szCs w:val="28"/>
        </w:rPr>
      </w:pPr>
    </w:p>
    <w:p w:rsidR="00DD381C" w:rsidRPr="00A8364E" w:rsidRDefault="00DD381C">
      <w:pPr>
        <w:rPr>
          <w:sz w:val="28"/>
          <w:szCs w:val="28"/>
        </w:rPr>
      </w:pPr>
    </w:p>
    <w:p w:rsidR="005B009F" w:rsidRPr="005B009F" w:rsidRDefault="005B009F">
      <w:pPr>
        <w:rPr>
          <w:sz w:val="28"/>
          <w:szCs w:val="28"/>
        </w:rPr>
      </w:pPr>
    </w:p>
    <w:p w:rsidR="005B009F" w:rsidRPr="00CD536B" w:rsidRDefault="005B009F">
      <w:pPr>
        <w:rPr>
          <w:sz w:val="28"/>
          <w:szCs w:val="28"/>
        </w:rPr>
      </w:pPr>
    </w:p>
    <w:sectPr w:rsidR="005B009F" w:rsidRPr="00CD536B" w:rsidSect="00385734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E8" w:rsidRDefault="007D6AE8" w:rsidP="007D6AE8">
      <w:pPr>
        <w:spacing w:after="0" w:line="240" w:lineRule="auto"/>
      </w:pPr>
      <w:r>
        <w:separator/>
      </w:r>
    </w:p>
  </w:endnote>
  <w:endnote w:type="continuationSeparator" w:id="0">
    <w:p w:rsidR="007D6AE8" w:rsidRDefault="007D6AE8" w:rsidP="007D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3878"/>
      <w:docPartObj>
        <w:docPartGallery w:val="Page Numbers (Bottom of Page)"/>
        <w:docPartUnique/>
      </w:docPartObj>
    </w:sdtPr>
    <w:sdtContent>
      <w:p w:rsidR="007D6AE8" w:rsidRDefault="007D6AE8">
        <w:pPr>
          <w:pStyle w:val="a8"/>
          <w:jc w:val="right"/>
        </w:pPr>
        <w:fldSimple w:instr=" PAGE   \* MERGEFORMAT ">
          <w:r w:rsidR="002F317D">
            <w:rPr>
              <w:noProof/>
            </w:rPr>
            <w:t>38</w:t>
          </w:r>
        </w:fldSimple>
      </w:p>
    </w:sdtContent>
  </w:sdt>
  <w:p w:rsidR="007D6AE8" w:rsidRDefault="007D6A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E8" w:rsidRDefault="007D6AE8" w:rsidP="007D6AE8">
      <w:pPr>
        <w:spacing w:after="0" w:line="240" w:lineRule="auto"/>
      </w:pPr>
      <w:r>
        <w:separator/>
      </w:r>
    </w:p>
  </w:footnote>
  <w:footnote w:type="continuationSeparator" w:id="0">
    <w:p w:rsidR="007D6AE8" w:rsidRDefault="007D6AE8" w:rsidP="007D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4A4"/>
    <w:multiLevelType w:val="hybridMultilevel"/>
    <w:tmpl w:val="B5BA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3B4B"/>
    <w:multiLevelType w:val="hybridMultilevel"/>
    <w:tmpl w:val="BF325522"/>
    <w:lvl w:ilvl="0" w:tplc="92100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A4B20B6"/>
    <w:multiLevelType w:val="hybridMultilevel"/>
    <w:tmpl w:val="3CCE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3291"/>
    <w:multiLevelType w:val="hybridMultilevel"/>
    <w:tmpl w:val="5AD0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2D7D"/>
    <w:multiLevelType w:val="hybridMultilevel"/>
    <w:tmpl w:val="A3CA25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4906919"/>
    <w:multiLevelType w:val="hybridMultilevel"/>
    <w:tmpl w:val="7AE0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F2A6F"/>
    <w:multiLevelType w:val="hybridMultilevel"/>
    <w:tmpl w:val="4302F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63F1E"/>
    <w:multiLevelType w:val="hybridMultilevel"/>
    <w:tmpl w:val="32F8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46A"/>
    <w:multiLevelType w:val="hybridMultilevel"/>
    <w:tmpl w:val="C7C2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346EE"/>
    <w:multiLevelType w:val="hybridMultilevel"/>
    <w:tmpl w:val="BF325522"/>
    <w:lvl w:ilvl="0" w:tplc="92100E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D5E4DAB"/>
    <w:multiLevelType w:val="hybridMultilevel"/>
    <w:tmpl w:val="A97C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1239"/>
    <w:multiLevelType w:val="hybridMultilevel"/>
    <w:tmpl w:val="AAEA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664AF3"/>
    <w:multiLevelType w:val="hybridMultilevel"/>
    <w:tmpl w:val="FDAA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986DF1"/>
    <w:multiLevelType w:val="hybridMultilevel"/>
    <w:tmpl w:val="24D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386B"/>
    <w:multiLevelType w:val="hybridMultilevel"/>
    <w:tmpl w:val="855695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7D6563"/>
    <w:multiLevelType w:val="hybridMultilevel"/>
    <w:tmpl w:val="C8DEA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D71E59"/>
    <w:multiLevelType w:val="hybridMultilevel"/>
    <w:tmpl w:val="D6668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2E2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D4364D"/>
    <w:multiLevelType w:val="hybridMultilevel"/>
    <w:tmpl w:val="F104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9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36B"/>
    <w:rsid w:val="000352AC"/>
    <w:rsid w:val="000504CD"/>
    <w:rsid w:val="00052E91"/>
    <w:rsid w:val="00057614"/>
    <w:rsid w:val="000B6024"/>
    <w:rsid w:val="000D423C"/>
    <w:rsid w:val="000D45E5"/>
    <w:rsid w:val="000E4AB5"/>
    <w:rsid w:val="001118B2"/>
    <w:rsid w:val="00136627"/>
    <w:rsid w:val="001453BC"/>
    <w:rsid w:val="00156228"/>
    <w:rsid w:val="00161039"/>
    <w:rsid w:val="00164C39"/>
    <w:rsid w:val="00171230"/>
    <w:rsid w:val="00180E0E"/>
    <w:rsid w:val="001B27D5"/>
    <w:rsid w:val="001B6BDE"/>
    <w:rsid w:val="001D6EA7"/>
    <w:rsid w:val="001E3D66"/>
    <w:rsid w:val="001E5713"/>
    <w:rsid w:val="001E6D80"/>
    <w:rsid w:val="00211CE3"/>
    <w:rsid w:val="0023666C"/>
    <w:rsid w:val="00280794"/>
    <w:rsid w:val="00297EED"/>
    <w:rsid w:val="002C1ED4"/>
    <w:rsid w:val="002D3F6E"/>
    <w:rsid w:val="002E15E2"/>
    <w:rsid w:val="002E1726"/>
    <w:rsid w:val="002F317D"/>
    <w:rsid w:val="0031515C"/>
    <w:rsid w:val="00325669"/>
    <w:rsid w:val="00326EE7"/>
    <w:rsid w:val="003331ED"/>
    <w:rsid w:val="00335CE5"/>
    <w:rsid w:val="0033703F"/>
    <w:rsid w:val="0034617F"/>
    <w:rsid w:val="00385734"/>
    <w:rsid w:val="003A6A88"/>
    <w:rsid w:val="003A7412"/>
    <w:rsid w:val="003B6AAF"/>
    <w:rsid w:val="003F473D"/>
    <w:rsid w:val="00413995"/>
    <w:rsid w:val="00450BFA"/>
    <w:rsid w:val="004521F8"/>
    <w:rsid w:val="00472AF8"/>
    <w:rsid w:val="00480CB8"/>
    <w:rsid w:val="00485416"/>
    <w:rsid w:val="004A3289"/>
    <w:rsid w:val="004D158C"/>
    <w:rsid w:val="004D4E99"/>
    <w:rsid w:val="005136B5"/>
    <w:rsid w:val="005200EA"/>
    <w:rsid w:val="00522F75"/>
    <w:rsid w:val="00523757"/>
    <w:rsid w:val="005328B1"/>
    <w:rsid w:val="00571095"/>
    <w:rsid w:val="005A491C"/>
    <w:rsid w:val="005A7826"/>
    <w:rsid w:val="005B009F"/>
    <w:rsid w:val="005B333C"/>
    <w:rsid w:val="005C2A79"/>
    <w:rsid w:val="005E00EF"/>
    <w:rsid w:val="00611416"/>
    <w:rsid w:val="006C0F20"/>
    <w:rsid w:val="006D0AE3"/>
    <w:rsid w:val="006D2877"/>
    <w:rsid w:val="006E456E"/>
    <w:rsid w:val="00776EE2"/>
    <w:rsid w:val="00786FD7"/>
    <w:rsid w:val="00794915"/>
    <w:rsid w:val="007D6148"/>
    <w:rsid w:val="007D6AE8"/>
    <w:rsid w:val="00832C9D"/>
    <w:rsid w:val="0083320C"/>
    <w:rsid w:val="008A523B"/>
    <w:rsid w:val="008C19D8"/>
    <w:rsid w:val="008D7068"/>
    <w:rsid w:val="008E0EA9"/>
    <w:rsid w:val="008E3FF7"/>
    <w:rsid w:val="0090245F"/>
    <w:rsid w:val="009059DD"/>
    <w:rsid w:val="009336A2"/>
    <w:rsid w:val="00950B04"/>
    <w:rsid w:val="00962581"/>
    <w:rsid w:val="00991013"/>
    <w:rsid w:val="00996472"/>
    <w:rsid w:val="009A413C"/>
    <w:rsid w:val="009B62E9"/>
    <w:rsid w:val="00A05581"/>
    <w:rsid w:val="00A25618"/>
    <w:rsid w:val="00A8364E"/>
    <w:rsid w:val="00A9134D"/>
    <w:rsid w:val="00A9754F"/>
    <w:rsid w:val="00AB6C2E"/>
    <w:rsid w:val="00AE3339"/>
    <w:rsid w:val="00B1766B"/>
    <w:rsid w:val="00B3029A"/>
    <w:rsid w:val="00BE27EA"/>
    <w:rsid w:val="00BF75EC"/>
    <w:rsid w:val="00C03C49"/>
    <w:rsid w:val="00C26301"/>
    <w:rsid w:val="00C361C9"/>
    <w:rsid w:val="00C95DAA"/>
    <w:rsid w:val="00CD1FF3"/>
    <w:rsid w:val="00CD536B"/>
    <w:rsid w:val="00CE5175"/>
    <w:rsid w:val="00CF3F31"/>
    <w:rsid w:val="00D5026A"/>
    <w:rsid w:val="00D72EF4"/>
    <w:rsid w:val="00DC2026"/>
    <w:rsid w:val="00DC25D3"/>
    <w:rsid w:val="00DD381C"/>
    <w:rsid w:val="00E11CEB"/>
    <w:rsid w:val="00E259E9"/>
    <w:rsid w:val="00E303D2"/>
    <w:rsid w:val="00EE6E3E"/>
    <w:rsid w:val="00F00001"/>
    <w:rsid w:val="00F71C1F"/>
    <w:rsid w:val="00FB2F99"/>
    <w:rsid w:val="00FE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B5"/>
  </w:style>
  <w:style w:type="paragraph" w:styleId="1">
    <w:name w:val="heading 1"/>
    <w:basedOn w:val="a"/>
    <w:link w:val="10"/>
    <w:qFormat/>
    <w:rsid w:val="001B27D5"/>
    <w:pPr>
      <w:spacing w:after="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27D5"/>
    <w:rPr>
      <w:rFonts w:ascii="Times New Roman" w:eastAsia="Times New Roman" w:hAnsi="Times New Roman" w:cs="Times New Roman"/>
      <w:color w:val="FD9A00"/>
      <w:kern w:val="36"/>
      <w:sz w:val="30"/>
      <w:szCs w:val="30"/>
    </w:rPr>
  </w:style>
  <w:style w:type="character" w:styleId="a4">
    <w:name w:val="Strong"/>
    <w:qFormat/>
    <w:rsid w:val="001B27D5"/>
    <w:rPr>
      <w:b/>
      <w:bCs/>
    </w:rPr>
  </w:style>
  <w:style w:type="paragraph" w:styleId="a5">
    <w:name w:val="Normal (Web)"/>
    <w:basedOn w:val="a"/>
    <w:uiPriority w:val="99"/>
    <w:rsid w:val="001B27D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C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25D3"/>
  </w:style>
  <w:style w:type="character" w:customStyle="1" w:styleId="apple-converted-space">
    <w:name w:val="apple-converted-space"/>
    <w:basedOn w:val="a0"/>
    <w:rsid w:val="00171230"/>
  </w:style>
  <w:style w:type="paragraph" w:customStyle="1" w:styleId="dlg">
    <w:name w:val="dlg"/>
    <w:basedOn w:val="a"/>
    <w:rsid w:val="0017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5581"/>
  </w:style>
  <w:style w:type="character" w:customStyle="1" w:styleId="c6">
    <w:name w:val="c6"/>
    <w:basedOn w:val="a0"/>
    <w:rsid w:val="00A05581"/>
  </w:style>
  <w:style w:type="paragraph" w:customStyle="1" w:styleId="c8c7">
    <w:name w:val="c8 c7"/>
    <w:basedOn w:val="a"/>
    <w:rsid w:val="00A0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5581"/>
  </w:style>
  <w:style w:type="paragraph" w:customStyle="1" w:styleId="c8c10">
    <w:name w:val="c8 c10"/>
    <w:basedOn w:val="a"/>
    <w:rsid w:val="00A0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0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450BFA"/>
  </w:style>
  <w:style w:type="paragraph" w:styleId="a6">
    <w:name w:val="header"/>
    <w:basedOn w:val="a"/>
    <w:link w:val="a7"/>
    <w:uiPriority w:val="99"/>
    <w:semiHidden/>
    <w:unhideWhenUsed/>
    <w:rsid w:val="007D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6AE8"/>
  </w:style>
  <w:style w:type="paragraph" w:styleId="a8">
    <w:name w:val="footer"/>
    <w:basedOn w:val="a"/>
    <w:link w:val="a9"/>
    <w:uiPriority w:val="99"/>
    <w:unhideWhenUsed/>
    <w:rsid w:val="007D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5043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pedagogam/starshaya-grup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2FD4F-C656-446D-9A0A-2189839C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4</Pages>
  <Words>11353</Words>
  <Characters>6471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2-14T20:00:00Z</dcterms:created>
  <dcterms:modified xsi:type="dcterms:W3CDTF">2017-02-16T20:39:00Z</dcterms:modified>
</cp:coreProperties>
</file>